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6C" w:rsidRPr="007C1AEF" w:rsidRDefault="00847F6C" w:rsidP="0032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847F6C" w:rsidRPr="007C1AEF" w:rsidRDefault="00847F6C" w:rsidP="0032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«Фортуна Проект»</w:t>
      </w:r>
    </w:p>
    <w:p w:rsidR="00847F6C" w:rsidRPr="007C1AEF" w:rsidRDefault="00847F6C" w:rsidP="00847F6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7C1AEF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Pr="007C1AEF" w:rsidRDefault="00EF150C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3432A" w:rsidRPr="0053432A" w:rsidRDefault="0053432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А: </w:t>
      </w:r>
    </w:p>
    <w:p w:rsidR="0053432A" w:rsidRPr="0053432A" w:rsidRDefault="0053432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тановлением администрации </w:t>
      </w:r>
      <w:proofErr w:type="spellStart"/>
      <w:r w:rsidR="001A0D72">
        <w:rPr>
          <w:rFonts w:ascii="Times New Roman" w:eastAsia="Calibri" w:hAnsi="Times New Roman" w:cs="Times New Roman"/>
          <w:b/>
          <w:bCs/>
          <w:sz w:val="28"/>
          <w:szCs w:val="28"/>
        </w:rPr>
        <w:t>Нововладимировского</w:t>
      </w:r>
      <w:proofErr w:type="spellEnd"/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3432A" w:rsidRPr="0053432A" w:rsidRDefault="001A0D72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билисского</w:t>
      </w:r>
      <w:r w:rsidR="0053432A"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53432A" w:rsidRPr="0053432A" w:rsidRDefault="0053432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дарского края </w:t>
      </w:r>
    </w:p>
    <w:p w:rsidR="0053432A" w:rsidRPr="0053432A" w:rsidRDefault="0053432A" w:rsidP="0053432A">
      <w:pPr>
        <w:spacing w:after="0" w:line="276" w:lineRule="auto"/>
        <w:ind w:left="4962"/>
        <w:rPr>
          <w:rFonts w:ascii="Times New Roman" w:eastAsia="Calibri" w:hAnsi="Times New Roman" w:cs="Times New Roman"/>
          <w:b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B61844">
        <w:rPr>
          <w:rFonts w:ascii="Times New Roman" w:eastAsia="Calibri" w:hAnsi="Times New Roman" w:cs="Times New Roman"/>
          <w:b/>
          <w:sz w:val="28"/>
          <w:szCs w:val="28"/>
        </w:rPr>
        <w:t>27 октября 2017 года</w:t>
      </w:r>
      <w:r w:rsidRPr="0053432A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B61844">
        <w:rPr>
          <w:rFonts w:ascii="Times New Roman" w:eastAsia="Calibri" w:hAnsi="Times New Roman" w:cs="Times New Roman"/>
          <w:b/>
          <w:sz w:val="28"/>
          <w:szCs w:val="28"/>
        </w:rPr>
        <w:t xml:space="preserve"> 152</w:t>
      </w:r>
    </w:p>
    <w:p w:rsidR="0053432A" w:rsidRPr="0053432A" w:rsidRDefault="0053432A" w:rsidP="0053432A">
      <w:pPr>
        <w:spacing w:after="0" w:line="276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sz w:val="28"/>
          <w:szCs w:val="28"/>
        </w:rPr>
        <w:t xml:space="preserve"> м.п.</w:t>
      </w:r>
    </w:p>
    <w:p w:rsidR="00584EBA" w:rsidRPr="007C1AEF" w:rsidRDefault="00584EBA" w:rsidP="00CA250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D5C" w:rsidRPr="007C1AEF" w:rsidRDefault="004D5D5C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908E9" w:rsidRPr="007C1AEF" w:rsidRDefault="006908E9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6908E9" w:rsidRPr="007C1AEF" w:rsidRDefault="006908E9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7C1AEF" w:rsidRDefault="00CA2500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 развития</w:t>
      </w:r>
    </w:p>
    <w:p w:rsidR="00CA2500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7C1AEF" w:rsidRDefault="001A0D72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ОВОВЛАДИМИРОВСКОГО</w:t>
      </w:r>
      <w:r w:rsidR="001E7F5B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СЕЛЬСКОГО ПОСЕЛЕНИЯ</w:t>
      </w:r>
    </w:p>
    <w:p w:rsidR="00584EBA" w:rsidRPr="007C1AEF" w:rsidRDefault="001A0D72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билисского</w:t>
      </w:r>
      <w:r w:rsidR="00584EB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  района</w:t>
      </w:r>
      <w:r w:rsidR="00EF150C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F173E0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Краснодарского края </w:t>
      </w:r>
    </w:p>
    <w:p w:rsidR="00584EBA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1A0D72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29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7C1AEF" w:rsidRDefault="00CA2500" w:rsidP="00584EBA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7C1AEF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</w:p>
    <w:p w:rsidR="00EF150C" w:rsidRPr="007C1AEF" w:rsidRDefault="00847F6C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F150C" w:rsidRPr="007C1AEF" w:rsidSect="006908E9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0D4DF7" w:rsidRPr="007C1AE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D4DF7" w:rsidRPr="007C1AE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10BB" w:rsidRPr="007C1AEF" w:rsidRDefault="001710BB" w:rsidP="00D15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58"/>
        <w:gridCol w:w="907"/>
      </w:tblGrid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7C038C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proofErr w:type="spellStart"/>
            <w:r w:rsidR="001A0D72">
              <w:rPr>
                <w:rFonts w:ascii="Times New Roman" w:hAnsi="Times New Roman" w:cs="Times New Roman"/>
                <w:sz w:val="28"/>
                <w:szCs w:val="28"/>
              </w:rPr>
              <w:t>Нововладимировского</w:t>
            </w:r>
            <w:proofErr w:type="spellEnd"/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7C1AEF" w:rsidRDefault="005015D0" w:rsidP="00D157B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7C1AEF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proofErr w:type="spellStart"/>
            <w:r w:rsidR="001A0D72">
              <w:rPr>
                <w:rFonts w:ascii="Times New Roman" w:hAnsi="Times New Roman" w:cs="Times New Roman"/>
                <w:sz w:val="28"/>
                <w:szCs w:val="28"/>
              </w:rPr>
              <w:t>Нововладимировского</w:t>
            </w:r>
            <w:proofErr w:type="spellEnd"/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7C1AEF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proofErr w:type="spellStart"/>
            <w:r w:rsidR="001A0D72">
              <w:rPr>
                <w:rFonts w:ascii="Times New Roman" w:hAnsi="Times New Roman" w:cs="Times New Roman"/>
                <w:sz w:val="28"/>
                <w:szCs w:val="28"/>
              </w:rPr>
              <w:t>Нововладимировского</w:t>
            </w:r>
            <w:proofErr w:type="spellEnd"/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6908E9" w:rsidRPr="007C1AEF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6908E9">
            <w:pPr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proofErr w:type="spellStart"/>
            <w:r w:rsidR="001A0D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владимировского</w:t>
            </w:r>
            <w:proofErr w:type="spellEnd"/>
            <w:r w:rsidR="00110DF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E63A09" w:rsidP="00D157BF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146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proofErr w:type="spellStart"/>
            <w:r w:rsidR="001A0D72">
              <w:rPr>
                <w:rFonts w:ascii="Times New Roman" w:hAnsi="Times New Roman" w:cs="Times New Roman"/>
                <w:sz w:val="28"/>
                <w:szCs w:val="28"/>
              </w:rPr>
              <w:t>Нововладимировского</w:t>
            </w:r>
            <w:proofErr w:type="spellEnd"/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AC01C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.5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7C1AEF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AC01C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6908E9" w:rsidRPr="007C1AEF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6908E9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B3" w:rsidRPr="007C1AEF" w:rsidRDefault="00991C01" w:rsidP="004946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991C0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DC7125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7C1AEF" w:rsidRDefault="00DC7125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7C1AEF" w:rsidRDefault="001A0D72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ОВОВЛАДИМИРОВСКОГО</w:t>
      </w:r>
      <w:r w:rsidR="00F173E0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7C1AEF" w:rsidRDefault="001A0D72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ТБИЛИССКОГО</w:t>
      </w:r>
      <w:r w:rsidR="00E753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DC7125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F173E0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DC7125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9675F" w:rsidRPr="007C1AEF" w:rsidRDefault="00DC7125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1A0D7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29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945"/>
      </w:tblGrid>
      <w:tr w:rsidR="007E4331" w:rsidRPr="007C1AEF" w:rsidTr="004545CA">
        <w:trPr>
          <w:trHeight w:val="927"/>
        </w:trPr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C1AEF" w:rsidRDefault="00A0325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A0D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владимировского</w:t>
            </w:r>
            <w:proofErr w:type="spellEnd"/>
            <w:r w:rsidR="00110DF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85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A0D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Тбилисского</w:t>
            </w:r>
            <w:r w:rsidR="00E75327"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73E0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1A0D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9</w:t>
            </w:r>
            <w:r w:rsidR="00865625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03251" w:rsidRPr="007C1AEF" w:rsidRDefault="00A0325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C1AEF" w:rsidTr="004545CA">
        <w:trPr>
          <w:trHeight w:val="927"/>
        </w:trPr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4D5D5C" w:rsidRPr="007C1AEF" w:rsidRDefault="004D5D5C" w:rsidP="008240B1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7C1AEF" w:rsidRDefault="004D5D5C" w:rsidP="008240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7C1AEF" w:rsidRDefault="00995D27" w:rsidP="008240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7C1AEF" w:rsidTr="004545CA">
        <w:trPr>
          <w:trHeight w:val="987"/>
        </w:trPr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  <w:bookmarkStart w:id="0" w:name="_GoBack"/>
            <w:bookmarkEnd w:id="0"/>
          </w:p>
        </w:tc>
        <w:tc>
          <w:tcPr>
            <w:tcW w:w="6945" w:type="dxa"/>
          </w:tcPr>
          <w:p w:rsidR="001A0D72" w:rsidRPr="001A0D72" w:rsidRDefault="001A0D72" w:rsidP="001A0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proofErr w:type="spellStart"/>
            <w:r w:rsidRPr="001A0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владимировского</w:t>
            </w:r>
            <w:proofErr w:type="spellEnd"/>
            <w:r w:rsidRPr="001A0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Тбилисского района  Краснодарского края</w:t>
            </w:r>
            <w:r w:rsidRPr="001A0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476442" w:rsidRDefault="001A0D72" w:rsidP="001A0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0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дарский край, Тбилисский район, ст. </w:t>
            </w:r>
            <w:proofErr w:type="spellStart"/>
            <w:r w:rsidRPr="001A0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ладимировская</w:t>
            </w:r>
            <w:proofErr w:type="spellEnd"/>
            <w:r w:rsidRPr="001A0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Ленина, д. 12</w:t>
            </w:r>
          </w:p>
        </w:tc>
      </w:tr>
      <w:tr w:rsidR="007E4331" w:rsidRPr="007C1AEF" w:rsidTr="004545CA">
        <w:trPr>
          <w:trHeight w:val="274"/>
        </w:trPr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945" w:type="dxa"/>
          </w:tcPr>
          <w:p w:rsidR="00A03251" w:rsidRPr="00476442" w:rsidRDefault="00483214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476442" w:rsidRDefault="0003218C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7C1AEF" w:rsidTr="004545CA"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7C1AEF" w:rsidRDefault="00A0325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2079F" w:rsidRPr="00D451B1" w:rsidRDefault="0032079F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Pr="00D451B1" w:rsidRDefault="0032079F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D451B1" w:rsidRDefault="0032079F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D4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7C1AEF" w:rsidTr="007C1AEF">
        <w:trPr>
          <w:trHeight w:val="836"/>
        </w:trPr>
        <w:tc>
          <w:tcPr>
            <w:tcW w:w="2944" w:type="dxa"/>
          </w:tcPr>
          <w:p w:rsidR="00A96940" w:rsidRPr="007C1AEF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D451B1" w:rsidRDefault="006908E9" w:rsidP="0082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D45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D45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D45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proofErr w:type="spellStart"/>
            <w:r w:rsidR="001A0D72" w:rsidRPr="00D45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владимировского</w:t>
            </w:r>
            <w:proofErr w:type="spellEnd"/>
            <w:r w:rsidR="00110DF4" w:rsidRPr="00D45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7C1AEF" w:rsidTr="004545CA">
        <w:tc>
          <w:tcPr>
            <w:tcW w:w="2944" w:type="dxa"/>
            <w:shd w:val="clear" w:color="auto" w:fill="auto"/>
          </w:tcPr>
          <w:p w:rsidR="00A96940" w:rsidRPr="007C1AEF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показатели (индикаторы) развития транспортной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6945" w:type="dxa"/>
          </w:tcPr>
          <w:p w:rsidR="0032079F" w:rsidRPr="00D451B1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1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32079F" w:rsidRPr="00D451B1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D451B1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D45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D451B1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1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D451B1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D451B1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D451B1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1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DF7030" w:rsidRPr="00D451B1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1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-</w:t>
            </w:r>
            <w:r w:rsidR="006908E9" w:rsidRPr="00D451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D451B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D451B1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D451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451B1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D451B1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7C1AEF" w:rsidTr="00F7185B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7C1AEF" w:rsidRDefault="00CA4CBC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5" w:type="dxa"/>
          </w:tcPr>
          <w:p w:rsidR="00CA4CBC" w:rsidRPr="00D451B1" w:rsidRDefault="00D451B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B2E59" w:rsidRPr="00D4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й  ремонт существующих асфальтовых дорог</w:t>
            </w:r>
            <w:r w:rsidR="00BC2EFE" w:rsidRPr="00D4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218DB" w:rsidRPr="00D451B1" w:rsidRDefault="00D451B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B210E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ладка </w:t>
            </w:r>
            <w:r w:rsidR="00BC2EFE" w:rsidRPr="00D4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отуаров</w:t>
            </w:r>
          </w:p>
          <w:p w:rsidR="00FA139E" w:rsidRPr="00D451B1" w:rsidRDefault="00D451B1" w:rsidP="00BC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C2EFE" w:rsidRPr="00D4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</w:tr>
      <w:tr w:rsidR="00A96940" w:rsidRPr="007C1AEF" w:rsidTr="00F7185B">
        <w:tc>
          <w:tcPr>
            <w:tcW w:w="2944" w:type="dxa"/>
          </w:tcPr>
          <w:p w:rsidR="00A96940" w:rsidRPr="007C1AEF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A96940" w:rsidRPr="00D451B1" w:rsidRDefault="000D4DF7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1A0D72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865625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940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D451B1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7C1AEF" w:rsidTr="004545CA">
        <w:tc>
          <w:tcPr>
            <w:tcW w:w="2944" w:type="dxa"/>
          </w:tcPr>
          <w:p w:rsidR="00A96940" w:rsidRPr="00547F64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945" w:type="dxa"/>
            <w:shd w:val="clear" w:color="auto" w:fill="auto"/>
          </w:tcPr>
          <w:p w:rsidR="00775D4F" w:rsidRPr="00D451B1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1A0D72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D451B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329,0</w:t>
            </w: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D451B1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BC2EFE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D451B1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7,5</w:t>
            </w:r>
            <w:r w:rsidR="003049C3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85B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D451B1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5</w:t>
            </w:r>
            <w:r w:rsidR="004218DB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D451B1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4,6</w:t>
            </w:r>
            <w:r w:rsidR="00FA139E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D451B1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93,6 </w:t>
            </w: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D451B1" w:rsidRDefault="004545CA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="001A0D72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,8</w:t>
            </w:r>
            <w:r w:rsidR="00FA139E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75D4F" w:rsidRPr="00D451B1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D451B1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53A67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,0</w:t>
            </w:r>
            <w:r w:rsidR="00F733DD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D451B1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3,0</w:t>
            </w:r>
            <w:r w:rsidR="00374AF3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D451B1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47F64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D451B1" w:rsidRDefault="00775D4F" w:rsidP="00824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D451B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7C1AEF" w:rsidRDefault="00843A5F" w:rsidP="008240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C2EFE" w:rsidRDefault="00BC2EFE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C2EFE" w:rsidRDefault="00BC2EFE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7C1AEF" w:rsidRDefault="00007EF3" w:rsidP="00007EF3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proofErr w:type="spellStart"/>
      <w:r w:rsidR="001A0D72">
        <w:rPr>
          <w:rFonts w:ascii="Times New Roman" w:hAnsi="Times New Roman" w:cs="Times New Roman"/>
          <w:b/>
          <w:i/>
          <w:sz w:val="28"/>
          <w:szCs w:val="28"/>
        </w:rPr>
        <w:t>Нововладимировского</w:t>
      </w:r>
      <w:proofErr w:type="spellEnd"/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064340" w:rsidRPr="00064340" w:rsidRDefault="00064340" w:rsidP="0006434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Нововладимировское</w:t>
      </w:r>
      <w:proofErr w:type="spellEnd"/>
      <w:r w:rsidRPr="00064340">
        <w:rPr>
          <w:rFonts w:ascii="Times New Roman" w:hAnsi="Times New Roman" w:cs="Times New Roman"/>
          <w:sz w:val="28"/>
          <w:szCs w:val="28"/>
        </w:rPr>
        <w:t xml:space="preserve"> сельское поселение занимает территорию общей площадью 14 747 кв. км и находится на севере муниципального образования Тбилисский район.</w:t>
      </w:r>
    </w:p>
    <w:p w:rsidR="00064340" w:rsidRPr="00064340" w:rsidRDefault="00064340" w:rsidP="0006434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340">
        <w:rPr>
          <w:rFonts w:ascii="Times New Roman" w:hAnsi="Times New Roman" w:cs="Times New Roman"/>
          <w:sz w:val="28"/>
          <w:szCs w:val="28"/>
        </w:rPr>
        <w:t>Нововладимировское</w:t>
      </w:r>
      <w:proofErr w:type="spellEnd"/>
      <w:r w:rsidRPr="00064340">
        <w:rPr>
          <w:rFonts w:ascii="Times New Roman" w:hAnsi="Times New Roman" w:cs="Times New Roman"/>
          <w:sz w:val="28"/>
          <w:szCs w:val="28"/>
        </w:rPr>
        <w:t xml:space="preserve"> сельское поселение граничит:</w:t>
      </w:r>
    </w:p>
    <w:p w:rsidR="00064340" w:rsidRPr="00064340" w:rsidRDefault="00064340" w:rsidP="0006434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0">
        <w:rPr>
          <w:rFonts w:ascii="Times New Roman" w:hAnsi="Times New Roman" w:cs="Times New Roman"/>
          <w:sz w:val="28"/>
          <w:szCs w:val="28"/>
        </w:rPr>
        <w:t>- на севере - с Тихорецким районом;</w:t>
      </w:r>
    </w:p>
    <w:p w:rsidR="00064340" w:rsidRPr="00064340" w:rsidRDefault="00064340" w:rsidP="0006434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0">
        <w:rPr>
          <w:rFonts w:ascii="Times New Roman" w:hAnsi="Times New Roman" w:cs="Times New Roman"/>
          <w:sz w:val="28"/>
          <w:szCs w:val="28"/>
        </w:rPr>
        <w:t xml:space="preserve">- на северо-западе - с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Выселковским</w:t>
      </w:r>
      <w:proofErr w:type="spellEnd"/>
      <w:r w:rsidRPr="00064340">
        <w:rPr>
          <w:rFonts w:ascii="Times New Roman" w:hAnsi="Times New Roman" w:cs="Times New Roman"/>
          <w:sz w:val="28"/>
          <w:szCs w:val="28"/>
        </w:rPr>
        <w:t xml:space="preserve"> районом;</w:t>
      </w:r>
    </w:p>
    <w:p w:rsidR="00064340" w:rsidRPr="00064340" w:rsidRDefault="00064340" w:rsidP="0006434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0">
        <w:rPr>
          <w:rFonts w:ascii="Times New Roman" w:hAnsi="Times New Roman" w:cs="Times New Roman"/>
          <w:sz w:val="28"/>
          <w:szCs w:val="28"/>
        </w:rPr>
        <w:t>- на юго-западе и юге - с Тбилисским сельским поселением;</w:t>
      </w:r>
    </w:p>
    <w:p w:rsidR="00064340" w:rsidRPr="00064340" w:rsidRDefault="00064340" w:rsidP="0006434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0">
        <w:rPr>
          <w:rFonts w:ascii="Times New Roman" w:hAnsi="Times New Roman" w:cs="Times New Roman"/>
          <w:sz w:val="28"/>
          <w:szCs w:val="28"/>
        </w:rPr>
        <w:t xml:space="preserve">- на юго-востоке - с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Ловлинским</w:t>
      </w:r>
      <w:proofErr w:type="spellEnd"/>
      <w:r w:rsidRPr="00064340">
        <w:rPr>
          <w:rFonts w:ascii="Times New Roman" w:hAnsi="Times New Roman" w:cs="Times New Roman"/>
          <w:sz w:val="28"/>
          <w:szCs w:val="28"/>
        </w:rPr>
        <w:t xml:space="preserve"> сельским поселением;</w:t>
      </w:r>
    </w:p>
    <w:p w:rsidR="00064340" w:rsidRPr="00064340" w:rsidRDefault="00064340" w:rsidP="0006434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0">
        <w:rPr>
          <w:rFonts w:ascii="Times New Roman" w:hAnsi="Times New Roman" w:cs="Times New Roman"/>
          <w:sz w:val="28"/>
          <w:szCs w:val="28"/>
        </w:rPr>
        <w:t xml:space="preserve">- на востоке - с Кавказским районом. </w:t>
      </w:r>
    </w:p>
    <w:p w:rsidR="00064340" w:rsidRPr="00064340" w:rsidRDefault="00064340" w:rsidP="00064340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0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Нововладимировское</w:t>
      </w:r>
      <w:proofErr w:type="spellEnd"/>
      <w:r w:rsidRPr="00064340">
        <w:rPr>
          <w:rFonts w:ascii="Times New Roman" w:hAnsi="Times New Roman" w:cs="Times New Roman"/>
          <w:sz w:val="28"/>
          <w:szCs w:val="28"/>
        </w:rPr>
        <w:t xml:space="preserve"> сельское поселение входят: ст.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Нововладимировская</w:t>
      </w:r>
      <w:proofErr w:type="spellEnd"/>
      <w:r w:rsidRPr="00064340">
        <w:rPr>
          <w:rFonts w:ascii="Times New Roman" w:hAnsi="Times New Roman" w:cs="Times New Roman"/>
          <w:sz w:val="28"/>
          <w:szCs w:val="28"/>
        </w:rPr>
        <w:t xml:space="preserve"> (административный центр поселения), ст.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Новобекешевская</w:t>
      </w:r>
      <w:proofErr w:type="spellEnd"/>
      <w:r w:rsidRPr="00064340">
        <w:rPr>
          <w:rFonts w:ascii="Times New Roman" w:hAnsi="Times New Roman" w:cs="Times New Roman"/>
          <w:sz w:val="28"/>
          <w:szCs w:val="28"/>
        </w:rPr>
        <w:t xml:space="preserve">, х. Еремин, х.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Нововладимировские</w:t>
      </w:r>
      <w:proofErr w:type="spellEnd"/>
      <w:r w:rsidRPr="00064340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Ромашевка</w:t>
      </w:r>
      <w:proofErr w:type="spellEnd"/>
      <w:r w:rsidRPr="00064340">
        <w:rPr>
          <w:rFonts w:ascii="Times New Roman" w:hAnsi="Times New Roman" w:cs="Times New Roman"/>
          <w:sz w:val="28"/>
          <w:szCs w:val="28"/>
        </w:rPr>
        <w:t xml:space="preserve">, х. Соколовка, х. Ивановка и х.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Чернобабов</w:t>
      </w:r>
      <w:proofErr w:type="spellEnd"/>
      <w:r w:rsidRPr="00064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EF3" w:rsidRPr="007C1AEF" w:rsidRDefault="00007EF3" w:rsidP="008D2418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7C1AEF" w:rsidRDefault="006908E9" w:rsidP="00586CFF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064340" w:rsidRPr="00064340" w:rsidRDefault="00064340" w:rsidP="0006434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43571213"/>
      <w:r w:rsidRPr="0006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proofErr w:type="spellStart"/>
      <w:r w:rsidRPr="00064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proofErr w:type="spellEnd"/>
      <w:r w:rsidRPr="0006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по состоянию на 01.01.2017 г. составляет 3 045 человек. Здесь проживает 6,3 % населения Тбилисского района. </w:t>
      </w:r>
    </w:p>
    <w:p w:rsidR="00064340" w:rsidRPr="00064340" w:rsidRDefault="00064340" w:rsidP="00064340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1417"/>
        <w:gridCol w:w="1418"/>
        <w:gridCol w:w="1842"/>
        <w:gridCol w:w="1701"/>
      </w:tblGrid>
      <w:tr w:rsidR="00064340" w:rsidRPr="00064340" w:rsidTr="00064340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064340" w:rsidRPr="00064340" w:rsidTr="00064340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4340" w:rsidRPr="00064340" w:rsidRDefault="00064340" w:rsidP="0006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064340" w:rsidRPr="00064340" w:rsidRDefault="00064340" w:rsidP="00064340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064340" w:rsidRPr="00064340" w:rsidTr="00064340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,94</w:t>
            </w:r>
          </w:p>
        </w:tc>
      </w:tr>
      <w:tr w:rsidR="00064340" w:rsidRPr="00064340" w:rsidTr="00064340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5</w:t>
            </w:r>
          </w:p>
        </w:tc>
      </w:tr>
      <w:tr w:rsidR="00064340" w:rsidRPr="00064340" w:rsidTr="00064340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Ере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</w:t>
            </w:r>
          </w:p>
        </w:tc>
      </w:tr>
      <w:tr w:rsidR="00064340" w:rsidRPr="00064340" w:rsidTr="00064340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Ив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5</w:t>
            </w:r>
          </w:p>
        </w:tc>
      </w:tr>
      <w:tr w:rsidR="00064340" w:rsidRPr="00064340" w:rsidTr="00064340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F2429D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64340"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ше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3</w:t>
            </w:r>
          </w:p>
        </w:tc>
      </w:tr>
      <w:tr w:rsidR="00064340" w:rsidRPr="00064340" w:rsidTr="00064340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1</w:t>
            </w:r>
          </w:p>
        </w:tc>
      </w:tr>
      <w:tr w:rsidR="00064340" w:rsidRPr="00064340" w:rsidTr="00064340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ев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2</w:t>
            </w:r>
          </w:p>
        </w:tc>
      </w:tr>
      <w:tr w:rsidR="00064340" w:rsidRPr="00064340" w:rsidTr="00064340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окол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</w:t>
            </w:r>
          </w:p>
        </w:tc>
      </w:tr>
      <w:tr w:rsidR="00064340" w:rsidRPr="00064340" w:rsidTr="00064340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. </w:t>
            </w:r>
            <w:proofErr w:type="spellStart"/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баб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3</w:t>
            </w:r>
          </w:p>
        </w:tc>
      </w:tr>
    </w:tbl>
    <w:p w:rsidR="00586CFF" w:rsidRPr="00586CFF" w:rsidRDefault="00586CFF" w:rsidP="00586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86CFF" w:rsidRPr="00586CFF" w:rsidRDefault="00586CFF" w:rsidP="00586CFF">
      <w:pPr>
        <w:spacing w:after="120" w:line="276" w:lineRule="auto"/>
        <w:ind w:right="-8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6CFF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ась на основе данных по общей численности населения, сведений о естественной и механической динамике и структуре численности населения.</w:t>
      </w:r>
    </w:p>
    <w:bookmarkEnd w:id="1"/>
    <w:p w:rsidR="001E4D16" w:rsidRPr="00985930" w:rsidRDefault="001E4D16" w:rsidP="0048321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859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й фонд</w:t>
      </w:r>
    </w:p>
    <w:p w:rsidR="00064340" w:rsidRPr="00064340" w:rsidRDefault="00064340" w:rsidP="00064340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</w:t>
      </w:r>
      <w:proofErr w:type="spellStart"/>
      <w:r w:rsidRPr="0006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ладимировского</w:t>
      </w:r>
      <w:proofErr w:type="spellEnd"/>
      <w:r w:rsidRPr="0006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билисского района существующий жилищный фонд на 2017 г.  составляет 49,01 тыс. м² общей площади.</w:t>
      </w:r>
      <w:r w:rsidRPr="00064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 в среднем по сельскому поселению 19,6  м</w:t>
      </w:r>
      <w:proofErr w:type="gramStart"/>
      <w:r w:rsidRPr="000643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06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064340" w:rsidRPr="00064340" w:rsidRDefault="00064340" w:rsidP="00064340">
      <w:pPr>
        <w:suppressAutoHyphens/>
        <w:spacing w:after="0" w:line="276" w:lineRule="auto"/>
        <w:ind w:left="180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643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блица </w:t>
      </w:r>
      <w:r w:rsidR="003263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2751"/>
        <w:gridCol w:w="3724"/>
      </w:tblGrid>
      <w:tr w:rsidR="00064340" w:rsidRPr="00064340" w:rsidTr="00064340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72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й фонд на 2017 год</w:t>
            </w:r>
          </w:p>
        </w:tc>
        <w:tc>
          <w:tcPr>
            <w:tcW w:w="3724" w:type="dxa"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обеспеченность жилищным фондом, м</w:t>
            </w:r>
            <w:proofErr w:type="gramStart"/>
            <w:r w:rsidRPr="0006434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64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ел</w:t>
            </w:r>
          </w:p>
        </w:tc>
      </w:tr>
      <w:tr w:rsidR="00064340" w:rsidRPr="00064340" w:rsidTr="00064340">
        <w:trPr>
          <w:cantSplit/>
        </w:trPr>
        <w:tc>
          <w:tcPr>
            <w:tcW w:w="3131" w:type="dxa"/>
            <w:shd w:val="clear" w:color="auto" w:fill="auto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72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селению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1</w:t>
            </w:r>
          </w:p>
        </w:tc>
        <w:tc>
          <w:tcPr>
            <w:tcW w:w="3724" w:type="dxa"/>
            <w:vMerge w:val="restart"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9</w:t>
            </w:r>
          </w:p>
        </w:tc>
      </w:tr>
      <w:tr w:rsidR="00064340" w:rsidRPr="00064340" w:rsidTr="00064340">
        <w:trPr>
          <w:cantSplit/>
          <w:trHeight w:val="272"/>
        </w:trPr>
        <w:tc>
          <w:tcPr>
            <w:tcW w:w="3131" w:type="dxa"/>
            <w:shd w:val="clear" w:color="auto" w:fill="auto"/>
            <w:vAlign w:val="center"/>
          </w:tcPr>
          <w:p w:rsidR="00064340" w:rsidRPr="00064340" w:rsidRDefault="00064340" w:rsidP="00064340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340" w:rsidRPr="00064340" w:rsidTr="00064340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ая</w:t>
            </w:r>
            <w:proofErr w:type="spellEnd"/>
          </w:p>
        </w:tc>
        <w:tc>
          <w:tcPr>
            <w:tcW w:w="2751" w:type="dxa"/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7</w:t>
            </w:r>
          </w:p>
        </w:tc>
        <w:tc>
          <w:tcPr>
            <w:tcW w:w="3724" w:type="dxa"/>
            <w:vMerge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340" w:rsidRPr="00064340" w:rsidTr="00064340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Еремин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3724" w:type="dxa"/>
            <w:vMerge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340" w:rsidRPr="00064340" w:rsidTr="00064340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Ивановка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3724" w:type="dxa"/>
            <w:vMerge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340" w:rsidRPr="00064340" w:rsidTr="00064340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064340" w:rsidRPr="00064340" w:rsidRDefault="00F2429D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64340"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шевская</w:t>
            </w:r>
            <w:proofErr w:type="spellEnd"/>
          </w:p>
        </w:tc>
        <w:tc>
          <w:tcPr>
            <w:tcW w:w="2751" w:type="dxa"/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3724" w:type="dxa"/>
            <w:vMerge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340" w:rsidRPr="00064340" w:rsidTr="00064340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ие</w:t>
            </w:r>
            <w:proofErr w:type="spellEnd"/>
          </w:p>
        </w:tc>
        <w:tc>
          <w:tcPr>
            <w:tcW w:w="2751" w:type="dxa"/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3724" w:type="dxa"/>
            <w:vMerge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340" w:rsidRPr="00064340" w:rsidTr="00064340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евка</w:t>
            </w:r>
            <w:proofErr w:type="spellEnd"/>
          </w:p>
        </w:tc>
        <w:tc>
          <w:tcPr>
            <w:tcW w:w="2751" w:type="dxa"/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3</w:t>
            </w:r>
          </w:p>
        </w:tc>
        <w:tc>
          <w:tcPr>
            <w:tcW w:w="3724" w:type="dxa"/>
            <w:vMerge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340" w:rsidRPr="00064340" w:rsidTr="00064340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околовка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3724" w:type="dxa"/>
            <w:vMerge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340" w:rsidRPr="00064340" w:rsidTr="00064340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064340" w:rsidRPr="00064340" w:rsidRDefault="00064340" w:rsidP="0006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бабов</w:t>
            </w:r>
            <w:proofErr w:type="spellEnd"/>
          </w:p>
        </w:tc>
        <w:tc>
          <w:tcPr>
            <w:tcW w:w="2751" w:type="dxa"/>
            <w:shd w:val="clear" w:color="auto" w:fill="auto"/>
            <w:vAlign w:val="center"/>
          </w:tcPr>
          <w:p w:rsidR="00064340" w:rsidRPr="00064340" w:rsidRDefault="00064340" w:rsidP="0006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3724" w:type="dxa"/>
            <w:vMerge/>
            <w:vAlign w:val="center"/>
          </w:tcPr>
          <w:p w:rsidR="00064340" w:rsidRPr="00064340" w:rsidRDefault="00064340" w:rsidP="00064340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A69" w:rsidRDefault="00394A69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9A60C9" w:rsidRPr="007C1AEF" w:rsidRDefault="009A60C9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096479" w:rsidRPr="00191936" w:rsidRDefault="00096479" w:rsidP="00096479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40">
        <w:rPr>
          <w:rFonts w:ascii="Times New Roman" w:hAnsi="Times New Roman" w:cs="Times New Roman"/>
          <w:sz w:val="28"/>
          <w:szCs w:val="28"/>
        </w:rPr>
        <w:t xml:space="preserve">Через центр поселения и хутор Ивановка проходит краевая автомобильная дорога IV технической категории </w:t>
      </w:r>
      <w:r w:rsidR="009D4EB8">
        <w:rPr>
          <w:rFonts w:ascii="Times New Roman" w:hAnsi="Times New Roman" w:cs="Times New Roman"/>
          <w:sz w:val="28"/>
          <w:szCs w:val="28"/>
        </w:rPr>
        <w:t>«</w:t>
      </w:r>
      <w:r w:rsidRPr="00064340">
        <w:rPr>
          <w:rFonts w:ascii="Times New Roman" w:hAnsi="Times New Roman" w:cs="Times New Roman"/>
          <w:sz w:val="28"/>
          <w:szCs w:val="28"/>
        </w:rPr>
        <w:t xml:space="preserve">ст. Отрадная-ст.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Нововладимировская</w:t>
      </w:r>
      <w:proofErr w:type="spellEnd"/>
      <w:r w:rsidR="009D4EB8">
        <w:rPr>
          <w:rFonts w:ascii="Times New Roman" w:hAnsi="Times New Roman" w:cs="Times New Roman"/>
          <w:sz w:val="28"/>
          <w:szCs w:val="28"/>
        </w:rPr>
        <w:t>»</w:t>
      </w:r>
      <w:r w:rsidRPr="00064340">
        <w:rPr>
          <w:rFonts w:ascii="Times New Roman" w:hAnsi="Times New Roman" w:cs="Times New Roman"/>
          <w:sz w:val="28"/>
          <w:szCs w:val="28"/>
        </w:rPr>
        <w:t xml:space="preserve">. По территории хуторов Еремин,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Нововладимировские</w:t>
      </w:r>
      <w:proofErr w:type="spellEnd"/>
      <w:r w:rsidRPr="00064340">
        <w:rPr>
          <w:rFonts w:ascii="Times New Roman" w:hAnsi="Times New Roman" w:cs="Times New Roman"/>
          <w:sz w:val="28"/>
          <w:szCs w:val="28"/>
        </w:rPr>
        <w:t xml:space="preserve"> и станицы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Нововладимировской</w:t>
      </w:r>
      <w:proofErr w:type="spellEnd"/>
      <w:r w:rsidRPr="00064340">
        <w:rPr>
          <w:rFonts w:ascii="Times New Roman" w:hAnsi="Times New Roman" w:cs="Times New Roman"/>
          <w:sz w:val="28"/>
          <w:szCs w:val="28"/>
        </w:rPr>
        <w:t xml:space="preserve"> проходит автомобильная дор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40">
        <w:rPr>
          <w:rFonts w:ascii="Times New Roman" w:hAnsi="Times New Roman" w:cs="Times New Roman"/>
          <w:sz w:val="28"/>
          <w:szCs w:val="28"/>
        </w:rPr>
        <w:t xml:space="preserve"> IV технической категории </w:t>
      </w:r>
      <w:r w:rsidR="009D4EB8">
        <w:rPr>
          <w:rFonts w:ascii="Times New Roman" w:hAnsi="Times New Roman" w:cs="Times New Roman"/>
          <w:sz w:val="28"/>
          <w:szCs w:val="28"/>
        </w:rPr>
        <w:t>«</w:t>
      </w:r>
      <w:r w:rsidRPr="00064340">
        <w:rPr>
          <w:rFonts w:ascii="Times New Roman" w:hAnsi="Times New Roman" w:cs="Times New Roman"/>
          <w:sz w:val="28"/>
          <w:szCs w:val="28"/>
        </w:rPr>
        <w:t xml:space="preserve">ст. Тбилисская - ст. </w:t>
      </w:r>
      <w:proofErr w:type="spellStart"/>
      <w:r w:rsidRPr="00064340">
        <w:rPr>
          <w:rFonts w:ascii="Times New Roman" w:hAnsi="Times New Roman" w:cs="Times New Roman"/>
          <w:sz w:val="28"/>
          <w:szCs w:val="28"/>
        </w:rPr>
        <w:t>Нововладимировская</w:t>
      </w:r>
      <w:proofErr w:type="spellEnd"/>
      <w:r w:rsidR="009D4EB8">
        <w:rPr>
          <w:rFonts w:ascii="Times New Roman" w:hAnsi="Times New Roman" w:cs="Times New Roman"/>
          <w:sz w:val="28"/>
          <w:szCs w:val="28"/>
        </w:rPr>
        <w:t>»</w:t>
      </w:r>
      <w:r w:rsidRPr="00064340">
        <w:rPr>
          <w:rFonts w:ascii="Times New Roman" w:hAnsi="Times New Roman" w:cs="Times New Roman"/>
          <w:sz w:val="28"/>
          <w:szCs w:val="28"/>
        </w:rPr>
        <w:t>.</w:t>
      </w:r>
    </w:p>
    <w:p w:rsidR="0077202F" w:rsidRPr="0077202F" w:rsidRDefault="000C0DB2" w:rsidP="00805B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77202F" w:rsidRPr="008B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202F" w:rsidRPr="008B3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="0077202F" w:rsidRPr="008B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– </w:t>
      </w:r>
      <w:r w:rsidR="008B3ED3">
        <w:rPr>
          <w:rFonts w:ascii="Times New Roman" w:eastAsia="Times New Roman" w:hAnsi="Times New Roman" w:cs="Times New Roman"/>
          <w:sz w:val="28"/>
          <w:szCs w:val="28"/>
          <w:lang w:eastAsia="ru-RU"/>
        </w:rPr>
        <w:t>38,86</w:t>
      </w:r>
      <w:r w:rsidR="0077202F" w:rsidRPr="008B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B41EF7" w:rsidRPr="00B04F44" w:rsidRDefault="008D06D0" w:rsidP="0048321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32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06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A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ладимировского</w:t>
      </w:r>
      <w:proofErr w:type="spellEnd"/>
      <w:r w:rsidR="00110DF4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213"/>
        <w:gridCol w:w="1922"/>
        <w:gridCol w:w="1388"/>
        <w:gridCol w:w="2124"/>
        <w:gridCol w:w="1924"/>
      </w:tblGrid>
      <w:tr w:rsidR="00D551EE" w:rsidRPr="008240B1" w:rsidTr="00E24630">
        <w:trPr>
          <w:trHeight w:val="562"/>
        </w:trPr>
        <w:tc>
          <w:tcPr>
            <w:tcW w:w="2213" w:type="dxa"/>
            <w:shd w:val="clear" w:color="auto" w:fill="FFFFFF" w:themeFill="background1"/>
            <w:vAlign w:val="center"/>
          </w:tcPr>
          <w:p w:rsidR="00D551EE" w:rsidRPr="008240B1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40B1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дорог/улиц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D551EE" w:rsidRPr="008240B1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40B1">
              <w:rPr>
                <w:rFonts w:ascii="Times New Roman" w:eastAsia="Times New Roman" w:hAnsi="Times New Roman" w:cs="Times New Roman"/>
                <w:b/>
                <w:color w:val="000000"/>
              </w:rPr>
              <w:t>Ширина дороги</w:t>
            </w:r>
            <w:r w:rsidR="001113DA" w:rsidRPr="008240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gramStart"/>
            <w:r w:rsidR="001113DA" w:rsidRPr="008240B1">
              <w:rPr>
                <w:rFonts w:ascii="Times New Roman" w:eastAsia="Times New Roman" w:hAnsi="Times New Roman" w:cs="Times New Roman"/>
                <w:b/>
                <w:color w:val="000000"/>
              </w:rPr>
              <w:t>м</w:t>
            </w:r>
            <w:proofErr w:type="gramEnd"/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551EE" w:rsidRPr="008240B1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40B1">
              <w:rPr>
                <w:rFonts w:ascii="Times New Roman" w:eastAsia="Times New Roman" w:hAnsi="Times New Roman" w:cs="Times New Roman"/>
                <w:b/>
                <w:color w:val="000000"/>
              </w:rPr>
              <w:t>Число полос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D551EE" w:rsidRPr="008240B1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40B1">
              <w:rPr>
                <w:rFonts w:ascii="Times New Roman" w:eastAsia="Times New Roman" w:hAnsi="Times New Roman" w:cs="Times New Roman"/>
                <w:b/>
                <w:color w:val="000000"/>
              </w:rPr>
              <w:t>Категория дороги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D551EE" w:rsidRPr="008240B1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40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ответствие нормативам </w:t>
            </w:r>
            <w:r w:rsidR="00016343" w:rsidRPr="008240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П 34.13330.2012 </w:t>
            </w:r>
          </w:p>
        </w:tc>
      </w:tr>
      <w:tr w:rsidR="00DF542F" w:rsidRPr="0086048B" w:rsidTr="00D91770">
        <w:tc>
          <w:tcPr>
            <w:tcW w:w="9571" w:type="dxa"/>
            <w:gridSpan w:val="5"/>
            <w:shd w:val="clear" w:color="auto" w:fill="FFFFFF" w:themeFill="background1"/>
          </w:tcPr>
          <w:p w:rsidR="00DF542F" w:rsidRPr="0086048B" w:rsidRDefault="008C1159" w:rsidP="008604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</w:t>
            </w:r>
            <w:r w:rsidR="0086048B" w:rsidRPr="0086048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кешевская</w:t>
            </w:r>
            <w:proofErr w:type="spellEnd"/>
          </w:p>
        </w:tc>
      </w:tr>
      <w:tr w:rsidR="00E24630" w:rsidRPr="0086048B" w:rsidTr="008240B1">
        <w:tc>
          <w:tcPr>
            <w:tcW w:w="2213" w:type="dxa"/>
            <w:shd w:val="clear" w:color="auto" w:fill="FFFFFF" w:themeFill="background1"/>
          </w:tcPr>
          <w:p w:rsidR="00E24630" w:rsidRPr="0086048B" w:rsidRDefault="00E24630" w:rsidP="0086048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240B1" w:rsidRPr="0086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48B" w:rsidRPr="0086048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630" w:rsidRPr="0086048B" w:rsidRDefault="0086048B" w:rsidP="008240B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630" w:rsidRPr="0086048B" w:rsidRDefault="00D13C50" w:rsidP="008240B1">
            <w:pPr>
              <w:pStyle w:val="af2"/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630" w:rsidRPr="008C1159" w:rsidRDefault="00D13C50" w:rsidP="008240B1">
            <w:pPr>
              <w:pStyle w:val="af2"/>
              <w:snapToGrid w:val="0"/>
              <w:spacing w:line="100" w:lineRule="atLeast"/>
              <w:jc w:val="center"/>
            </w:pPr>
            <w:r>
              <w:rPr>
                <w:lang w:val="en-US"/>
              </w:rPr>
              <w:t>I</w:t>
            </w:r>
            <w:r w:rsidR="008240B1"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630" w:rsidRPr="0086048B" w:rsidRDefault="008240B1" w:rsidP="008240B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86048B" w:rsidRPr="0086048B" w:rsidTr="00622D81">
        <w:tc>
          <w:tcPr>
            <w:tcW w:w="9571" w:type="dxa"/>
            <w:gridSpan w:val="5"/>
            <w:shd w:val="clear" w:color="auto" w:fill="FFFFFF" w:themeFill="background1"/>
          </w:tcPr>
          <w:p w:rsidR="0086048B" w:rsidRPr="0086048B" w:rsidRDefault="0086048B" w:rsidP="0086048B">
            <w:pPr>
              <w:pStyle w:val="af2"/>
              <w:snapToGrid w:val="0"/>
              <w:spacing w:line="100" w:lineRule="atLeast"/>
              <w:jc w:val="center"/>
            </w:pPr>
            <w:r w:rsidRPr="0086048B">
              <w:rPr>
                <w:b/>
                <w:i/>
                <w:color w:val="000000"/>
              </w:rPr>
              <w:t xml:space="preserve">х. </w:t>
            </w:r>
            <w:proofErr w:type="spellStart"/>
            <w:r w:rsidRPr="0086048B">
              <w:rPr>
                <w:b/>
                <w:i/>
                <w:color w:val="000000"/>
              </w:rPr>
              <w:t>Ромашевка</w:t>
            </w:r>
            <w:proofErr w:type="spellEnd"/>
          </w:p>
        </w:tc>
      </w:tr>
      <w:tr w:rsidR="0086048B" w:rsidRPr="0086048B" w:rsidTr="008240B1">
        <w:tc>
          <w:tcPr>
            <w:tcW w:w="2213" w:type="dxa"/>
            <w:shd w:val="clear" w:color="auto" w:fill="FFFFFF" w:themeFill="background1"/>
          </w:tcPr>
          <w:p w:rsidR="0086048B" w:rsidRPr="0086048B" w:rsidRDefault="0086048B" w:rsidP="0086048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86048B" w:rsidRPr="0086048B" w:rsidRDefault="0086048B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86048B" w:rsidRPr="0086048B" w:rsidRDefault="0086048B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86048B" w:rsidRPr="008C1159" w:rsidRDefault="0086048B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86048B" w:rsidRPr="0086048B" w:rsidRDefault="0086048B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86048B" w:rsidRPr="008240B1" w:rsidTr="00622D81">
        <w:tc>
          <w:tcPr>
            <w:tcW w:w="9571" w:type="dxa"/>
            <w:gridSpan w:val="5"/>
            <w:shd w:val="clear" w:color="auto" w:fill="FFFFFF" w:themeFill="background1"/>
          </w:tcPr>
          <w:p w:rsidR="0086048B" w:rsidRDefault="0086048B" w:rsidP="0086048B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lastRenderedPageBreak/>
              <w:t>ст</w:t>
            </w:r>
            <w:r w:rsidRPr="0086048B">
              <w:rPr>
                <w:b/>
                <w:i/>
                <w:color w:val="000000"/>
              </w:rPr>
              <w:t xml:space="preserve">. </w:t>
            </w:r>
            <w:proofErr w:type="spellStart"/>
            <w:r>
              <w:rPr>
                <w:b/>
                <w:i/>
                <w:color w:val="000000"/>
              </w:rPr>
              <w:t>Нововладимировская</w:t>
            </w:r>
            <w:proofErr w:type="spellEnd"/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C1159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льний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шнев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оли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рковый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E2412D" w:rsidRPr="008240B1" w:rsidTr="008240B1">
        <w:tc>
          <w:tcPr>
            <w:tcW w:w="2213" w:type="dxa"/>
            <w:shd w:val="clear" w:color="auto" w:fill="FFFFFF" w:themeFill="background1"/>
          </w:tcPr>
          <w:p w:rsidR="00E2412D" w:rsidRPr="008240B1" w:rsidRDefault="00E2412D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откий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  <w:rPr>
                <w:lang w:val="en-US"/>
              </w:rPr>
            </w:pP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E2412D" w:rsidRPr="0086048B" w:rsidRDefault="00E2412D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DB4C64" w:rsidRPr="008240B1" w:rsidTr="008240B1">
        <w:tc>
          <w:tcPr>
            <w:tcW w:w="2213" w:type="dxa"/>
            <w:shd w:val="clear" w:color="auto" w:fill="FFFFFF" w:themeFill="background1"/>
          </w:tcPr>
          <w:p w:rsidR="00DB4C64" w:rsidRPr="008240B1" w:rsidRDefault="00DB4C64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DB4C64" w:rsidRPr="008C1159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>
              <w:rPr>
                <w:lang w:val="en-US"/>
              </w:rPr>
              <w:t>I</w:t>
            </w: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DB4C64" w:rsidRPr="008240B1" w:rsidTr="008240B1">
        <w:tc>
          <w:tcPr>
            <w:tcW w:w="2213" w:type="dxa"/>
            <w:shd w:val="clear" w:color="auto" w:fill="FFFFFF" w:themeFill="background1"/>
          </w:tcPr>
          <w:p w:rsidR="00DB4C64" w:rsidRPr="008240B1" w:rsidRDefault="00DB4C64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DB4C64" w:rsidRPr="008C1159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>
              <w:rPr>
                <w:lang w:val="en-US"/>
              </w:rPr>
              <w:t>I</w:t>
            </w: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DB4C64" w:rsidRPr="008240B1" w:rsidTr="008240B1">
        <w:tc>
          <w:tcPr>
            <w:tcW w:w="2213" w:type="dxa"/>
            <w:shd w:val="clear" w:color="auto" w:fill="FFFFFF" w:themeFill="background1"/>
          </w:tcPr>
          <w:p w:rsidR="00DB4C64" w:rsidRPr="008240B1" w:rsidRDefault="00DB4C64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DB4C64" w:rsidRPr="008C1159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>
              <w:rPr>
                <w:lang w:val="en-US"/>
              </w:rPr>
              <w:t>I</w:t>
            </w: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DB4C64" w:rsidRPr="008240B1" w:rsidTr="008240B1">
        <w:tc>
          <w:tcPr>
            <w:tcW w:w="2213" w:type="dxa"/>
            <w:shd w:val="clear" w:color="auto" w:fill="FFFFFF" w:themeFill="background1"/>
          </w:tcPr>
          <w:p w:rsidR="00DB4C64" w:rsidRPr="008240B1" w:rsidRDefault="00DB4C64" w:rsidP="008240B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чь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DB4C64" w:rsidRPr="008C1159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>
              <w:rPr>
                <w:lang w:val="en-US"/>
              </w:rPr>
              <w:t>I</w:t>
            </w: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  <w:tr w:rsidR="00DB4C64" w:rsidRPr="008240B1" w:rsidTr="00622D81">
        <w:tc>
          <w:tcPr>
            <w:tcW w:w="9571" w:type="dxa"/>
            <w:gridSpan w:val="5"/>
            <w:shd w:val="clear" w:color="auto" w:fill="FFFFFF" w:themeFill="background1"/>
          </w:tcPr>
          <w:p w:rsidR="00DB4C64" w:rsidRPr="0086048B" w:rsidRDefault="00DB4C64" w:rsidP="00E2412D">
            <w:pPr>
              <w:pStyle w:val="af2"/>
              <w:snapToGrid w:val="0"/>
              <w:spacing w:line="100" w:lineRule="atLeast"/>
              <w:jc w:val="center"/>
            </w:pPr>
            <w:r>
              <w:rPr>
                <w:b/>
                <w:i/>
                <w:color w:val="000000"/>
              </w:rPr>
              <w:t>х</w:t>
            </w:r>
            <w:r w:rsidRPr="0086048B">
              <w:rPr>
                <w:b/>
                <w:i/>
                <w:color w:val="000000"/>
              </w:rPr>
              <w:t xml:space="preserve">. </w:t>
            </w:r>
            <w:proofErr w:type="spellStart"/>
            <w:r>
              <w:rPr>
                <w:b/>
                <w:i/>
                <w:color w:val="000000"/>
              </w:rPr>
              <w:t>Чернобабов</w:t>
            </w:r>
            <w:proofErr w:type="spellEnd"/>
          </w:p>
        </w:tc>
      </w:tr>
      <w:tr w:rsidR="00DB4C64" w:rsidRPr="008240B1" w:rsidTr="008240B1">
        <w:tc>
          <w:tcPr>
            <w:tcW w:w="2213" w:type="dxa"/>
            <w:shd w:val="clear" w:color="auto" w:fill="FFFFFF" w:themeFill="background1"/>
          </w:tcPr>
          <w:p w:rsidR="00DB4C64" w:rsidRPr="008240B1" w:rsidRDefault="00DB4C64" w:rsidP="00EE4131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DB4C64" w:rsidRPr="008C1159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>
              <w:rPr>
                <w:lang w:val="en-US"/>
              </w:rPr>
              <w:t>I</w:t>
            </w:r>
            <w:r w:rsidRPr="0086048B">
              <w:rPr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DB4C64" w:rsidRPr="0086048B" w:rsidRDefault="00DB4C64" w:rsidP="00622D81">
            <w:pPr>
              <w:pStyle w:val="af2"/>
              <w:snapToGrid w:val="0"/>
              <w:spacing w:line="100" w:lineRule="atLeast"/>
              <w:jc w:val="center"/>
            </w:pPr>
            <w:r w:rsidRPr="0086048B">
              <w:t>Соответствует</w:t>
            </w:r>
          </w:p>
        </w:tc>
      </w:tr>
    </w:tbl>
    <w:p w:rsidR="005F4377" w:rsidRPr="00A012AC" w:rsidRDefault="005F4377" w:rsidP="00483214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012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A012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A012AC" w:rsidRDefault="00311BD7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1A0D72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A012AC">
        <w:rPr>
          <w:rFonts w:ascii="Times New Roman" w:hAnsi="Times New Roman" w:cs="Times New Roman"/>
          <w:sz w:val="28"/>
          <w:szCs w:val="28"/>
        </w:rPr>
        <w:t>.</w:t>
      </w:r>
    </w:p>
    <w:p w:rsidR="004E396B" w:rsidRPr="00A012AC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A012AC">
        <w:rPr>
          <w:rFonts w:ascii="Times New Roman" w:hAnsi="Times New Roman" w:cs="Times New Roman"/>
          <w:sz w:val="28"/>
          <w:szCs w:val="28"/>
        </w:rPr>
        <w:t>,</w:t>
      </w:r>
      <w:r w:rsidRPr="00A012AC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Default="004E396B" w:rsidP="004832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proofErr w:type="spellStart"/>
      <w:r w:rsidR="001A0D72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FF5F4B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A012AC">
        <w:rPr>
          <w:rFonts w:ascii="Times New Roman" w:hAnsi="Times New Roman" w:cs="Times New Roman"/>
          <w:sz w:val="28"/>
          <w:szCs w:val="28"/>
        </w:rPr>
        <w:t xml:space="preserve"> вид</w:t>
      </w:r>
      <w:r w:rsidR="00FF5F4B">
        <w:rPr>
          <w:rFonts w:ascii="Times New Roman" w:hAnsi="Times New Roman" w:cs="Times New Roman"/>
          <w:sz w:val="28"/>
          <w:szCs w:val="28"/>
        </w:rPr>
        <w:t>ами</w:t>
      </w:r>
      <w:r w:rsidRPr="00A012AC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91170F" w:rsidRPr="00A012AC">
        <w:rPr>
          <w:rFonts w:ascii="Times New Roman" w:hAnsi="Times New Roman" w:cs="Times New Roman"/>
          <w:sz w:val="28"/>
          <w:szCs w:val="28"/>
        </w:rPr>
        <w:t xml:space="preserve"> </w:t>
      </w:r>
      <w:r w:rsidR="00FF5F4B">
        <w:rPr>
          <w:rFonts w:ascii="Times New Roman" w:hAnsi="Times New Roman" w:cs="Times New Roman"/>
          <w:sz w:val="28"/>
          <w:szCs w:val="28"/>
        </w:rPr>
        <w:t>–</w:t>
      </w:r>
      <w:r w:rsidR="0091170F" w:rsidRPr="00A012AC">
        <w:rPr>
          <w:rFonts w:ascii="Times New Roman" w:hAnsi="Times New Roman" w:cs="Times New Roman"/>
          <w:sz w:val="28"/>
          <w:szCs w:val="28"/>
        </w:rPr>
        <w:t xml:space="preserve"> </w:t>
      </w:r>
      <w:r w:rsidRPr="00A012AC">
        <w:rPr>
          <w:rFonts w:ascii="Times New Roman" w:hAnsi="Times New Roman" w:cs="Times New Roman"/>
          <w:sz w:val="28"/>
          <w:szCs w:val="28"/>
        </w:rPr>
        <w:t>автомобильным</w:t>
      </w:r>
      <w:r w:rsidR="00FF5F4B">
        <w:rPr>
          <w:rFonts w:ascii="Times New Roman" w:hAnsi="Times New Roman" w:cs="Times New Roman"/>
          <w:sz w:val="28"/>
          <w:szCs w:val="28"/>
        </w:rPr>
        <w:t xml:space="preserve"> и железнодорожным</w:t>
      </w:r>
      <w:r w:rsidRPr="00A012AC">
        <w:rPr>
          <w:rFonts w:ascii="Times New Roman" w:hAnsi="Times New Roman" w:cs="Times New Roman"/>
          <w:sz w:val="28"/>
          <w:szCs w:val="28"/>
        </w:rPr>
        <w:t>.</w:t>
      </w:r>
    </w:p>
    <w:p w:rsidR="00991C01" w:rsidRPr="007C1AEF" w:rsidRDefault="00991C01" w:rsidP="004832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1B8" w:rsidRPr="007C1AEF" w:rsidRDefault="001521B8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втомобильный транспорт</w:t>
      </w:r>
    </w:p>
    <w:p w:rsidR="00A57024" w:rsidRPr="007C1AEF" w:rsidRDefault="00A57024" w:rsidP="00DE2D43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1A0D72">
        <w:rPr>
          <w:rFonts w:ascii="Times New Roman" w:eastAsia="Calibri" w:hAnsi="Times New Roman" w:cs="Times New Roman"/>
          <w:sz w:val="28"/>
          <w:szCs w:val="28"/>
        </w:rPr>
        <w:t>Нововладимировского</w:t>
      </w:r>
      <w:proofErr w:type="spellEnd"/>
      <w:r w:rsidR="00DC0282" w:rsidRPr="007C1A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E2412D">
        <w:rPr>
          <w:rFonts w:ascii="Times New Roman" w:eastAsia="Calibri" w:hAnsi="Times New Roman" w:cs="Times New Roman"/>
          <w:sz w:val="28"/>
          <w:szCs w:val="28"/>
        </w:rPr>
        <w:t>359</w:t>
      </w:r>
      <w:r w:rsidR="0097179B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B714E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2412D">
        <w:rPr>
          <w:rFonts w:ascii="Times New Roman" w:eastAsia="Calibri" w:hAnsi="Times New Roman" w:cs="Times New Roman"/>
          <w:sz w:val="28"/>
          <w:szCs w:val="28"/>
        </w:rPr>
        <w:t>312</w:t>
      </w:r>
      <w:r w:rsidR="00B714EF">
        <w:rPr>
          <w:rFonts w:ascii="Times New Roman" w:eastAsia="Calibri" w:hAnsi="Times New Roman" w:cs="Times New Roman"/>
          <w:sz w:val="28"/>
          <w:szCs w:val="28"/>
        </w:rPr>
        <w:t xml:space="preserve"> ед. легковые и </w:t>
      </w:r>
      <w:r w:rsidR="00E2412D">
        <w:rPr>
          <w:rFonts w:ascii="Times New Roman" w:eastAsia="Calibri" w:hAnsi="Times New Roman" w:cs="Times New Roman"/>
          <w:sz w:val="28"/>
          <w:szCs w:val="28"/>
        </w:rPr>
        <w:t>47</w:t>
      </w:r>
      <w:r w:rsidR="00B714EF">
        <w:rPr>
          <w:rFonts w:ascii="Times New Roman" w:eastAsia="Calibri" w:hAnsi="Times New Roman" w:cs="Times New Roman"/>
          <w:sz w:val="28"/>
          <w:szCs w:val="28"/>
        </w:rPr>
        <w:t xml:space="preserve"> ед. грузовые</w:t>
      </w:r>
      <w:r w:rsidR="0043705E" w:rsidRPr="007C1A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EE4131">
        <w:rPr>
          <w:rFonts w:ascii="Times New Roman" w:eastAsia="Calibri" w:hAnsi="Times New Roman" w:cs="Times New Roman"/>
          <w:sz w:val="28"/>
          <w:szCs w:val="28"/>
        </w:rPr>
        <w:t xml:space="preserve">низкий 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C1AEF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D4231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131">
        <w:rPr>
          <w:rFonts w:ascii="Times New Roman" w:eastAsia="Calibri" w:hAnsi="Times New Roman" w:cs="Times New Roman"/>
          <w:sz w:val="28"/>
          <w:szCs w:val="28"/>
        </w:rPr>
        <w:t>118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EE4131">
        <w:rPr>
          <w:rFonts w:ascii="Times New Roman" w:eastAsia="Calibri" w:hAnsi="Times New Roman" w:cs="Times New Roman"/>
          <w:sz w:val="28"/>
          <w:szCs w:val="28"/>
        </w:rPr>
        <w:t xml:space="preserve">  (уровень автомобилизации по России 270 на 1000 жителей)</w:t>
      </w:r>
      <w:r w:rsidR="00636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615C" w:rsidRDefault="004E396B" w:rsidP="00DE2D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="00D25CAA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67D8" w:rsidRPr="006367D8" w:rsidRDefault="006367D8" w:rsidP="006367D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7D8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 w:rsidR="001A0D72">
        <w:rPr>
          <w:rFonts w:ascii="Times New Roman" w:eastAsia="Calibri" w:hAnsi="Times New Roman" w:cs="Times New Roman"/>
          <w:sz w:val="28"/>
          <w:szCs w:val="28"/>
        </w:rPr>
        <w:t>Нововладимировского</w:t>
      </w:r>
      <w:proofErr w:type="spellEnd"/>
      <w:r w:rsidRPr="006367D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железная дорога отсутствует.</w:t>
      </w:r>
    </w:p>
    <w:p w:rsidR="006367D8" w:rsidRPr="006367D8" w:rsidRDefault="006367D8" w:rsidP="006367D8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айшая  </w:t>
      </w:r>
      <w:r w:rsidR="00E2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ая станция </w:t>
      </w:r>
      <w:r w:rsidRPr="0063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4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российская</w:t>
      </w:r>
      <w:r w:rsidRPr="0063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2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расстоянии </w:t>
      </w:r>
      <w:r w:rsidRPr="0063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13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2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от сельского поселения</w:t>
      </w:r>
      <w:r w:rsidR="00EE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ангельском сельском поселении Тихорецкого района</w:t>
      </w:r>
      <w:r w:rsidR="00E27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AF3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96B" w:rsidRPr="007C1AEF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A0D72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483214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E4131">
        <w:rPr>
          <w:rFonts w:ascii="Times New Roman" w:hAnsi="Times New Roman" w:cs="Times New Roman"/>
          <w:sz w:val="28"/>
          <w:szCs w:val="28"/>
        </w:rPr>
        <w:t>Нововладимировском</w:t>
      </w:r>
      <w:proofErr w:type="spellEnd"/>
      <w:r w:rsidR="00B952D6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7C1AEF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0E603D" w:rsidRPr="007C1AEF">
        <w:rPr>
          <w:rFonts w:ascii="Times New Roman" w:hAnsi="Times New Roman" w:cs="Times New Roman"/>
          <w:sz w:val="28"/>
          <w:szCs w:val="28"/>
        </w:rPr>
        <w:t>а</w:t>
      </w:r>
      <w:r w:rsidRPr="007C1AEF">
        <w:rPr>
          <w:rFonts w:ascii="Times New Roman" w:hAnsi="Times New Roman" w:cs="Times New Roman"/>
          <w:sz w:val="28"/>
          <w:szCs w:val="28"/>
        </w:rPr>
        <w:t>м</w:t>
      </w:r>
      <w:r w:rsidR="000E603D" w:rsidRPr="007C1AEF">
        <w:rPr>
          <w:rFonts w:ascii="Times New Roman" w:hAnsi="Times New Roman" w:cs="Times New Roman"/>
          <w:sz w:val="28"/>
          <w:szCs w:val="28"/>
        </w:rPr>
        <w:t>и</w:t>
      </w:r>
      <w:r w:rsidR="00A567C1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7C1AEF">
        <w:rPr>
          <w:rFonts w:ascii="Times New Roman" w:hAnsi="Times New Roman" w:cs="Times New Roman"/>
          <w:sz w:val="28"/>
          <w:szCs w:val="28"/>
        </w:rPr>
        <w:t>Краснодар</w:t>
      </w:r>
      <w:r w:rsidR="00A567C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EE4131">
        <w:rPr>
          <w:rFonts w:ascii="Times New Roman" w:hAnsi="Times New Roman" w:cs="Times New Roman"/>
          <w:sz w:val="28"/>
          <w:szCs w:val="28"/>
        </w:rPr>
        <w:t>130</w:t>
      </w:r>
      <w:r w:rsidR="00A567C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E27F8F">
        <w:rPr>
          <w:rFonts w:ascii="Times New Roman" w:hAnsi="Times New Roman" w:cs="Times New Roman"/>
          <w:sz w:val="28"/>
          <w:szCs w:val="28"/>
        </w:rPr>
        <w:t>.</w:t>
      </w:r>
    </w:p>
    <w:p w:rsidR="0075441D" w:rsidRPr="007C1AEF" w:rsidRDefault="00EE4131" w:rsidP="00483214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61A49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proofErr w:type="spellStart"/>
      <w:r w:rsidR="001A0D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вовладимировского</w:t>
      </w:r>
      <w:proofErr w:type="spellEnd"/>
      <w:r w:rsidR="00110DF4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="00F61A49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A012AC" w:rsidRDefault="0088059F" w:rsidP="00A012AC">
      <w:pPr>
        <w:spacing w:before="240"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A012AC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1DD6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proofErr w:type="spellStart"/>
      <w:r w:rsidR="001A0D72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110DF4" w:rsidRPr="00C61D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1DD6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1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4131">
        <w:rPr>
          <w:rFonts w:ascii="Times New Roman" w:hAnsi="Times New Roman" w:cs="Times New Roman"/>
          <w:sz w:val="28"/>
          <w:szCs w:val="28"/>
        </w:rPr>
        <w:t>-</w:t>
      </w:r>
      <w:r w:rsidR="00A012AC">
        <w:rPr>
          <w:rFonts w:ascii="Times New Roman" w:hAnsi="Times New Roman" w:cs="Times New Roman"/>
          <w:sz w:val="28"/>
          <w:szCs w:val="28"/>
        </w:rPr>
        <w:t xml:space="preserve"> </w:t>
      </w:r>
      <w:r w:rsidR="00EE4131" w:rsidRPr="00C61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DD6">
        <w:rPr>
          <w:rFonts w:ascii="Times New Roman" w:hAnsi="Times New Roman" w:cs="Times New Roman"/>
          <w:sz w:val="28"/>
          <w:szCs w:val="28"/>
        </w:rPr>
        <w:t xml:space="preserve"> </w:t>
      </w:r>
      <w:r w:rsidRPr="005A2F79">
        <w:rPr>
          <w:rFonts w:ascii="Times New Roman" w:hAnsi="Times New Roman" w:cs="Times New Roman"/>
          <w:sz w:val="28"/>
          <w:szCs w:val="28"/>
        </w:rPr>
        <w:t>категории</w:t>
      </w:r>
      <w:r w:rsidR="00C40F88" w:rsidRPr="005A2F7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263F4">
        <w:rPr>
          <w:rFonts w:ascii="Times New Roman" w:hAnsi="Times New Roman" w:cs="Times New Roman"/>
          <w:sz w:val="28"/>
          <w:szCs w:val="28"/>
        </w:rPr>
        <w:t>3</w:t>
      </w:r>
      <w:r w:rsidR="00C40F88" w:rsidRPr="005A2F79">
        <w:rPr>
          <w:rFonts w:ascii="Times New Roman" w:hAnsi="Times New Roman" w:cs="Times New Roman"/>
          <w:sz w:val="28"/>
          <w:szCs w:val="28"/>
        </w:rPr>
        <w:t>)</w:t>
      </w:r>
      <w:r w:rsidRPr="005A2F79">
        <w:rPr>
          <w:rFonts w:ascii="Times New Roman" w:hAnsi="Times New Roman" w:cs="Times New Roman"/>
          <w:sz w:val="28"/>
          <w:szCs w:val="28"/>
        </w:rPr>
        <w:t>, предназначенных</w:t>
      </w:r>
      <w:r w:rsidRPr="00C61DD6">
        <w:rPr>
          <w:rFonts w:ascii="Times New Roman" w:hAnsi="Times New Roman" w:cs="Times New Roman"/>
          <w:sz w:val="28"/>
          <w:szCs w:val="28"/>
        </w:rPr>
        <w:t xml:space="preserve"> для не скоростного движения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категория – две полосы движения, </w:t>
      </w:r>
      <w:r w:rsidRPr="00C61DD6">
        <w:rPr>
          <w:rFonts w:ascii="Times New Roman" w:hAnsi="Times New Roman" w:cs="Times New Roman"/>
          <w:sz w:val="28"/>
          <w:szCs w:val="28"/>
        </w:rPr>
        <w:t>ширин</w:t>
      </w:r>
      <w:r w:rsidR="00B10DE4" w:rsidRPr="00C61DD6">
        <w:rPr>
          <w:rFonts w:ascii="Times New Roman" w:hAnsi="Times New Roman" w:cs="Times New Roman"/>
          <w:sz w:val="28"/>
          <w:szCs w:val="28"/>
        </w:rPr>
        <w:t>а</w:t>
      </w:r>
      <w:r w:rsidRPr="00C61DD6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A012AC">
        <w:rPr>
          <w:rFonts w:ascii="Times New Roman" w:hAnsi="Times New Roman" w:cs="Times New Roman"/>
          <w:sz w:val="28"/>
          <w:szCs w:val="28"/>
        </w:rPr>
        <w:t>3,0</w:t>
      </w:r>
      <w:r w:rsidR="00F34EA7">
        <w:rPr>
          <w:rFonts w:ascii="Times New Roman" w:hAnsi="Times New Roman" w:cs="Times New Roman"/>
          <w:sz w:val="28"/>
          <w:szCs w:val="28"/>
        </w:rPr>
        <w:t xml:space="preserve"> </w:t>
      </w:r>
      <w:r w:rsidRPr="00C61DD6">
        <w:rPr>
          <w:rFonts w:ascii="Times New Roman" w:hAnsi="Times New Roman" w:cs="Times New Roman"/>
          <w:sz w:val="28"/>
          <w:szCs w:val="28"/>
        </w:rPr>
        <w:t>метра</w:t>
      </w:r>
      <w:r w:rsidR="00F34EA7">
        <w:rPr>
          <w:rFonts w:ascii="Times New Roman" w:hAnsi="Times New Roman" w:cs="Times New Roman"/>
          <w:sz w:val="28"/>
          <w:szCs w:val="28"/>
        </w:rPr>
        <w:t>, ширина проезжей части 6,0 метров</w:t>
      </w:r>
      <w:r w:rsidR="00EE4131">
        <w:rPr>
          <w:rFonts w:ascii="Times New Roman" w:hAnsi="Times New Roman" w:cs="Times New Roman"/>
          <w:sz w:val="28"/>
          <w:szCs w:val="28"/>
        </w:rPr>
        <w:t xml:space="preserve">  и</w:t>
      </w:r>
      <w:r w:rsidR="00EE4131" w:rsidRPr="00EE4131">
        <w:rPr>
          <w:rFonts w:ascii="Times New Roman" w:hAnsi="Times New Roman" w:cs="Times New Roman"/>
          <w:sz w:val="28"/>
          <w:szCs w:val="28"/>
        </w:rPr>
        <w:t xml:space="preserve"> </w:t>
      </w:r>
      <w:r w:rsidR="00EE4131" w:rsidRPr="00C61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E4131" w:rsidRPr="00C61DD6">
        <w:rPr>
          <w:rFonts w:ascii="Times New Roman" w:hAnsi="Times New Roman" w:cs="Times New Roman"/>
          <w:sz w:val="28"/>
          <w:szCs w:val="28"/>
        </w:rPr>
        <w:t xml:space="preserve"> категория – </w:t>
      </w:r>
      <w:r w:rsidR="00EE4131">
        <w:rPr>
          <w:rFonts w:ascii="Times New Roman" w:hAnsi="Times New Roman" w:cs="Times New Roman"/>
          <w:sz w:val="28"/>
          <w:szCs w:val="28"/>
        </w:rPr>
        <w:t>одна</w:t>
      </w:r>
      <w:r w:rsidR="00EE4131" w:rsidRPr="00C61DD6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EE4131">
        <w:rPr>
          <w:rFonts w:ascii="Times New Roman" w:hAnsi="Times New Roman" w:cs="Times New Roman"/>
          <w:sz w:val="28"/>
          <w:szCs w:val="28"/>
        </w:rPr>
        <w:t>а</w:t>
      </w:r>
      <w:r w:rsidR="00EE4131" w:rsidRPr="00C61DD6">
        <w:rPr>
          <w:rFonts w:ascii="Times New Roman" w:hAnsi="Times New Roman" w:cs="Times New Roman"/>
          <w:sz w:val="28"/>
          <w:szCs w:val="28"/>
        </w:rPr>
        <w:t xml:space="preserve"> движения, </w:t>
      </w:r>
      <w:r w:rsidR="00EE4131">
        <w:rPr>
          <w:rFonts w:ascii="Times New Roman" w:hAnsi="Times New Roman" w:cs="Times New Roman"/>
          <w:sz w:val="28"/>
          <w:szCs w:val="28"/>
        </w:rPr>
        <w:t>ширина проезжей части 4,0-5,5 метров</w:t>
      </w:r>
      <w:r w:rsidR="004D2086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B04F44" w:rsidRDefault="00F16381" w:rsidP="00AF17B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3263F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="006C110F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proofErr w:type="spellStart"/>
      <w:r w:rsidR="001A0D7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ововладимировского</w:t>
      </w:r>
      <w:proofErr w:type="spellEnd"/>
      <w:r w:rsidR="00110DF4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102"/>
        <w:gridCol w:w="1975"/>
        <w:gridCol w:w="1418"/>
        <w:gridCol w:w="1345"/>
        <w:gridCol w:w="1821"/>
        <w:gridCol w:w="2056"/>
        <w:gridCol w:w="2740"/>
        <w:gridCol w:w="1960"/>
      </w:tblGrid>
      <w:tr w:rsidR="006D5C63" w:rsidRPr="00870836" w:rsidTr="00F95745">
        <w:tc>
          <w:tcPr>
            <w:tcW w:w="2102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proofErr w:type="gramEnd"/>
          </w:p>
        </w:tc>
        <w:tc>
          <w:tcPr>
            <w:tcW w:w="2740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6D5C63" w:rsidRPr="00870836" w:rsidTr="00F95745">
        <w:tc>
          <w:tcPr>
            <w:tcW w:w="2102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345" w:type="dxa"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95745" w:rsidRPr="00F95745" w:rsidTr="00F95745">
        <w:tc>
          <w:tcPr>
            <w:tcW w:w="15417" w:type="dxa"/>
            <w:gridSpan w:val="8"/>
            <w:shd w:val="clear" w:color="auto" w:fill="FFFFFF" w:themeFill="background1"/>
          </w:tcPr>
          <w:p w:rsidR="00F95745" w:rsidRPr="00F95745" w:rsidRDefault="008C1159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</w:t>
            </w:r>
            <w:r w:rsidR="00F95745" w:rsidRPr="00F957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кешевская</w:t>
            </w:r>
            <w:proofErr w:type="spellEnd"/>
          </w:p>
        </w:tc>
      </w:tr>
      <w:tr w:rsidR="00F95745" w:rsidRPr="00F95745" w:rsidTr="00F95745">
        <w:tc>
          <w:tcPr>
            <w:tcW w:w="2102" w:type="dxa"/>
            <w:shd w:val="clear" w:color="auto" w:fill="FFFFFF" w:themeFill="background1"/>
          </w:tcPr>
          <w:p w:rsidR="00F95745" w:rsidRPr="00F95745" w:rsidRDefault="00F95745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95745" w:rsidRPr="00F95745" w:rsidRDefault="006619F7" w:rsidP="008F2784">
            <w:pPr>
              <w:pStyle w:val="af2"/>
              <w:snapToGrid w:val="0"/>
              <w:spacing w:line="100" w:lineRule="atLeast"/>
              <w:jc w:val="center"/>
            </w:pPr>
            <w: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5745" w:rsidRPr="00F95745" w:rsidRDefault="006619F7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95745" w:rsidRPr="00F95745" w:rsidRDefault="006619F7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95745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95745" w:rsidRPr="00F95745" w:rsidRDefault="008C1159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95745" w:rsidRPr="00F95745" w:rsidRDefault="008C1159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95745" w:rsidRPr="00F95745" w:rsidRDefault="008C1159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</w:tr>
      <w:tr w:rsidR="00F95745" w:rsidRPr="00F95745" w:rsidTr="00F95745">
        <w:tc>
          <w:tcPr>
            <w:tcW w:w="15417" w:type="dxa"/>
            <w:gridSpan w:val="8"/>
            <w:shd w:val="clear" w:color="auto" w:fill="FFFFFF" w:themeFill="background1"/>
          </w:tcPr>
          <w:p w:rsidR="00F95745" w:rsidRPr="00F95745" w:rsidRDefault="00F95745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</w:t>
            </w:r>
            <w:r w:rsidRPr="00F957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957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машевка</w:t>
            </w:r>
            <w:proofErr w:type="spellEnd"/>
          </w:p>
        </w:tc>
      </w:tr>
      <w:tr w:rsidR="00F95745" w:rsidRPr="00F95745" w:rsidTr="00F95745">
        <w:tc>
          <w:tcPr>
            <w:tcW w:w="2102" w:type="dxa"/>
            <w:shd w:val="clear" w:color="auto" w:fill="FFFFFF" w:themeFill="background1"/>
          </w:tcPr>
          <w:p w:rsidR="00F95745" w:rsidRPr="00F95745" w:rsidRDefault="00F95745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Светл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95745" w:rsidRPr="00F95745" w:rsidRDefault="006619F7" w:rsidP="008F2784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5745" w:rsidRPr="00F95745" w:rsidRDefault="006619F7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95745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95745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95745" w:rsidRPr="00F95745" w:rsidRDefault="00DB4C6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95745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95745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F95745" w:rsidRPr="00F95745" w:rsidTr="00F95745">
        <w:tc>
          <w:tcPr>
            <w:tcW w:w="15417" w:type="dxa"/>
            <w:gridSpan w:val="8"/>
            <w:shd w:val="clear" w:color="auto" w:fill="FFFFFF" w:themeFill="background1"/>
          </w:tcPr>
          <w:p w:rsidR="00F95745" w:rsidRPr="00F95745" w:rsidRDefault="00F95745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</w:t>
            </w:r>
            <w:r w:rsidRPr="00F957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957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вовладимировская</w:t>
            </w:r>
            <w:proofErr w:type="spellEnd"/>
          </w:p>
        </w:tc>
      </w:tr>
      <w:tr w:rsidR="00F95745" w:rsidRPr="00F95745" w:rsidTr="00F95745">
        <w:tc>
          <w:tcPr>
            <w:tcW w:w="2102" w:type="dxa"/>
            <w:shd w:val="clear" w:color="auto" w:fill="FFFFFF" w:themeFill="background1"/>
          </w:tcPr>
          <w:p w:rsidR="00F95745" w:rsidRPr="00F95745" w:rsidRDefault="00F95745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95745" w:rsidRPr="00F95745" w:rsidRDefault="006619F7" w:rsidP="008F2784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5745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95745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95745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95745" w:rsidRPr="00F95745" w:rsidRDefault="005D5F26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95745" w:rsidRPr="00F95745" w:rsidRDefault="005D5F26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95745" w:rsidRPr="00F95745" w:rsidRDefault="005D5F26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</w:tr>
      <w:tr w:rsidR="00F95745" w:rsidRPr="00F95745" w:rsidTr="00F95745">
        <w:tc>
          <w:tcPr>
            <w:tcW w:w="2102" w:type="dxa"/>
            <w:shd w:val="clear" w:color="auto" w:fill="FFFFFF" w:themeFill="background1"/>
          </w:tcPr>
          <w:p w:rsidR="00F95745" w:rsidRPr="00F95745" w:rsidRDefault="00F95745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F95745" w:rsidRPr="00F95745" w:rsidRDefault="006619F7" w:rsidP="008F2784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5745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F95745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F95745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95745" w:rsidRPr="00F95745" w:rsidRDefault="005D5F26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95745" w:rsidRPr="00F95745" w:rsidRDefault="005D5F26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95745" w:rsidRPr="00F95745" w:rsidRDefault="005D5F26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Светл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622D81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5D5F26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5D5F26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5D5F26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622D81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Север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622D81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622D81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D13C50" w:rsidRDefault="00D13C50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D13C50" w:rsidRDefault="00D13C50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D13C50" w:rsidRDefault="00D13C50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622D81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F948B1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F948B1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F948B1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пер.  Дальни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622D81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F948B1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EC2B7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F948B1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Вишне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622D81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Тополи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622D81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066C6B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066C6B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066C6B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622D81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EC2B7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EC2B7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EC2B7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авод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622D81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пер.  Парков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8F2784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пер.  Коротки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8F2784">
            <w:pPr>
              <w:pStyle w:val="af2"/>
              <w:snapToGrid w:val="0"/>
              <w:spacing w:line="100" w:lineRule="atLeast"/>
              <w:jc w:val="center"/>
            </w:pPr>
            <w: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8F2784">
            <w:pPr>
              <w:pStyle w:val="af2"/>
              <w:snapToGrid w:val="0"/>
              <w:spacing w:line="100" w:lineRule="atLeast"/>
              <w:jc w:val="center"/>
            </w:pPr>
            <w: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Весел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8F2784">
            <w:pPr>
              <w:pStyle w:val="af2"/>
              <w:snapToGrid w:val="0"/>
              <w:spacing w:line="100" w:lineRule="atLeast"/>
              <w:jc w:val="center"/>
            </w:pPr>
            <w: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8F2784">
            <w:pPr>
              <w:pStyle w:val="af2"/>
              <w:snapToGrid w:val="0"/>
              <w:spacing w:line="100" w:lineRule="atLeast"/>
              <w:jc w:val="center"/>
            </w:pPr>
            <w: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066C6B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066C6B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66C6B" w:rsidRPr="00F95745" w:rsidRDefault="00066C6B" w:rsidP="0006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Казачь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8F2784">
            <w:pPr>
              <w:pStyle w:val="af2"/>
              <w:snapToGrid w:val="0"/>
              <w:spacing w:line="100" w:lineRule="atLeast"/>
              <w:jc w:val="center"/>
            </w:pPr>
            <w: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066C6B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066C6B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066C6B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6619F7" w:rsidRPr="00F95745" w:rsidTr="00622D81">
        <w:tc>
          <w:tcPr>
            <w:tcW w:w="15417" w:type="dxa"/>
            <w:gridSpan w:val="8"/>
            <w:shd w:val="clear" w:color="auto" w:fill="FFFFFF" w:themeFill="background1"/>
          </w:tcPr>
          <w:p w:rsidR="006619F7" w:rsidRPr="00F95745" w:rsidRDefault="006619F7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</w:t>
            </w:r>
            <w:r w:rsidRPr="00F9574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957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рнобабов</w:t>
            </w:r>
            <w:proofErr w:type="spellEnd"/>
          </w:p>
        </w:tc>
      </w:tr>
      <w:tr w:rsidR="006619F7" w:rsidRPr="00F95745" w:rsidTr="00F95745">
        <w:tc>
          <w:tcPr>
            <w:tcW w:w="2102" w:type="dxa"/>
            <w:shd w:val="clear" w:color="auto" w:fill="FFFFFF" w:themeFill="background1"/>
          </w:tcPr>
          <w:p w:rsidR="006619F7" w:rsidRPr="00F95745" w:rsidRDefault="006619F7" w:rsidP="00622D8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745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619F7" w:rsidRPr="00F95745" w:rsidRDefault="006619F7" w:rsidP="008F2784">
            <w:pPr>
              <w:pStyle w:val="af2"/>
              <w:snapToGrid w:val="0"/>
              <w:spacing w:line="100" w:lineRule="atLeast"/>
              <w:jc w:val="center"/>
            </w:pPr>
            <w: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619F7" w:rsidRPr="00F95745" w:rsidRDefault="004757D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619F7" w:rsidRPr="00F95745" w:rsidRDefault="00D5306C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619F7" w:rsidRPr="00F95745" w:rsidRDefault="00DB4C6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</w:tr>
    </w:tbl>
    <w:p w:rsidR="002805E4" w:rsidRPr="007C1AEF" w:rsidRDefault="002805E4" w:rsidP="00966F20">
      <w:pPr>
        <w:spacing w:before="240" w:after="225" w:line="36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7C1AEF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7C1AEF" w:rsidRDefault="00B506CC" w:rsidP="00C7089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7C1AEF" w:rsidRDefault="00B506CC" w:rsidP="00C7089D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: 1 соответственно), кроме того выбросы различаются и для периодов года (теплый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: 1,3 соответственно).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575FF7" w:rsidRPr="007C1AEF" w:rsidRDefault="00575FF7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EF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7C1AEF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7C1AEF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7C1AEF" w:rsidRDefault="00766DE0" w:rsidP="00C7089D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7C1AEF" w:rsidRDefault="00B53B9D" w:rsidP="00C7089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7C1AEF" w:rsidRDefault="0007484F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3637E8" w:rsidRPr="007C1AEF">
        <w:rPr>
          <w:color w:val="000000"/>
          <w:sz w:val="28"/>
          <w:szCs w:val="28"/>
        </w:rPr>
        <w:t xml:space="preserve">Потери доходов в связи с </w:t>
      </w:r>
      <w:r w:rsidR="004D2086" w:rsidRPr="007C1AEF">
        <w:rPr>
          <w:color w:val="000000"/>
          <w:sz w:val="28"/>
          <w:szCs w:val="28"/>
        </w:rPr>
        <w:t>не укомплектованностью</w:t>
      </w:r>
      <w:r w:rsidR="00B53B9D" w:rsidRPr="007C1AEF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7C1AEF" w:rsidRDefault="003637E8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</w:t>
      </w:r>
      <w:r w:rsidR="00664CEE" w:rsidRPr="007C1AEF">
        <w:rPr>
          <w:color w:val="000000"/>
          <w:sz w:val="28"/>
          <w:szCs w:val="28"/>
        </w:rPr>
        <w:t xml:space="preserve"> в</w:t>
      </w:r>
      <w:r w:rsidRPr="007C1AEF">
        <w:rPr>
          <w:color w:val="000000"/>
          <w:sz w:val="28"/>
          <w:szCs w:val="28"/>
        </w:rPr>
        <w:t>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lastRenderedPageBreak/>
        <w:t>- Потери заработной платы пострадавшего в ДТП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на платные медицинские услуги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9F5613" w:rsidRDefault="003637E8" w:rsidP="0036057C">
      <w:pPr>
        <w:pStyle w:val="a5"/>
        <w:spacing w:before="225" w:beforeAutospacing="0" w:line="276" w:lineRule="auto"/>
        <w:ind w:left="225" w:right="375"/>
        <w:jc w:val="both"/>
        <w:rPr>
          <w:b/>
          <w:color w:val="000000"/>
          <w:sz w:val="28"/>
          <w:szCs w:val="28"/>
        </w:rPr>
      </w:pPr>
      <w:r w:rsidRPr="009F5613">
        <w:rPr>
          <w:b/>
          <w:color w:val="000000"/>
          <w:sz w:val="28"/>
          <w:szCs w:val="28"/>
        </w:rPr>
        <w:t>Оценка качества содержания дорог</w:t>
      </w:r>
    </w:p>
    <w:p w:rsidR="000017BD" w:rsidRPr="007C1AEF" w:rsidRDefault="003637E8" w:rsidP="0036057C">
      <w:pPr>
        <w:pStyle w:val="a5"/>
        <w:spacing w:before="0" w:beforeAutospacing="0" w:after="0" w:afterAutospacing="0" w:line="276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 xml:space="preserve">В </w:t>
      </w:r>
      <w:proofErr w:type="spellStart"/>
      <w:r w:rsidR="00EE4131">
        <w:rPr>
          <w:color w:val="000000"/>
          <w:sz w:val="28"/>
          <w:szCs w:val="28"/>
        </w:rPr>
        <w:t>Нововладимировском</w:t>
      </w:r>
      <w:proofErr w:type="spellEnd"/>
      <w:r w:rsidR="00B25382" w:rsidRPr="007C1AEF">
        <w:rPr>
          <w:color w:val="000000"/>
          <w:sz w:val="28"/>
          <w:szCs w:val="28"/>
        </w:rPr>
        <w:t xml:space="preserve"> сельском поселении</w:t>
      </w:r>
      <w:r w:rsidRPr="007C1AEF">
        <w:rPr>
          <w:color w:val="000000"/>
          <w:sz w:val="28"/>
          <w:szCs w:val="28"/>
        </w:rPr>
        <w:t xml:space="preserve"> </w:t>
      </w:r>
      <w:r w:rsidR="00983CCB" w:rsidRPr="007C1AEF">
        <w:rPr>
          <w:color w:val="000000"/>
          <w:sz w:val="28"/>
          <w:szCs w:val="28"/>
        </w:rPr>
        <w:t>в течени</w:t>
      </w:r>
      <w:proofErr w:type="gramStart"/>
      <w:r w:rsidR="00983CCB" w:rsidRPr="007C1AEF">
        <w:rPr>
          <w:color w:val="000000"/>
          <w:sz w:val="28"/>
          <w:szCs w:val="28"/>
        </w:rPr>
        <w:t>и</w:t>
      </w:r>
      <w:proofErr w:type="gramEnd"/>
      <w:r w:rsidR="00983CCB" w:rsidRPr="007C1AEF">
        <w:rPr>
          <w:color w:val="000000"/>
          <w:sz w:val="28"/>
          <w:szCs w:val="28"/>
        </w:rPr>
        <w:t xml:space="preserve">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7C1AEF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C61DD6">
        <w:rPr>
          <w:color w:val="000000"/>
          <w:sz w:val="28"/>
          <w:szCs w:val="28"/>
        </w:rPr>
        <w:t xml:space="preserve"> </w:t>
      </w:r>
      <w:r w:rsidR="000017BD" w:rsidRPr="007C1AEF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035D43" w:rsidRPr="007C1AEF" w:rsidRDefault="00B04F44" w:rsidP="00262B62">
      <w:pPr>
        <w:pStyle w:val="a9"/>
        <w:numPr>
          <w:ilvl w:val="1"/>
          <w:numId w:val="3"/>
        </w:numPr>
        <w:spacing w:before="240" w:after="225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9F5613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5613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1A0D72" w:rsidRPr="009F5613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4C2B54" w:rsidRPr="009F56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5613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9F5613">
        <w:rPr>
          <w:rFonts w:ascii="Times New Roman" w:hAnsi="Times New Roman" w:cs="Times New Roman"/>
          <w:sz w:val="28"/>
          <w:szCs w:val="28"/>
        </w:rPr>
        <w:t>359</w:t>
      </w:r>
      <w:r w:rsidR="0090428C" w:rsidRPr="009F5613">
        <w:rPr>
          <w:rFonts w:ascii="Times New Roman" w:hAnsi="Times New Roman" w:cs="Times New Roman"/>
          <w:sz w:val="28"/>
          <w:szCs w:val="28"/>
        </w:rPr>
        <w:t xml:space="preserve"> </w:t>
      </w:r>
      <w:r w:rsidRPr="009F5613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131351" w:rsidRPr="009F5613">
        <w:rPr>
          <w:rFonts w:ascii="Times New Roman" w:hAnsi="Times New Roman" w:cs="Times New Roman"/>
          <w:sz w:val="28"/>
          <w:szCs w:val="28"/>
        </w:rPr>
        <w:t xml:space="preserve">. </w:t>
      </w:r>
      <w:r w:rsidRPr="009F5613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9F5613">
        <w:rPr>
          <w:rFonts w:ascii="Times New Roman" w:hAnsi="Times New Roman" w:cs="Times New Roman"/>
          <w:sz w:val="28"/>
          <w:szCs w:val="28"/>
        </w:rPr>
        <w:t>118</w:t>
      </w:r>
      <w:r w:rsidR="004C2B54" w:rsidRPr="009F5613">
        <w:rPr>
          <w:rFonts w:ascii="Times New Roman" w:hAnsi="Times New Roman" w:cs="Times New Roman"/>
          <w:sz w:val="28"/>
          <w:szCs w:val="28"/>
        </w:rPr>
        <w:t xml:space="preserve"> </w:t>
      </w:r>
      <w:r w:rsidRPr="009F5613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9F5613">
        <w:rPr>
          <w:rFonts w:ascii="Times New Roman" w:hAnsi="Times New Roman" w:cs="Times New Roman"/>
          <w:sz w:val="28"/>
          <w:szCs w:val="28"/>
        </w:rPr>
        <w:t>.</w:t>
      </w:r>
      <w:r w:rsidRPr="009F5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C0" w:rsidRPr="009F5613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F5613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F5613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9F5613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</w:t>
      </w:r>
      <w:r w:rsidRPr="00D64C1D">
        <w:rPr>
          <w:rFonts w:ascii="Times New Roman" w:hAnsi="Times New Roman" w:cs="Times New Roman"/>
          <w:sz w:val="28"/>
          <w:szCs w:val="28"/>
        </w:rPr>
        <w:t xml:space="preserve"> </w:t>
      </w: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AB7731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>автозаправочные станции (АЗС) следует проектировать из расчета одна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На территории </w:t>
      </w:r>
      <w:proofErr w:type="spellStart"/>
      <w:r w:rsidR="001A0D72">
        <w:rPr>
          <w:rFonts w:ascii="Times New Roman" w:hAnsi="Times New Roman" w:cs="Times New Roman"/>
          <w:color w:val="000000" w:themeColor="text1"/>
          <w:sz w:val="28"/>
          <w:szCs w:val="28"/>
        </w:rPr>
        <w:t>Нововладимировского</w:t>
      </w:r>
      <w:proofErr w:type="spellEnd"/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C31C9D">
        <w:rPr>
          <w:rFonts w:ascii="Times New Roman" w:hAnsi="Times New Roman" w:cs="Times New Roman"/>
          <w:color w:val="000000" w:themeColor="text1"/>
          <w:sz w:val="28"/>
          <w:szCs w:val="28"/>
        </w:rPr>
        <w:t>а одна АЗС</w:t>
      </w:r>
      <w:r w:rsidR="004069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ой мощностью </w:t>
      </w:r>
      <w:r w:rsidR="00C31C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н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27F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9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асчетный срок </w:t>
      </w:r>
      <w:r w:rsidR="00D6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АЗС нет необходимости;</w:t>
      </w:r>
    </w:p>
    <w:p w:rsidR="00CE33C0" w:rsidRPr="00AB7731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1A0D72">
        <w:rPr>
          <w:rFonts w:ascii="Times New Roman" w:hAnsi="Times New Roman" w:cs="Times New Roman"/>
          <w:color w:val="000000" w:themeColor="text1"/>
          <w:sz w:val="28"/>
          <w:szCs w:val="28"/>
        </w:rPr>
        <w:t>Нововладимировского</w:t>
      </w:r>
      <w:proofErr w:type="spellEnd"/>
      <w:r w:rsidR="00E2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2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а одна </w:t>
      </w:r>
      <w:r w:rsidR="00E27F8F">
        <w:rPr>
          <w:rFonts w:ascii="Times New Roman" w:hAnsi="Times New Roman" w:cs="Times New Roman"/>
          <w:color w:val="000000" w:themeColor="text1"/>
          <w:sz w:val="28"/>
          <w:szCs w:val="28"/>
        </w:rPr>
        <w:t>станци</w:t>
      </w:r>
      <w:r w:rsidR="00C31C9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2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31C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е</w:t>
      </w:r>
      <w:proofErr w:type="gramEnd"/>
      <w:r w:rsidR="00C31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 удовлетворяет потребности населения.</w:t>
      </w:r>
    </w:p>
    <w:p w:rsidR="00E154E2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0 жителей. На территории </w:t>
      </w:r>
      <w:proofErr w:type="spellStart"/>
      <w:r w:rsidR="001A0D72">
        <w:rPr>
          <w:rFonts w:ascii="Times New Roman" w:hAnsi="Times New Roman" w:cs="Times New Roman"/>
          <w:color w:val="000000" w:themeColor="text1"/>
          <w:sz w:val="28"/>
          <w:szCs w:val="28"/>
        </w:rPr>
        <w:t>Нововладимировского</w:t>
      </w:r>
      <w:proofErr w:type="spellEnd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8208F7">
        <w:rPr>
          <w:rFonts w:ascii="Times New Roman" w:hAnsi="Times New Roman" w:cs="Times New Roman"/>
          <w:color w:val="000000" w:themeColor="text1"/>
          <w:sz w:val="28"/>
          <w:szCs w:val="28"/>
        </w:rPr>
        <w:t>ы парковки: ул. Ленина (</w:t>
      </w:r>
      <w:r w:rsidR="00924B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924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2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л. </w:t>
      </w:r>
      <w:r w:rsidR="00924BF0">
        <w:rPr>
          <w:rFonts w:ascii="Times New Roman" w:hAnsi="Times New Roman" w:cs="Times New Roman"/>
          <w:color w:val="000000" w:themeColor="text1"/>
          <w:sz w:val="28"/>
          <w:szCs w:val="28"/>
        </w:rPr>
        <w:t>Пионерская</w:t>
      </w:r>
      <w:r w:rsidR="0082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24B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).</w:t>
      </w:r>
      <w:r w:rsidR="0091407E" w:rsidRPr="00914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ADD" w:rsidRPr="00914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BF0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рок необходимо строительство парковок, суммарной мощностью 91 место.</w:t>
      </w:r>
    </w:p>
    <w:p w:rsidR="00924BF0" w:rsidRDefault="00924BF0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7C1AEF" w:rsidRDefault="00953C06" w:rsidP="00C7089D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Pr="00B917A7" w:rsidRDefault="00A0635F" w:rsidP="00BB612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Пассажирский транспорт является важнейшим элементом сферы </w:t>
      </w:r>
      <w:r w:rsidRPr="00B917A7">
        <w:rPr>
          <w:rFonts w:ascii="Times New Roman" w:eastAsia="Calibri" w:hAnsi="Times New Roman" w:cs="Times New Roman"/>
          <w:sz w:val="28"/>
          <w:szCs w:val="28"/>
        </w:rPr>
        <w:t>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B917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047986" w:rsidRPr="00B917A7" w:rsidRDefault="00047986" w:rsidP="00BB61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E4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м</w:t>
      </w:r>
      <w:proofErr w:type="spellEnd"/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едусмотрены перевозки пассажиров по маршрут</w:t>
      </w:r>
      <w:r w:rsidR="00924B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</w:t>
      </w:r>
      <w:r w:rsidR="00B917A7"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924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612A"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B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12A"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</w:t>
      </w:r>
      <w:r w:rsidR="0092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B612A"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.</w:t>
      </w:r>
    </w:p>
    <w:p w:rsidR="00BB612A" w:rsidRDefault="00BB612A" w:rsidP="00BB61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полностью удовлетворяет потребности населения </w:t>
      </w:r>
      <w:proofErr w:type="spellStart"/>
      <w:r w:rsidR="001A0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proofErr w:type="spellEnd"/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A0635F" w:rsidRDefault="00B56CA0" w:rsidP="00BB612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 w:rsidR="00BB6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</w:p>
    <w:p w:rsidR="00A91596" w:rsidRPr="007C1AEF" w:rsidRDefault="00953C06" w:rsidP="00483214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BB612A" w:rsidRDefault="001E2946" w:rsidP="00BB612A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E4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м</w:t>
      </w:r>
      <w:proofErr w:type="spellEnd"/>
      <w:r w:rsidR="001123E3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027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</w:t>
      </w:r>
      <w:r w:rsid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: </w:t>
      </w:r>
    </w:p>
    <w:p w:rsidR="004C7F7E" w:rsidRDefault="00BB612A" w:rsidP="00BB612A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л. </w:t>
      </w:r>
      <w:r w:rsidR="008208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. Молодежная.</w:t>
      </w:r>
    </w:p>
    <w:p w:rsidR="00CB3520" w:rsidRDefault="004C7F7E" w:rsidP="00F0122F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</w:t>
      </w:r>
      <w:r w:rsidR="001123E3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7C1AEF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Default="001123E3" w:rsidP="00F0122F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7C1AEF" w:rsidRDefault="005015D0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7C1AE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="00953C06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5E390B" w:rsidRPr="00DA2F4F" w:rsidRDefault="005E390B" w:rsidP="005E390B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Грузовые транспортные средства, принадлежащие собственникам всех видов собственности на территории поселения,  составляет </w:t>
      </w:r>
      <w:r w:rsidR="00622D81">
        <w:rPr>
          <w:rFonts w:ascii="Times New Roman" w:eastAsia="Calibri" w:hAnsi="Times New Roman" w:cs="Times New Roman"/>
          <w:sz w:val="28"/>
          <w:szCs w:val="28"/>
        </w:rPr>
        <w:t>47</w:t>
      </w:r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 ед.</w:t>
      </w:r>
    </w:p>
    <w:p w:rsidR="005E390B" w:rsidRPr="00DA2F4F" w:rsidRDefault="005E390B" w:rsidP="005E39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Транспортные средства, осуществляющие механическую уборку дорог </w:t>
      </w:r>
      <w:proofErr w:type="spellStart"/>
      <w:r w:rsidR="001A0D72">
        <w:rPr>
          <w:rFonts w:ascii="Times New Roman" w:eastAsia="Calibri" w:hAnsi="Times New Roman" w:cs="Times New Roman"/>
          <w:sz w:val="28"/>
          <w:szCs w:val="28"/>
        </w:rPr>
        <w:t>Нововладимировского</w:t>
      </w:r>
      <w:proofErr w:type="spellEnd"/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ывоз ТБО, посыпку </w:t>
      </w:r>
      <w:proofErr w:type="spellStart"/>
      <w:r w:rsidRPr="00DA2F4F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 материалами, по состоянию на 01.01.2017 используются </w:t>
      </w:r>
      <w:r w:rsidR="00622D81">
        <w:rPr>
          <w:rFonts w:ascii="Times New Roman" w:eastAsia="Calibri" w:hAnsi="Times New Roman" w:cs="Times New Roman"/>
          <w:sz w:val="28"/>
          <w:szCs w:val="28"/>
        </w:rPr>
        <w:t>2</w:t>
      </w:r>
      <w:r w:rsidR="00DA2F4F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22D81">
        <w:rPr>
          <w:rFonts w:ascii="Times New Roman" w:eastAsia="Calibri" w:hAnsi="Times New Roman" w:cs="Times New Roman"/>
          <w:sz w:val="28"/>
          <w:szCs w:val="28"/>
        </w:rPr>
        <w:t>ы</w:t>
      </w:r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го транспорта.</w:t>
      </w:r>
    </w:p>
    <w:p w:rsidR="005E390B" w:rsidRPr="005E390B" w:rsidRDefault="005E390B" w:rsidP="005E390B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2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1A0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владимировского</w:t>
      </w:r>
      <w:proofErr w:type="spellEnd"/>
      <w:r w:rsidRPr="00DA2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не предусмотрена инфраструктура для грузовых транспортных средств.</w:t>
      </w:r>
      <w:r w:rsidRPr="005E3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5E390B" w:rsidRDefault="005E390B" w:rsidP="004D617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59" w:rsidRDefault="00D31E59" w:rsidP="004D617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81" w:rsidRDefault="00622D81" w:rsidP="004D617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81" w:rsidRPr="004D617C" w:rsidRDefault="00622D81" w:rsidP="004D617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C06" w:rsidRPr="007C1AEF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sz w:val="28"/>
          <w:szCs w:val="28"/>
        </w:rPr>
        <w:lastRenderedPageBreak/>
        <w:t>1.9</w:t>
      </w:r>
      <w:r w:rsidR="00953C06" w:rsidRPr="009F3B52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9F3B52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5E390B" w:rsidRPr="005E390B" w:rsidRDefault="005E390B" w:rsidP="005E390B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E390B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proofErr w:type="spellStart"/>
      <w:r w:rsidR="001A0D72">
        <w:rPr>
          <w:rFonts w:ascii="Times New Roman" w:eastAsia="Calibri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D31E5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ел</w:t>
      </w:r>
      <w:r w:rsidR="00D31E5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Pr="005E390B">
        <w:rPr>
          <w:rFonts w:ascii="Times New Roman" w:eastAsia="Calibri" w:hAnsi="Times New Roman" w:cs="Times New Roman"/>
          <w:sz w:val="28"/>
          <w:szCs w:val="28"/>
        </w:rPr>
        <w:t xml:space="preserve">зарегистрированы </w:t>
      </w:r>
      <w:r w:rsidR="00622D81">
        <w:rPr>
          <w:rFonts w:ascii="Times New Roman" w:eastAsia="Calibri" w:hAnsi="Times New Roman" w:cs="Times New Roman"/>
          <w:sz w:val="28"/>
          <w:szCs w:val="28"/>
        </w:rPr>
        <w:t>9</w:t>
      </w:r>
      <w:r w:rsidRPr="005E3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E390B">
        <w:rPr>
          <w:rFonts w:ascii="Times New Roman" w:eastAsia="Calibri" w:hAnsi="Times New Roman" w:cs="Times New Roman"/>
          <w:sz w:val="28"/>
          <w:szCs w:val="28"/>
        </w:rPr>
        <w:t>дорожно-транспортных</w:t>
      </w:r>
      <w:proofErr w:type="gramEnd"/>
      <w:r w:rsidRPr="005E390B">
        <w:rPr>
          <w:rFonts w:ascii="Times New Roman" w:eastAsia="Calibri" w:hAnsi="Times New Roman" w:cs="Times New Roman"/>
          <w:sz w:val="28"/>
          <w:szCs w:val="28"/>
        </w:rPr>
        <w:t xml:space="preserve"> происшествия. Причинами ДТП стали: не соблюдение установленного скоростного режима и не соблюдение очередности проезда. </w:t>
      </w:r>
    </w:p>
    <w:p w:rsidR="005E390B" w:rsidRPr="005E390B" w:rsidRDefault="005E390B" w:rsidP="005E390B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E390B">
        <w:rPr>
          <w:rFonts w:ascii="Times New Roman" w:eastAsia="Calibri" w:hAnsi="Times New Roman" w:cs="Times New Roman"/>
          <w:sz w:val="28"/>
          <w:szCs w:val="28"/>
        </w:rPr>
        <w:t>Для ликвидации выявленного очага аварийности назначены первоочередные и плановые мероприятия:</w:t>
      </w:r>
    </w:p>
    <w:p w:rsidR="005E390B" w:rsidRPr="005E390B" w:rsidRDefault="005E390B" w:rsidP="005E390B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39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ероприятия:</w:t>
      </w:r>
    </w:p>
    <w:p w:rsidR="005E390B" w:rsidRPr="005E390B" w:rsidRDefault="005E390B" w:rsidP="005E390B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E390B">
        <w:rPr>
          <w:rFonts w:ascii="Times New Roman" w:eastAsia="Calibri" w:hAnsi="Times New Roman" w:cs="Times New Roman"/>
          <w:sz w:val="28"/>
          <w:szCs w:val="28"/>
        </w:rPr>
        <w:t xml:space="preserve">1) Усиление контроля и надзора за дорожным движением со стороны ДПС. </w:t>
      </w:r>
      <w:r w:rsidRPr="005E390B">
        <w:rPr>
          <w:rFonts w:ascii="Times New Roman" w:eastAsia="Calibri" w:hAnsi="Times New Roman" w:cs="Times New Roman"/>
          <w:sz w:val="28"/>
          <w:szCs w:val="28"/>
        </w:rPr>
        <w:br/>
        <w:t xml:space="preserve">2) Своевременная обработка дорог с асфальтовым покрытием </w:t>
      </w:r>
      <w:proofErr w:type="spellStart"/>
      <w:r w:rsidRPr="005E390B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5E390B">
        <w:rPr>
          <w:rFonts w:ascii="Times New Roman" w:eastAsia="Calibri" w:hAnsi="Times New Roman" w:cs="Times New Roman"/>
          <w:sz w:val="28"/>
          <w:szCs w:val="28"/>
        </w:rPr>
        <w:t xml:space="preserve"> материалами в зимнее время. </w:t>
      </w:r>
    </w:p>
    <w:p w:rsidR="00B96051" w:rsidRPr="007C1AEF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7C1AEF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7C1AEF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7C1AEF" w:rsidRDefault="00E270D3" w:rsidP="00483214">
      <w:pPr>
        <w:spacing w:after="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7C1AEF" w:rsidRDefault="00E270D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7C1AEF">
        <w:rPr>
          <w:rFonts w:ascii="Times New Roman" w:hAnsi="Times New Roman" w:cs="Times New Roman"/>
          <w:sz w:val="28"/>
          <w:szCs w:val="28"/>
        </w:rPr>
        <w:t xml:space="preserve">к </w:t>
      </w:r>
      <w:r w:rsidRPr="007C1AEF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Default="00E270D3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7C1AEF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7C1AEF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proofErr w:type="spellStart"/>
      <w:r w:rsidR="001A0D72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C61D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22D81">
        <w:rPr>
          <w:rFonts w:ascii="Times New Roman" w:hAnsi="Times New Roman" w:cs="Times New Roman"/>
          <w:sz w:val="28"/>
          <w:szCs w:val="28"/>
        </w:rPr>
        <w:t>низкий</w:t>
      </w:r>
      <w:r w:rsidR="00C61DD6">
        <w:rPr>
          <w:rFonts w:ascii="Times New Roman" w:hAnsi="Times New Roman" w:cs="Times New Roman"/>
          <w:sz w:val="28"/>
          <w:szCs w:val="28"/>
        </w:rPr>
        <w:t>.</w:t>
      </w:r>
      <w:r w:rsidR="00D31E59">
        <w:rPr>
          <w:rFonts w:ascii="Times New Roman" w:hAnsi="Times New Roman" w:cs="Times New Roman"/>
          <w:sz w:val="28"/>
          <w:szCs w:val="28"/>
        </w:rPr>
        <w:t xml:space="preserve"> </w:t>
      </w:r>
      <w:r w:rsidR="00622D81">
        <w:rPr>
          <w:rFonts w:ascii="Times New Roman" w:hAnsi="Times New Roman" w:cs="Times New Roman"/>
          <w:sz w:val="28"/>
          <w:szCs w:val="28"/>
        </w:rPr>
        <w:t xml:space="preserve">Воздушный и железнодорожный транспорт на территории поселения так же отсутствует. В связи с этим </w:t>
      </w:r>
      <w:r w:rsidR="00C61DD6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622D81">
        <w:rPr>
          <w:rFonts w:ascii="Times New Roman" w:hAnsi="Times New Roman" w:cs="Times New Roman"/>
          <w:sz w:val="28"/>
          <w:szCs w:val="28"/>
        </w:rPr>
        <w:t xml:space="preserve">не </w:t>
      </w:r>
      <w:r w:rsidR="00C61DD6">
        <w:rPr>
          <w:rFonts w:ascii="Times New Roman" w:hAnsi="Times New Roman" w:cs="Times New Roman"/>
          <w:sz w:val="28"/>
          <w:szCs w:val="28"/>
        </w:rPr>
        <w:t>подвергается воздействию шу</w:t>
      </w:r>
      <w:r w:rsidR="00D31E59">
        <w:rPr>
          <w:rFonts w:ascii="Times New Roman" w:hAnsi="Times New Roman" w:cs="Times New Roman"/>
          <w:sz w:val="28"/>
          <w:szCs w:val="28"/>
        </w:rPr>
        <w:t>ма от транспорта</w:t>
      </w:r>
      <w:r w:rsidR="00D161E9">
        <w:rPr>
          <w:rFonts w:ascii="Times New Roman" w:hAnsi="Times New Roman" w:cs="Times New Roman"/>
          <w:sz w:val="28"/>
          <w:szCs w:val="28"/>
        </w:rPr>
        <w:t>.</w:t>
      </w:r>
    </w:p>
    <w:p w:rsidR="00E270D3" w:rsidRPr="007C1AEF" w:rsidRDefault="00E270D3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7C1AEF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7C1AEF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7C1AEF">
        <w:rPr>
          <w:rFonts w:ascii="Times New Roman" w:hAnsi="Times New Roman" w:cs="Times New Roman"/>
          <w:sz w:val="28"/>
          <w:szCs w:val="28"/>
        </w:rPr>
        <w:t>е</w:t>
      </w:r>
      <w:r w:rsidRPr="007C1AEF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7C1AEF" w:rsidRDefault="00E270D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сельского поселения и характер дорожно – транспортной сети, можно сделать вывод о </w:t>
      </w:r>
      <w:r w:rsidR="005A2F79">
        <w:rPr>
          <w:rFonts w:ascii="Times New Roman" w:hAnsi="Times New Roman" w:cs="Times New Roman"/>
          <w:sz w:val="28"/>
          <w:szCs w:val="28"/>
        </w:rPr>
        <w:t>не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270D3" w:rsidRPr="007C1AEF" w:rsidRDefault="005A2F79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территории поселения расположены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дорог с интенсивным движением</w:t>
      </w:r>
      <w:r w:rsidR="00EA0EFC" w:rsidRPr="007C1AEF">
        <w:rPr>
          <w:rFonts w:ascii="Times New Roman" w:hAnsi="Times New Roman" w:cs="Times New Roman"/>
          <w:sz w:val="28"/>
          <w:szCs w:val="28"/>
        </w:rPr>
        <w:t>,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риводит к 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0D3" w:rsidRPr="007C1AEF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D3" w:rsidRPr="007C1AEF" w:rsidRDefault="00E270D3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1575B9" w:rsidRDefault="005015D0" w:rsidP="001575B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1</w:t>
      </w:r>
      <w:r w:rsidR="000741C3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7C1AEF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</w:p>
    <w:p w:rsidR="0053033F" w:rsidRPr="007C1AEF" w:rsidRDefault="0070600E" w:rsidP="001575B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A0D72">
        <w:rPr>
          <w:rFonts w:ascii="Times New Roman" w:hAnsi="Times New Roman" w:cs="Times New Roman"/>
          <w:b/>
          <w:i/>
          <w:sz w:val="28"/>
          <w:szCs w:val="28"/>
        </w:rPr>
        <w:t>Нововладимировского</w:t>
      </w:r>
      <w:proofErr w:type="spellEnd"/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9F3B52" w:rsidRDefault="00D47A85" w:rsidP="00483214">
      <w:pPr>
        <w:shd w:val="clear" w:color="auto" w:fill="FFFFFF"/>
        <w:spacing w:before="53" w:after="0" w:line="276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proofErr w:type="spellStart"/>
      <w:r w:rsidR="001A0D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вовладимировского</w:t>
      </w:r>
      <w:proofErr w:type="spellEnd"/>
      <w:r w:rsidR="00110DF4"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9F3B52" w:rsidRDefault="00D47A85" w:rsidP="004832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9F3B52" w:rsidRDefault="00D47A85" w:rsidP="004832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F57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лощадки</w:t>
      </w:r>
      <w:r w:rsidR="00B15779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Default="002C753A" w:rsidP="002C753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а расчетный срок в </w:t>
      </w:r>
      <w:proofErr w:type="spellStart"/>
      <w:r w:rsidR="00EE413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Нововладимиро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ельском поселении </w:t>
      </w:r>
      <w:r w:rsidR="009D4EB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ланируется развитие придорожного сервиса.</w:t>
      </w:r>
    </w:p>
    <w:p w:rsidR="00E112F4" w:rsidRPr="007C1AEF" w:rsidRDefault="005015D0" w:rsidP="00AD6693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2</w:t>
      </w:r>
      <w:r w:rsidR="00E112F4"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proofErr w:type="spellStart"/>
      <w:r w:rsidR="001A0D72">
        <w:rPr>
          <w:rFonts w:ascii="Times New Roman" w:hAnsi="Times New Roman" w:cs="Times New Roman"/>
          <w:b/>
          <w:i/>
          <w:sz w:val="28"/>
          <w:szCs w:val="28"/>
        </w:rPr>
        <w:t>Нововладимировского</w:t>
      </w:r>
      <w:proofErr w:type="spellEnd"/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3E541C" w:rsidRPr="007C1AEF" w:rsidRDefault="003E541C" w:rsidP="00AD6693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proofErr w:type="spellStart"/>
      <w:r w:rsidR="001A0D72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7C1AEF">
        <w:rPr>
          <w:rFonts w:ascii="Times New Roman" w:hAnsi="Times New Roman" w:cs="Times New Roman"/>
          <w:sz w:val="28"/>
          <w:szCs w:val="28"/>
        </w:rPr>
        <w:t>2017</w:t>
      </w:r>
      <w:r w:rsidR="00351280" w:rsidRPr="007C1AEF">
        <w:rPr>
          <w:rFonts w:ascii="Times New Roman" w:hAnsi="Times New Roman" w:cs="Times New Roman"/>
          <w:sz w:val="28"/>
          <w:szCs w:val="28"/>
        </w:rPr>
        <w:t>–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1A0D72">
        <w:rPr>
          <w:rFonts w:ascii="Times New Roman" w:hAnsi="Times New Roman" w:cs="Times New Roman"/>
          <w:sz w:val="28"/>
          <w:szCs w:val="28"/>
        </w:rPr>
        <w:t>2029</w:t>
      </w:r>
      <w:r w:rsidR="00351280" w:rsidRPr="007C1AEF">
        <w:rPr>
          <w:rFonts w:ascii="Times New Roman" w:hAnsi="Times New Roman" w:cs="Times New Roman"/>
          <w:sz w:val="28"/>
          <w:szCs w:val="28"/>
        </w:rPr>
        <w:t xml:space="preserve"> гг. </w:t>
      </w:r>
      <w:r w:rsidRPr="007C1AEF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7C1AEF" w:rsidRDefault="003E541C" w:rsidP="00AD6693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7C1AEF" w:rsidRDefault="009A0BDD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7C1AEF" w:rsidRDefault="009A0BDD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- поручения Президента Российской Федерации от 17 марта 2011 года Пр-701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7C1AEF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proofErr w:type="spellStart"/>
      <w:r w:rsidR="001A0D72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1A0D72">
        <w:rPr>
          <w:rFonts w:ascii="Times New Roman" w:hAnsi="Times New Roman" w:cs="Times New Roman"/>
          <w:sz w:val="28"/>
          <w:szCs w:val="28"/>
        </w:rPr>
        <w:t>Тбилисского</w:t>
      </w:r>
      <w:r w:rsidR="00646F35" w:rsidRPr="007C1AE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7C1AEF" w:rsidRDefault="003E541C" w:rsidP="00AD6693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7C1AEF" w:rsidRDefault="005E7C4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B04F44" w:rsidRDefault="005E7C43" w:rsidP="00483214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>Таблица</w:t>
      </w:r>
      <w:r w:rsidR="005A2F79">
        <w:rPr>
          <w:rFonts w:ascii="Times New Roman" w:hAnsi="Times New Roman" w:cs="Times New Roman"/>
          <w:sz w:val="28"/>
          <w:szCs w:val="28"/>
        </w:rPr>
        <w:t xml:space="preserve"> </w:t>
      </w:r>
      <w:r w:rsidR="003263F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/>
      </w:tblPr>
      <w:tblGrid>
        <w:gridCol w:w="2537"/>
        <w:gridCol w:w="2152"/>
        <w:gridCol w:w="2561"/>
        <w:gridCol w:w="2561"/>
        <w:gridCol w:w="1416"/>
      </w:tblGrid>
      <w:tr w:rsidR="006744B2" w:rsidRPr="00B07158" w:rsidTr="00882455">
        <w:trPr>
          <w:gridAfter w:val="1"/>
          <w:wAfter w:w="1416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B0715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B07158" w:rsidTr="00882455">
        <w:trPr>
          <w:gridAfter w:val="1"/>
          <w:wAfter w:w="1416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B0715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622D81" w:rsidRPr="005E390B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2D81" w:rsidRPr="005E390B" w:rsidRDefault="00622D81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5,12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1,27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,847</w:t>
            </w:r>
          </w:p>
        </w:tc>
      </w:tr>
      <w:tr w:rsidR="00622D81" w:rsidRPr="005E390B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2D81" w:rsidRPr="005E390B" w:rsidRDefault="00622D81" w:rsidP="00AD66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краевого бюджет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,25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1,6</w:t>
            </w:r>
          </w:p>
        </w:tc>
      </w:tr>
      <w:tr w:rsidR="00622D81" w:rsidRPr="005E390B" w:rsidTr="006744B2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2D81" w:rsidRPr="005E390B" w:rsidRDefault="00622D81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22D81" w:rsidRPr="005E390B" w:rsidRDefault="00622D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22D81" w:rsidRPr="005E390B" w:rsidRDefault="00622D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D81" w:rsidRPr="005E390B" w:rsidRDefault="00622D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vAlign w:val="center"/>
          </w:tcPr>
          <w:p w:rsidR="00622D81" w:rsidRPr="005E390B" w:rsidRDefault="00622D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622D81" w:rsidRPr="005E390B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2D81" w:rsidRPr="005E390B" w:rsidRDefault="00622D81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proofErr w:type="gramStart"/>
            <w:r w:rsidRPr="005E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бюджетных</w:t>
            </w:r>
            <w:proofErr w:type="gramEnd"/>
            <w:r w:rsidRPr="005E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22D81" w:rsidRPr="005E390B" w:rsidRDefault="00622D81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22D81" w:rsidRPr="005E390B" w:rsidRDefault="00622D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22D81" w:rsidRPr="005E390B" w:rsidRDefault="00622D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D81" w:rsidRPr="005E390B" w:rsidRDefault="00622D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31E59" w:rsidRDefault="00D31E59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31E59" w:rsidRDefault="00D31E59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E154E2" w:rsidRDefault="00662E6C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7C1AEF" w:rsidRDefault="001A0D72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ОВЛАДИМИРОВ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7C1AEF" w:rsidRDefault="007D5F8A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AD6693" w:rsidRDefault="00B733EE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proofErr w:type="spellStart"/>
      <w:r w:rsidR="001A0D7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ововладимировского</w:t>
      </w:r>
      <w:proofErr w:type="spellEnd"/>
      <w:r w:rsidR="00110DF4"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622D81" w:rsidRPr="00622D81" w:rsidRDefault="00622D81" w:rsidP="00622D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</w:pPr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</w:t>
      </w:r>
      <w:proofErr w:type="spellStart"/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proofErr w:type="spellEnd"/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29 г.) составит 4 148 человек.  В связи с тем, что фактическая численность населения с 2010 года по 2017 год уменьшилось на 29 человек.  Принять расчетную численность населения по генеральному плану  рационально, при условии </w:t>
      </w:r>
      <w:r w:rsidRPr="00622D81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реализаци</w:t>
      </w:r>
      <w:r w:rsidRPr="00622D81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 xml:space="preserve">и </w:t>
      </w:r>
      <w:r w:rsidRPr="00622D81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мероприятий приоритетных национальных проектов, мероприятий</w:t>
      </w:r>
      <w:r w:rsidRPr="00622D81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,</w:t>
      </w:r>
      <w:r w:rsidRPr="00622D81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622D81" w:rsidRPr="00622D81" w:rsidRDefault="00622D81" w:rsidP="00622D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263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спективная численность населения</w:t>
      </w:r>
    </w:p>
    <w:tbl>
      <w:tblPr>
        <w:tblW w:w="9653" w:type="dxa"/>
        <w:jc w:val="center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1418"/>
        <w:gridCol w:w="3267"/>
      </w:tblGrid>
      <w:tr w:rsidR="00622D81" w:rsidRPr="00622D81" w:rsidTr="00622D81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9 год </w:t>
            </w:r>
          </w:p>
        </w:tc>
      </w:tr>
      <w:tr w:rsidR="00622D81" w:rsidRPr="00622D81" w:rsidTr="00622D81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8</w:t>
            </w:r>
          </w:p>
        </w:tc>
      </w:tr>
      <w:tr w:rsidR="00622D81" w:rsidRPr="00622D81" w:rsidTr="00622D81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D81" w:rsidRPr="00622D81" w:rsidTr="00622D81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0</w:t>
            </w:r>
          </w:p>
        </w:tc>
      </w:tr>
      <w:tr w:rsidR="00622D81" w:rsidRPr="00622D81" w:rsidTr="00622D81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Ере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</w:t>
            </w:r>
          </w:p>
        </w:tc>
      </w:tr>
      <w:tr w:rsidR="00622D81" w:rsidRPr="00622D81" w:rsidTr="00622D81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Ив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</w:t>
            </w:r>
          </w:p>
        </w:tc>
      </w:tr>
      <w:tr w:rsidR="00622D81" w:rsidRPr="00622D81" w:rsidTr="00622D81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ш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</w:t>
            </w:r>
          </w:p>
        </w:tc>
      </w:tr>
      <w:tr w:rsidR="00622D81" w:rsidRPr="00622D81" w:rsidTr="00622D81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</w:t>
            </w:r>
          </w:p>
        </w:tc>
      </w:tr>
      <w:tr w:rsidR="00622D81" w:rsidRPr="00622D81" w:rsidTr="00622D81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622D81" w:rsidRPr="00622D81" w:rsidTr="00622D81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окол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622D81" w:rsidRPr="00622D81" w:rsidTr="00622D81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баб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81" w:rsidRPr="00622D81" w:rsidRDefault="00622D81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</w:tbl>
    <w:p w:rsidR="00622D81" w:rsidRDefault="00622D81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30985" w:rsidRDefault="00D30985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622D81" w:rsidRPr="00622D81" w:rsidRDefault="00622D81" w:rsidP="00622D8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81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622D81" w:rsidRPr="00622D81" w:rsidRDefault="00622D81" w:rsidP="00622D81">
      <w:pPr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2D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622D81" w:rsidRPr="00622D81" w:rsidRDefault="00622D81" w:rsidP="00622D8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ерспективного жилища в </w:t>
      </w:r>
      <w:proofErr w:type="spellStart"/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м</w:t>
      </w:r>
      <w:proofErr w:type="spellEnd"/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 поселении принят индивидуальный жилой дом усадебного типа.</w:t>
      </w:r>
    </w:p>
    <w:p w:rsidR="00622D81" w:rsidRPr="00622D81" w:rsidRDefault="00622D81" w:rsidP="00622D8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>28-33 м</w:t>
      </w:r>
      <w:proofErr w:type="gramStart"/>
      <w:r w:rsidRPr="00622D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</w:t>
      </w:r>
    </w:p>
    <w:p w:rsidR="00622D81" w:rsidRPr="00622D81" w:rsidRDefault="00622D81" w:rsidP="00622D8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бъем нового жилищного строительства определен исходя </w:t>
      </w:r>
      <w:proofErr w:type="gramStart"/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D81" w:rsidRPr="00622D81" w:rsidRDefault="00622D81" w:rsidP="00622D8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622D81" w:rsidRPr="00622D81" w:rsidRDefault="00622D81" w:rsidP="00622D8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622D81" w:rsidRPr="00622D81" w:rsidRDefault="00622D81" w:rsidP="00622D8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2D81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беспечения жильем 1103 человека  прирастающего населения требуется (в соответствии с принятым уровнем жилищной обеспеченности) жилищное строительство в объеме 33,09 тыс. м</w:t>
      </w:r>
      <w:proofErr w:type="gramStart"/>
      <w:r w:rsidRPr="00622D81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622D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622D81" w:rsidRPr="00622D81" w:rsidRDefault="00622D81" w:rsidP="00622D8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622D81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, на конец расчетного срока (2030 год)  площадь жилищного фонда составит 82,1 м</w:t>
      </w:r>
      <w:proofErr w:type="gramStart"/>
      <w:r w:rsidRPr="00622D81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622D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62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 в среднем по сельскому поселению 19,8  м</w:t>
      </w:r>
      <w:proofErr w:type="gramStart"/>
      <w:r w:rsidRPr="00622D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62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841CE2" w:rsidRDefault="00841CE2" w:rsidP="003478F9">
      <w:pPr>
        <w:widowControl w:val="0"/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0985" w:rsidRPr="003478F9" w:rsidRDefault="00D30985" w:rsidP="003478F9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347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7C1AEF" w:rsidRDefault="00D30985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proofErr w:type="spellStart"/>
      <w:r w:rsidR="00EE4131">
        <w:rPr>
          <w:rFonts w:ascii="Times New Roman" w:eastAsia="Calibri" w:hAnsi="Times New Roman" w:cs="Times New Roman"/>
          <w:sz w:val="28"/>
          <w:szCs w:val="28"/>
          <w:highlight w:val="white"/>
        </w:rPr>
        <w:t>Нововладимировском</w:t>
      </w:r>
      <w:proofErr w:type="spellEnd"/>
      <w:r w:rsidR="002E24E2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796E31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5A2F79" w:rsidRDefault="007D5F8A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5A2F79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proofErr w:type="spellStart"/>
      <w:r w:rsidR="001A0D72">
        <w:rPr>
          <w:rFonts w:ascii="Times New Roman" w:hAnsi="Times New Roman" w:cs="Times New Roman"/>
          <w:b/>
          <w:i/>
          <w:sz w:val="28"/>
          <w:szCs w:val="28"/>
        </w:rPr>
        <w:t>Нововладимировского</w:t>
      </w:r>
      <w:proofErr w:type="spellEnd"/>
      <w:r w:rsidR="00110DF4"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5A2F7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3478F9" w:rsidRPr="00BE7696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7696">
        <w:rPr>
          <w:rFonts w:ascii="Times New Roman" w:eastAsia="Calibri" w:hAnsi="Times New Roman" w:cs="Times New Roman"/>
          <w:sz w:val="28"/>
          <w:szCs w:val="28"/>
        </w:rPr>
        <w:t xml:space="preserve">Основные маршруты движения грузовых и транзитных потоков в населенных пунктах на сегодняшний день проходят по </w:t>
      </w:r>
      <w:r w:rsidR="00B4453F" w:rsidRPr="00BE7696">
        <w:rPr>
          <w:rFonts w:ascii="Times New Roman" w:eastAsia="Calibri" w:hAnsi="Times New Roman" w:cs="Times New Roman"/>
          <w:sz w:val="28"/>
          <w:szCs w:val="28"/>
        </w:rPr>
        <w:t>дорог</w:t>
      </w:r>
      <w:r w:rsidR="00622D81" w:rsidRPr="00BE769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DA2F4F" w:rsidRPr="00BE7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D81" w:rsidRPr="00BE7696">
        <w:rPr>
          <w:rFonts w:ascii="Times New Roman" w:hAnsi="Times New Roman" w:cs="Times New Roman"/>
          <w:sz w:val="28"/>
          <w:szCs w:val="28"/>
        </w:rPr>
        <w:t>краевого</w:t>
      </w:r>
      <w:r w:rsidR="00DA2F4F" w:rsidRPr="00BE7696">
        <w:rPr>
          <w:rFonts w:ascii="Times New Roman" w:hAnsi="Times New Roman" w:cs="Times New Roman"/>
          <w:sz w:val="28"/>
          <w:szCs w:val="28"/>
        </w:rPr>
        <w:t xml:space="preserve"> значения «ст. </w:t>
      </w:r>
      <w:r w:rsidR="00622D81" w:rsidRPr="00BE7696">
        <w:rPr>
          <w:rFonts w:ascii="Times New Roman" w:hAnsi="Times New Roman" w:cs="Times New Roman"/>
          <w:sz w:val="28"/>
          <w:szCs w:val="28"/>
        </w:rPr>
        <w:t>Отрадная</w:t>
      </w:r>
      <w:r w:rsidR="00DA2F4F" w:rsidRPr="00BE7696">
        <w:rPr>
          <w:rFonts w:ascii="Times New Roman" w:hAnsi="Times New Roman" w:cs="Times New Roman"/>
          <w:sz w:val="28"/>
          <w:szCs w:val="28"/>
        </w:rPr>
        <w:t xml:space="preserve"> - </w:t>
      </w:r>
      <w:r w:rsidR="00622D81" w:rsidRPr="00BE7696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622D81" w:rsidRPr="00BE7696">
        <w:rPr>
          <w:rFonts w:ascii="Times New Roman" w:hAnsi="Times New Roman" w:cs="Times New Roman"/>
          <w:sz w:val="28"/>
          <w:szCs w:val="28"/>
        </w:rPr>
        <w:t>Нововладимировская</w:t>
      </w:r>
      <w:proofErr w:type="spellEnd"/>
      <w:r w:rsidR="00DA2F4F" w:rsidRPr="00BE7696">
        <w:rPr>
          <w:rFonts w:ascii="Times New Roman" w:hAnsi="Times New Roman" w:cs="Times New Roman"/>
          <w:sz w:val="28"/>
          <w:szCs w:val="28"/>
        </w:rPr>
        <w:t xml:space="preserve">» </w:t>
      </w:r>
      <w:r w:rsidR="00BE7696" w:rsidRPr="00BE7696">
        <w:rPr>
          <w:rFonts w:ascii="Times New Roman" w:hAnsi="Times New Roman" w:cs="Times New Roman"/>
          <w:sz w:val="28"/>
          <w:szCs w:val="28"/>
        </w:rPr>
        <w:t>IV</w:t>
      </w:r>
      <w:r w:rsidR="00DA2F4F" w:rsidRPr="00BE7696">
        <w:rPr>
          <w:rFonts w:ascii="Times New Roman" w:hAnsi="Times New Roman" w:cs="Times New Roman"/>
          <w:sz w:val="28"/>
          <w:szCs w:val="28"/>
        </w:rPr>
        <w:t xml:space="preserve"> технической категории и </w:t>
      </w:r>
      <w:r w:rsidR="00BE7696" w:rsidRPr="00BE7696">
        <w:rPr>
          <w:rFonts w:ascii="Times New Roman" w:hAnsi="Times New Roman" w:cs="Times New Roman"/>
          <w:sz w:val="28"/>
          <w:szCs w:val="28"/>
        </w:rPr>
        <w:t xml:space="preserve">дорога районного значения </w:t>
      </w:r>
      <w:r w:rsidR="00DA2F4F" w:rsidRPr="00BE7696">
        <w:rPr>
          <w:rFonts w:ascii="Times New Roman" w:hAnsi="Times New Roman" w:cs="Times New Roman"/>
          <w:sz w:val="28"/>
          <w:szCs w:val="28"/>
        </w:rPr>
        <w:t xml:space="preserve">«ст. </w:t>
      </w:r>
      <w:r w:rsidR="00BE7696" w:rsidRPr="00BE7696">
        <w:rPr>
          <w:rFonts w:ascii="Times New Roman" w:hAnsi="Times New Roman" w:cs="Times New Roman"/>
          <w:sz w:val="28"/>
          <w:szCs w:val="28"/>
        </w:rPr>
        <w:t>Тбилисская</w:t>
      </w:r>
      <w:r w:rsidR="00DA2F4F" w:rsidRPr="00BE76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22D81" w:rsidRPr="00BE769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622D81" w:rsidRPr="00BE7696">
        <w:rPr>
          <w:rFonts w:ascii="Times New Roman" w:hAnsi="Times New Roman" w:cs="Times New Roman"/>
          <w:sz w:val="28"/>
          <w:szCs w:val="28"/>
        </w:rPr>
        <w:t>.</w:t>
      </w:r>
      <w:r w:rsidR="00BE7696" w:rsidRPr="00BE769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E7696" w:rsidRPr="00BE7696">
        <w:rPr>
          <w:rFonts w:ascii="Times New Roman" w:hAnsi="Times New Roman" w:cs="Times New Roman"/>
          <w:sz w:val="28"/>
          <w:szCs w:val="28"/>
        </w:rPr>
        <w:t>ововладимировская</w:t>
      </w:r>
      <w:proofErr w:type="spellEnd"/>
      <w:r w:rsidR="00DA2F4F" w:rsidRPr="00BE7696">
        <w:rPr>
          <w:rFonts w:ascii="Times New Roman" w:hAnsi="Times New Roman" w:cs="Times New Roman"/>
          <w:sz w:val="28"/>
          <w:szCs w:val="28"/>
        </w:rPr>
        <w:t>»  IV технической категории, а так же по центральным улицам.</w:t>
      </w:r>
    </w:p>
    <w:p w:rsidR="003478F9" w:rsidRPr="00BE7696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E7696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 w:rsidRPr="00BE7696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BE769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78F9" w:rsidRPr="003478F9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E7696">
        <w:rPr>
          <w:rFonts w:ascii="Times New Roman" w:eastAsia="Calibri" w:hAnsi="Times New Roman" w:cs="Times New Roman"/>
          <w:sz w:val="28"/>
          <w:szCs w:val="28"/>
        </w:rPr>
        <w:t xml:space="preserve">Характер и цели передвижения населения </w:t>
      </w:r>
      <w:proofErr w:type="spellStart"/>
      <w:r w:rsidR="001A0D72" w:rsidRPr="00BE7696">
        <w:rPr>
          <w:rFonts w:ascii="Times New Roman" w:eastAsia="Calibri" w:hAnsi="Times New Roman" w:cs="Times New Roman"/>
          <w:sz w:val="28"/>
          <w:szCs w:val="28"/>
        </w:rPr>
        <w:t>Нововладимировского</w:t>
      </w:r>
      <w:proofErr w:type="spellEnd"/>
      <w:r w:rsidR="00355C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не менялись последние несколько лет, таким образом, </w:t>
      </w:r>
      <w:r w:rsidRPr="003478F9">
        <w:rPr>
          <w:rFonts w:ascii="Times New Roman" w:eastAsia="Calibri" w:hAnsi="Times New Roman" w:cs="Times New Roman"/>
          <w:sz w:val="28"/>
          <w:szCs w:val="28"/>
        </w:rPr>
        <w:lastRenderedPageBreak/>
        <w:t>можно судить и о неизменности транспортного спроса в прогнозируемом периоде.</w:t>
      </w:r>
    </w:p>
    <w:p w:rsidR="00E92175" w:rsidRPr="007C1AEF" w:rsidRDefault="00E9217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7C1AEF" w:rsidRDefault="00D62DFA" w:rsidP="004832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Default="006D6307" w:rsidP="00483214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63F4">
        <w:rPr>
          <w:rFonts w:ascii="Times New Roman" w:hAnsi="Times New Roman" w:cs="Times New Roman"/>
          <w:sz w:val="28"/>
          <w:szCs w:val="28"/>
        </w:rPr>
        <w:t>7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04F44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1A0D72">
        <w:rPr>
          <w:rFonts w:ascii="Times New Roman" w:hAnsi="Times New Roman" w:cs="Times New Roman"/>
          <w:sz w:val="28"/>
          <w:szCs w:val="28"/>
        </w:rPr>
        <w:t>2029</w:t>
      </w:r>
      <w:r w:rsidR="00683148" w:rsidRPr="00B04F44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B04F4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1A0D72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4B6CFD" w:rsidRDefault="008A0D2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5421ED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421ED" w:rsidRPr="004B6CFD" w:rsidRDefault="00BE7696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BE7696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BE7696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BE7696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BE7696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BE7696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BE7696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5421E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енности автомобилей планиру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чет улучшения уровня жизни населения</w:t>
            </w:r>
          </w:p>
        </w:tc>
      </w:tr>
      <w:tr w:rsidR="005421ED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421ED" w:rsidRPr="004B6CFD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BE7696" w:rsidP="00BE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Ере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Ив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окол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6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бабов</w:t>
            </w:r>
            <w:proofErr w:type="spellEnd"/>
          </w:p>
        </w:tc>
      </w:tr>
      <w:tr w:rsidR="005421ED" w:rsidRPr="004B6CFD" w:rsidTr="00BE7696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421ED" w:rsidRPr="00C67F69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5421ED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5421ED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5421ED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5421ED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5421ED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011649" w:rsidRDefault="00BE7696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Default="00622D81" w:rsidP="00BE76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ладимировская</w:t>
            </w:r>
            <w:proofErr w:type="spellEnd"/>
          </w:p>
          <w:p w:rsidR="005421ED" w:rsidRDefault="005421ED" w:rsidP="00BE76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="00011649">
              <w:rPr>
                <w:rFonts w:ascii="Times New Roman" w:hAnsi="Times New Roman" w:cs="Times New Roman"/>
                <w:sz w:val="24"/>
                <w:szCs w:val="24"/>
              </w:rPr>
              <w:t xml:space="preserve">Ленина, ул. </w:t>
            </w:r>
            <w:r w:rsidR="00BE7696">
              <w:rPr>
                <w:rFonts w:ascii="Times New Roman" w:hAnsi="Times New Roman" w:cs="Times New Roman"/>
                <w:sz w:val="24"/>
                <w:szCs w:val="24"/>
              </w:rPr>
              <w:t>Молодежная, ул. Пионерская)</w:t>
            </w:r>
          </w:p>
          <w:p w:rsidR="005421ED" w:rsidRPr="004B6CFD" w:rsidRDefault="005421ED" w:rsidP="00BE76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ED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ое 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На расчетный срок 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ланируется развитие велосипедных дорожек, в связи с отсутствием финансирования</w:t>
            </w:r>
          </w:p>
        </w:tc>
      </w:tr>
      <w:tr w:rsidR="005421ED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01164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D3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5421E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5421E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011649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011649" w:rsidRPr="004B6CFD" w:rsidRDefault="00011649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E92175" w:rsidRPr="007C1AEF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2.4 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Pr="007C1AEF" w:rsidRDefault="00BA4097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7C1AEF">
        <w:rPr>
          <w:rFonts w:ascii="Times New Roman" w:hAnsi="Times New Roman" w:cs="Times New Roman"/>
          <w:sz w:val="28"/>
          <w:szCs w:val="28"/>
        </w:rPr>
        <w:t>П</w:t>
      </w:r>
      <w:r w:rsidR="003C1165" w:rsidRPr="007C1AE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1697B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7C1AEF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7C1AE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7C1AEF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7C1AEF" w:rsidRDefault="009A0BD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44C54" w:rsidRPr="007C1AEF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7C1AEF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7C1A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7C1AEF" w:rsidRDefault="00344C54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7C1AEF">
        <w:rPr>
          <w:rFonts w:ascii="Times New Roman" w:hAnsi="Times New Roman" w:cs="Times New Roman"/>
          <w:sz w:val="28"/>
          <w:szCs w:val="28"/>
        </w:rPr>
        <w:t>;</w:t>
      </w:r>
    </w:p>
    <w:p w:rsidR="00344C54" w:rsidRPr="007C1AEF" w:rsidRDefault="00344C54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7C1AEF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7C1AEF">
        <w:rPr>
          <w:rFonts w:ascii="Times New Roman" w:hAnsi="Times New Roman" w:cs="Times New Roman"/>
          <w:sz w:val="28"/>
          <w:szCs w:val="28"/>
        </w:rPr>
        <w:t>.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7C1AEF">
        <w:rPr>
          <w:rFonts w:ascii="Times New Roman" w:hAnsi="Times New Roman" w:cs="Times New Roman"/>
          <w:sz w:val="28"/>
          <w:szCs w:val="28"/>
        </w:rPr>
        <w:t>: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>активности, возникновении бюджетного дефицита, сокращения объемов финансирования дорожной отрасли;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Default="00B640D5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7C1AEF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C32" w:rsidRPr="00B04F44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04F44">
        <w:rPr>
          <w:rFonts w:ascii="Times New Roman" w:hAnsi="Times New Roman" w:cs="Times New Roman"/>
          <w:b/>
          <w:i/>
          <w:sz w:val="28"/>
          <w:szCs w:val="28"/>
        </w:rPr>
        <w:t>2.5 Прогноз уровня автомобилизации</w:t>
      </w:r>
      <w:r w:rsidR="00800034" w:rsidRPr="00B04F44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63F4">
        <w:rPr>
          <w:rFonts w:ascii="Times New Roman" w:hAnsi="Times New Roman" w:cs="Times New Roman"/>
          <w:sz w:val="28"/>
          <w:szCs w:val="28"/>
        </w:rPr>
        <w:t>8</w:t>
      </w:r>
      <w:r w:rsidR="006C110F" w:rsidRPr="00B04F44">
        <w:rPr>
          <w:rFonts w:ascii="Times New Roman" w:hAnsi="Times New Roman" w:cs="Times New Roman"/>
          <w:sz w:val="28"/>
          <w:szCs w:val="28"/>
        </w:rPr>
        <w:t xml:space="preserve"> </w:t>
      </w:r>
      <w:r w:rsidRPr="00B04F44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1A0D72">
        <w:rPr>
          <w:rFonts w:ascii="Times New Roman" w:hAnsi="Times New Roman" w:cs="Times New Roman"/>
          <w:sz w:val="28"/>
          <w:szCs w:val="28"/>
        </w:rPr>
        <w:t>2029</w:t>
      </w:r>
      <w:r w:rsidRPr="00B04F4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04F44" w:rsidTr="00E66375">
        <w:tc>
          <w:tcPr>
            <w:tcW w:w="2468" w:type="dxa"/>
            <w:shd w:val="clear" w:color="auto" w:fill="FFFFFF" w:themeFill="background1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1A0D72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BE7696" w:rsidRPr="00B04F44" w:rsidTr="0055501B">
        <w:tc>
          <w:tcPr>
            <w:tcW w:w="2468" w:type="dxa"/>
            <w:shd w:val="clear" w:color="auto" w:fill="FFFFFF" w:themeFill="background1"/>
          </w:tcPr>
          <w:p w:rsidR="00BE7696" w:rsidRPr="00B04F44" w:rsidRDefault="00BE7696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BE7696" w:rsidRPr="004B6CFD" w:rsidRDefault="00BE7696" w:rsidP="002D60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BE7696" w:rsidRPr="004B6CFD" w:rsidRDefault="00BE7696" w:rsidP="002D60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BE7696" w:rsidRPr="004B6CFD" w:rsidRDefault="00BE7696" w:rsidP="002D60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BE7696" w:rsidRPr="004B6CFD" w:rsidRDefault="00BE7696" w:rsidP="002D60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BE7696" w:rsidRPr="004B6CFD" w:rsidRDefault="00BE7696" w:rsidP="002D60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7696" w:rsidRPr="004B6CFD" w:rsidRDefault="00BE7696" w:rsidP="002D60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BE7696" w:rsidRPr="004B6CFD" w:rsidRDefault="00BE7696" w:rsidP="002D60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BE7696" w:rsidRPr="004B6CFD" w:rsidTr="00F9089C">
        <w:tc>
          <w:tcPr>
            <w:tcW w:w="2468" w:type="dxa"/>
            <w:shd w:val="clear" w:color="auto" w:fill="FFFFFF" w:themeFill="background1"/>
          </w:tcPr>
          <w:p w:rsidR="00BE7696" w:rsidRPr="00B04F44" w:rsidRDefault="00BE7696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BE7696" w:rsidRPr="00B04F44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BE7696" w:rsidRPr="00B04F44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BE7696" w:rsidRPr="00B04F44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BE7696" w:rsidRPr="00B04F44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BE7696" w:rsidRPr="00B04F44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7696" w:rsidRPr="00B04F44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BE7696" w:rsidRPr="004B6CFD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BE7696" w:rsidRPr="004B6CFD" w:rsidTr="00F9089C">
        <w:tc>
          <w:tcPr>
            <w:tcW w:w="2468" w:type="dxa"/>
            <w:shd w:val="clear" w:color="auto" w:fill="FFFFFF" w:themeFill="background1"/>
          </w:tcPr>
          <w:p w:rsidR="00BE7696" w:rsidRPr="004B6CFD" w:rsidRDefault="00BE7696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BE7696" w:rsidRPr="004B6CFD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BE7696" w:rsidRPr="004B6CFD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BE7696" w:rsidRPr="004B6CFD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BE7696" w:rsidRPr="004B6CFD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BE7696" w:rsidRPr="004B6CFD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7696" w:rsidRPr="004B6CFD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BE7696" w:rsidRPr="004B6CFD" w:rsidRDefault="00BE7696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E66375" w:rsidRPr="007C1AEF" w:rsidRDefault="00E6637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метрах, удельное число остановок автомобиля, коэффициент безостановочной проходимости. </w:t>
      </w:r>
    </w:p>
    <w:p w:rsidR="00B640D5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5A2F79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B04F44" w:rsidRPr="005A2F79">
        <w:rPr>
          <w:rFonts w:ascii="Times New Roman" w:hAnsi="Times New Roman" w:cs="Times New Roman"/>
          <w:sz w:val="28"/>
          <w:szCs w:val="28"/>
        </w:rPr>
        <w:t xml:space="preserve"> </w:t>
      </w:r>
      <w:r w:rsidR="009D4EB8">
        <w:rPr>
          <w:rFonts w:ascii="Times New Roman" w:hAnsi="Times New Roman" w:cs="Times New Roman"/>
          <w:sz w:val="28"/>
          <w:szCs w:val="28"/>
        </w:rPr>
        <w:t>3</w:t>
      </w:r>
      <w:r w:rsidR="002803F2" w:rsidRPr="005A2F79">
        <w:rPr>
          <w:rFonts w:ascii="Times New Roman" w:hAnsi="Times New Roman" w:cs="Times New Roman"/>
          <w:sz w:val="28"/>
          <w:szCs w:val="28"/>
        </w:rPr>
        <w:t>).</w:t>
      </w:r>
    </w:p>
    <w:p w:rsidR="001C7113" w:rsidRDefault="001C711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76F" w:rsidRPr="007C1AEF" w:rsidRDefault="00CD476F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E4131">
        <w:rPr>
          <w:rFonts w:ascii="Times New Roman" w:hAnsi="Times New Roman" w:cs="Times New Roman"/>
          <w:sz w:val="28"/>
          <w:szCs w:val="28"/>
        </w:rPr>
        <w:t>Нововладимировском</w:t>
      </w:r>
      <w:proofErr w:type="spellEnd"/>
      <w:r w:rsidR="00882455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011649">
        <w:rPr>
          <w:rFonts w:ascii="Times New Roman" w:hAnsi="Times New Roman" w:cs="Times New Roman"/>
          <w:sz w:val="28"/>
          <w:szCs w:val="28"/>
        </w:rPr>
        <w:t>з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201</w:t>
      </w:r>
      <w:r w:rsidR="00A92FB8" w:rsidRPr="007C1AEF">
        <w:rPr>
          <w:rFonts w:ascii="Times New Roman" w:hAnsi="Times New Roman" w:cs="Times New Roman"/>
          <w:sz w:val="28"/>
          <w:szCs w:val="28"/>
        </w:rPr>
        <w:t>6</w:t>
      </w:r>
      <w:r w:rsidR="00011649">
        <w:rPr>
          <w:rFonts w:ascii="Times New Roman" w:hAnsi="Times New Roman" w:cs="Times New Roman"/>
          <w:sz w:val="28"/>
          <w:szCs w:val="28"/>
        </w:rPr>
        <w:t xml:space="preserve"> год зарегистрированы </w:t>
      </w:r>
      <w:r w:rsidR="00BE7696">
        <w:rPr>
          <w:rFonts w:ascii="Times New Roman" w:hAnsi="Times New Roman" w:cs="Times New Roman"/>
          <w:sz w:val="28"/>
          <w:szCs w:val="28"/>
        </w:rPr>
        <w:t>9</w:t>
      </w:r>
      <w:r w:rsidR="00011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D32" w:rsidRPr="007C1AEF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7C1AEF">
        <w:rPr>
          <w:rFonts w:ascii="Times New Roman" w:hAnsi="Times New Roman" w:cs="Times New Roman"/>
          <w:sz w:val="28"/>
          <w:szCs w:val="28"/>
        </w:rPr>
        <w:t>транспортны</w:t>
      </w:r>
      <w:r w:rsidR="0001164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F9089C">
        <w:rPr>
          <w:rFonts w:ascii="Times New Roman" w:hAnsi="Times New Roman" w:cs="Times New Roman"/>
          <w:sz w:val="28"/>
          <w:szCs w:val="28"/>
        </w:rPr>
        <w:t>я</w:t>
      </w:r>
      <w:r w:rsidR="00011649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EE325E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 массово</w:t>
      </w:r>
      <w:r w:rsidR="00EE325E"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 w:rsidR="00EE325E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>
        <w:rPr>
          <w:rFonts w:ascii="Times New Roman" w:hAnsi="Times New Roman" w:cs="Times New Roman"/>
          <w:sz w:val="28"/>
          <w:szCs w:val="28"/>
        </w:rPr>
        <w:t>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7C1AEF" w:rsidRDefault="00DF7E4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</w:t>
      </w:r>
      <w:r w:rsidR="00B640D5" w:rsidRPr="007C1AEF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7C1AE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7C1AEF" w:rsidRDefault="00DF7E4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B640D5" w:rsidRPr="007C1AEF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7C1AEF">
        <w:rPr>
          <w:rFonts w:ascii="Times New Roman" w:hAnsi="Times New Roman" w:cs="Times New Roman"/>
          <w:sz w:val="28"/>
          <w:szCs w:val="28"/>
        </w:rPr>
        <w:t>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7C1AE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C1AEF">
        <w:rPr>
          <w:rFonts w:ascii="Times New Roman" w:hAnsi="Times New Roman" w:cs="Times New Roman"/>
          <w:sz w:val="28"/>
          <w:szCs w:val="28"/>
        </w:rPr>
        <w:t>благоприятны</w:t>
      </w:r>
      <w:r w:rsidR="00EE325E">
        <w:rPr>
          <w:rFonts w:ascii="Times New Roman" w:hAnsi="Times New Roman" w:cs="Times New Roman"/>
          <w:sz w:val="28"/>
          <w:szCs w:val="28"/>
        </w:rPr>
        <w:t>м</w:t>
      </w:r>
      <w:r w:rsidRPr="007C1AEF">
        <w:rPr>
          <w:rFonts w:ascii="Times New Roman" w:hAnsi="Times New Roman" w:cs="Times New Roman"/>
          <w:sz w:val="28"/>
          <w:szCs w:val="28"/>
        </w:rPr>
        <w:t>.</w:t>
      </w:r>
    </w:p>
    <w:p w:rsidR="00B545FD" w:rsidRPr="007C1AEF" w:rsidRDefault="00B545FD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7C1AEF" w:rsidRDefault="009E28C3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7C1AEF">
        <w:rPr>
          <w:rFonts w:ascii="Times New Roman" w:hAnsi="Times New Roman" w:cs="Times New Roman"/>
          <w:sz w:val="28"/>
          <w:szCs w:val="28"/>
        </w:rPr>
        <w:t>,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в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7C1AEF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7C1A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>.</w:t>
      </w:r>
    </w:p>
    <w:p w:rsidR="00CA68D5" w:rsidRPr="007C1AEF" w:rsidRDefault="00CA68D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7C1AEF" w:rsidRDefault="00436FBF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7C1AEF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7C1AEF"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3263F4">
        <w:rPr>
          <w:rFonts w:ascii="Times New Roman" w:eastAsia="Calibri" w:hAnsi="Times New Roman" w:cs="Times New Roman"/>
          <w:sz w:val="28"/>
          <w:szCs w:val="28"/>
        </w:rPr>
        <w:t>9</w:t>
      </w:r>
      <w:r w:rsidR="006C110F"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04F44" w:rsidRDefault="00436FBF" w:rsidP="00483214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263F4">
        <w:rPr>
          <w:rFonts w:ascii="Times New Roman" w:eastAsia="Calibri" w:hAnsi="Times New Roman" w:cs="Times New Roman"/>
          <w:sz w:val="28"/>
          <w:szCs w:val="28"/>
        </w:rPr>
        <w:t>9</w:t>
      </w:r>
      <w:r w:rsidR="006C110F" w:rsidRPr="00B04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4D" w:rsidRPr="00B04F44">
        <w:rPr>
          <w:rFonts w:ascii="Times New Roman" w:eastAsia="Calibri" w:hAnsi="Times New Roman" w:cs="Times New Roman"/>
          <w:sz w:val="28"/>
          <w:szCs w:val="28"/>
        </w:rPr>
        <w:t>–</w:t>
      </w: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4B6CF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A2796B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4B6CF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4B6CF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BE769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BE769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86669D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4B6CF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7C1AEF" w:rsidRDefault="00436FBF" w:rsidP="004832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7C1AE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7C1AEF" w:rsidRDefault="004C166C" w:rsidP="00483214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7C1AEF" w:rsidRDefault="00844E14" w:rsidP="00483214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7C1AE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proofErr w:type="spellStart"/>
      <w:r w:rsidR="00EE41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владимировском</w:t>
      </w:r>
      <w:proofErr w:type="spellEnd"/>
      <w:r w:rsidR="00B2538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а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257A85" w:rsidRPr="00257A85" w:rsidRDefault="00127C3B" w:rsidP="00257A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390710" w:rsidRDefault="00D72E18" w:rsidP="00D72E1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я по развитию транспорта общего пользования не планируются. Существующий транспорт удовлетворяет потребности населения.</w:t>
      </w:r>
    </w:p>
    <w:p w:rsidR="00127C3B" w:rsidRDefault="00127C3B" w:rsidP="00E13E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</w:t>
      </w:r>
      <w:proofErr w:type="gramStart"/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для</w:t>
      </w:r>
      <w:proofErr w:type="gramEnd"/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легкового</w:t>
      </w:r>
    </w:p>
    <w:p w:rsidR="001044E0" w:rsidRPr="007C1AEF" w:rsidRDefault="001044E0" w:rsidP="00C771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ие единого парковочного </w:t>
      </w: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127C3B" w:rsidRDefault="00D72E18" w:rsidP="00D72E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</w:t>
      </w:r>
      <w:proofErr w:type="spellStart"/>
      <w:r w:rsidR="00EE41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владимировско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  не планируются мероприятия по развитию инфраструктуры для легкового автомобильного транспорта.</w:t>
      </w:r>
    </w:p>
    <w:p w:rsidR="00D72E18" w:rsidRDefault="00D72E18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D72E18" w:rsidRDefault="00D72E18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D72E18" w:rsidRDefault="00D72E18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D72E18" w:rsidRDefault="00D72E18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BE7696" w:rsidRPr="00BE7696" w:rsidRDefault="00BE7696" w:rsidP="00BE7696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велосипедного передвижения не планируется, в связи с отсутствием финансирования.</w:t>
      </w:r>
    </w:p>
    <w:p w:rsidR="001044E0" w:rsidRPr="007C1AEF" w:rsidRDefault="00FE4F6B" w:rsidP="00BE76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263F4">
        <w:rPr>
          <w:rFonts w:ascii="Times New Roman" w:eastAsia="Calibri" w:hAnsi="Times New Roman" w:cs="Times New Roman"/>
          <w:sz w:val="28"/>
          <w:szCs w:val="28"/>
        </w:rPr>
        <w:t>10</w:t>
      </w:r>
      <w:r w:rsidR="00BE7696">
        <w:rPr>
          <w:rFonts w:ascii="Times New Roman" w:eastAsia="Calibri" w:hAnsi="Times New Roman" w:cs="Times New Roman"/>
          <w:sz w:val="28"/>
          <w:szCs w:val="28"/>
        </w:rPr>
        <w:t xml:space="preserve"> -  мероприятия по развитию инфраструктуры пешеходного передви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8"/>
        <w:gridCol w:w="1894"/>
        <w:gridCol w:w="2410"/>
        <w:gridCol w:w="1701"/>
        <w:gridCol w:w="2046"/>
      </w:tblGrid>
      <w:tr w:rsidR="00836A0E" w:rsidRPr="00E25800" w:rsidTr="00784598">
        <w:tc>
          <w:tcPr>
            <w:tcW w:w="753" w:type="pct"/>
            <w:shd w:val="clear" w:color="auto" w:fill="FFFFFF" w:themeFill="background1"/>
            <w:vAlign w:val="center"/>
          </w:tcPr>
          <w:p w:rsidR="00836A0E" w:rsidRPr="00E25800" w:rsidRDefault="00836A0E" w:rsidP="00836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836A0E" w:rsidRPr="00E25800" w:rsidRDefault="00836A0E" w:rsidP="00836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36A0E" w:rsidRPr="00E25800" w:rsidRDefault="00836A0E" w:rsidP="00836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836A0E" w:rsidRPr="00E25800" w:rsidRDefault="00836A0E" w:rsidP="00836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079" w:type="pct"/>
            <w:shd w:val="clear" w:color="auto" w:fill="FFFFFF" w:themeFill="background1"/>
            <w:vAlign w:val="center"/>
          </w:tcPr>
          <w:p w:rsidR="00836A0E" w:rsidRPr="00E25800" w:rsidRDefault="00836A0E" w:rsidP="00836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836A0E" w:rsidRPr="00E25800" w:rsidRDefault="00836A0E" w:rsidP="00836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784598" w:rsidRPr="00E25800" w:rsidTr="00784598">
        <w:tc>
          <w:tcPr>
            <w:tcW w:w="753" w:type="pct"/>
            <w:vMerge w:val="restart"/>
            <w:shd w:val="clear" w:color="auto" w:fill="FFFFFF" w:themeFill="background1"/>
            <w:vAlign w:val="center"/>
          </w:tcPr>
          <w:p w:rsidR="00784598" w:rsidRPr="00E25800" w:rsidRDefault="00784598" w:rsidP="00A34D6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тротуара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784598" w:rsidRPr="00CE33F8" w:rsidRDefault="00784598" w:rsidP="007845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84598" w:rsidRPr="00CE33F8" w:rsidRDefault="00784598" w:rsidP="00A34D6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897" w:type="pct"/>
            <w:shd w:val="clear" w:color="auto" w:fill="FFFFFF" w:themeFill="background1"/>
          </w:tcPr>
          <w:p w:rsidR="00784598" w:rsidRPr="00CE33F8" w:rsidRDefault="00784598" w:rsidP="00A34D6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79" w:type="pct"/>
            <w:shd w:val="clear" w:color="auto" w:fill="FFFFFF" w:themeFill="background1"/>
            <w:vAlign w:val="center"/>
          </w:tcPr>
          <w:p w:rsidR="00784598" w:rsidRPr="00CE33F8" w:rsidRDefault="00784598" w:rsidP="007845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5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84598" w:rsidRPr="00E25800" w:rsidTr="00784598">
        <w:tc>
          <w:tcPr>
            <w:tcW w:w="753" w:type="pct"/>
            <w:vMerge/>
            <w:shd w:val="clear" w:color="auto" w:fill="FFFFFF" w:themeFill="background1"/>
            <w:vAlign w:val="center"/>
          </w:tcPr>
          <w:p w:rsidR="00784598" w:rsidRPr="00E25800" w:rsidRDefault="00784598" w:rsidP="00A34D6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784598" w:rsidRPr="00CE33F8" w:rsidRDefault="00784598" w:rsidP="007845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8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78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84598" w:rsidRPr="00CE33F8" w:rsidRDefault="00784598" w:rsidP="00A34D6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онерская</w:t>
            </w:r>
          </w:p>
        </w:tc>
        <w:tc>
          <w:tcPr>
            <w:tcW w:w="897" w:type="pct"/>
            <w:shd w:val="clear" w:color="auto" w:fill="FFFFFF" w:themeFill="background1"/>
          </w:tcPr>
          <w:p w:rsidR="00784598" w:rsidRPr="00CE33F8" w:rsidRDefault="00784598" w:rsidP="00A34D6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9" w:type="pct"/>
            <w:shd w:val="clear" w:color="auto" w:fill="FFFFFF" w:themeFill="background1"/>
            <w:vAlign w:val="center"/>
          </w:tcPr>
          <w:p w:rsidR="00784598" w:rsidRPr="00CE33F8" w:rsidRDefault="00784598" w:rsidP="007845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5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935A73" w:rsidRDefault="00935A73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822A9F" w:rsidRDefault="00D31E59" w:rsidP="00D31E5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</w:t>
      </w:r>
      <w:r w:rsidR="00FE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не планируется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proofErr w:type="spellStart"/>
      <w:r w:rsidR="001A0D7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Нововладимировского</w:t>
      </w:r>
      <w:proofErr w:type="spellEnd"/>
      <w:r w:rsidR="00110DF4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proofErr w:type="spellStart"/>
      <w:r w:rsidR="001A0D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владимировского</w:t>
      </w:r>
      <w:proofErr w:type="spellEnd"/>
      <w:r w:rsidR="00110DF4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6C2ACE" w:rsidRDefault="002E344E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C2ACE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я по </w:t>
      </w:r>
      <w:r w:rsidR="002934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Default="00CD7EAA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3263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4D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E0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p w:rsidR="00290C74" w:rsidRPr="00B04F44" w:rsidRDefault="00290C74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9"/>
        <w:gridCol w:w="1945"/>
        <w:gridCol w:w="2410"/>
        <w:gridCol w:w="3067"/>
      </w:tblGrid>
      <w:tr w:rsidR="00AF2473" w:rsidRPr="00E25800" w:rsidTr="008F5A2A">
        <w:tc>
          <w:tcPr>
            <w:tcW w:w="1175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E25800" w:rsidTr="008F5A2A">
        <w:tc>
          <w:tcPr>
            <w:tcW w:w="5000" w:type="pct"/>
            <w:gridSpan w:val="4"/>
            <w:shd w:val="clear" w:color="auto" w:fill="FFFFFF" w:themeFill="background1"/>
          </w:tcPr>
          <w:p w:rsidR="00875FDE" w:rsidRPr="00E25800" w:rsidRDefault="00875FDE" w:rsidP="007845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78459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0C74" w:rsidRPr="00290C74" w:rsidTr="008F5A2A">
        <w:tc>
          <w:tcPr>
            <w:tcW w:w="1175" w:type="pct"/>
            <w:shd w:val="clear" w:color="auto" w:fill="FFFFFF" w:themeFill="background1"/>
            <w:vAlign w:val="center"/>
          </w:tcPr>
          <w:p w:rsidR="00290C74" w:rsidRPr="00290C74" w:rsidRDefault="00784598" w:rsidP="00290C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 w:rsidRPr="0029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ый </w:t>
            </w:r>
            <w:r w:rsidRPr="00D7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существующих асф</w:t>
            </w:r>
            <w:r w:rsidRPr="0029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ированных </w:t>
            </w:r>
            <w:r w:rsidRPr="00D7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290C74" w:rsidRPr="00290C74" w:rsidRDefault="00290C74" w:rsidP="00784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</w:t>
            </w:r>
            <w:r w:rsidRPr="0029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8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290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290C74" w:rsidRPr="00290C74" w:rsidRDefault="00784598" w:rsidP="0078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ул. Колхозная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4E0603" w:rsidRPr="00E25800" w:rsidRDefault="004E0603" w:rsidP="004E060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661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8,0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784598" w:rsidRPr="00E25800" w:rsidRDefault="00784598" w:rsidP="007845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661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7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2</w:t>
            </w:r>
            <w:r w:rsidR="00661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290C74" w:rsidRPr="00290C74" w:rsidRDefault="00290C74" w:rsidP="00290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1A2C" w:rsidRPr="00E25800" w:rsidTr="002D60A8">
        <w:tc>
          <w:tcPr>
            <w:tcW w:w="5000" w:type="pct"/>
            <w:gridSpan w:val="4"/>
            <w:shd w:val="clear" w:color="auto" w:fill="FFFFFF" w:themeFill="background1"/>
          </w:tcPr>
          <w:p w:rsidR="00661A2C" w:rsidRPr="00E25800" w:rsidRDefault="00661A2C" w:rsidP="00661A2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1A2C" w:rsidRPr="00290C74" w:rsidTr="002D60A8">
        <w:tc>
          <w:tcPr>
            <w:tcW w:w="1175" w:type="pct"/>
            <w:shd w:val="clear" w:color="auto" w:fill="FFFFFF" w:themeFill="background1"/>
            <w:vAlign w:val="center"/>
          </w:tcPr>
          <w:p w:rsidR="00661A2C" w:rsidRPr="00290C74" w:rsidRDefault="00661A2C" w:rsidP="002D60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 w:rsidRPr="0029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ый </w:t>
            </w:r>
            <w:r w:rsidRPr="00D7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существующих асф</w:t>
            </w:r>
            <w:r w:rsidRPr="0029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ированных </w:t>
            </w:r>
            <w:r w:rsidRPr="00D7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661A2C" w:rsidRPr="00290C74" w:rsidRDefault="00661A2C" w:rsidP="00661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9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290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661A2C" w:rsidRPr="00290C74" w:rsidRDefault="00661A2C" w:rsidP="0066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ул. Фестивальная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661A2C" w:rsidRPr="00E25800" w:rsidRDefault="00661A2C" w:rsidP="002D60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4,0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661A2C" w:rsidRPr="00E25800" w:rsidRDefault="00661A2C" w:rsidP="002D60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6,0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661A2C" w:rsidRPr="00290C74" w:rsidRDefault="00661A2C" w:rsidP="002D60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1A2C" w:rsidRPr="00E25800" w:rsidTr="002D60A8">
        <w:tc>
          <w:tcPr>
            <w:tcW w:w="5000" w:type="pct"/>
            <w:gridSpan w:val="4"/>
            <w:shd w:val="clear" w:color="auto" w:fill="FFFFFF" w:themeFill="background1"/>
          </w:tcPr>
          <w:p w:rsidR="00661A2C" w:rsidRPr="00E25800" w:rsidRDefault="00661A2C" w:rsidP="00661A2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1A2C" w:rsidRPr="00290C74" w:rsidTr="002D60A8">
        <w:tc>
          <w:tcPr>
            <w:tcW w:w="1175" w:type="pct"/>
            <w:shd w:val="clear" w:color="auto" w:fill="FFFFFF" w:themeFill="background1"/>
            <w:vAlign w:val="center"/>
          </w:tcPr>
          <w:p w:rsidR="00661A2C" w:rsidRPr="00290C74" w:rsidRDefault="00661A2C" w:rsidP="002D60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r w:rsidRPr="0029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льный </w:t>
            </w:r>
            <w:r w:rsidRPr="00D7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существующих асф</w:t>
            </w:r>
            <w:r w:rsidRPr="0029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ированных </w:t>
            </w:r>
            <w:r w:rsidRPr="00D7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661A2C" w:rsidRPr="00290C74" w:rsidRDefault="00661A2C" w:rsidP="00661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9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290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661A2C" w:rsidRPr="00290C74" w:rsidRDefault="00661A2C" w:rsidP="0066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ул. Садовая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661A2C" w:rsidRPr="00E25800" w:rsidRDefault="00661A2C" w:rsidP="002D60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2,0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661A2C" w:rsidRPr="00E25800" w:rsidRDefault="00661A2C" w:rsidP="002D60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8,0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661A2C" w:rsidRPr="00290C74" w:rsidRDefault="00661A2C" w:rsidP="002D60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044E0" w:rsidRPr="007C1AEF" w:rsidRDefault="001044E0" w:rsidP="0048321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04F44" w:rsidRDefault="001A639F" w:rsidP="001A639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326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0"/>
        <w:gridCol w:w="1945"/>
        <w:gridCol w:w="1674"/>
        <w:gridCol w:w="2065"/>
        <w:gridCol w:w="2429"/>
      </w:tblGrid>
      <w:tr w:rsidR="001A639F" w:rsidRPr="004B6CFD" w:rsidTr="00242994">
        <w:tc>
          <w:tcPr>
            <w:tcW w:w="879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4B6CFD" w:rsidTr="001A639F">
        <w:tc>
          <w:tcPr>
            <w:tcW w:w="879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pct"/>
            <w:vAlign w:val="center"/>
          </w:tcPr>
          <w:p w:rsidR="001A639F" w:rsidRPr="001A639F" w:rsidRDefault="002661A5" w:rsidP="001A639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7C1AEF" w:rsidRDefault="001044E0" w:rsidP="0048321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7C1AEF" w:rsidRDefault="001044E0" w:rsidP="008F5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04F44" w:rsidRDefault="00327123" w:rsidP="008F5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326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5"/>
        <w:gridCol w:w="2693"/>
        <w:gridCol w:w="1984"/>
        <w:gridCol w:w="2551"/>
      </w:tblGrid>
      <w:tr w:rsidR="00D054C6" w:rsidRPr="004B6CFD" w:rsidTr="008F5A2A">
        <w:tc>
          <w:tcPr>
            <w:tcW w:w="1328" w:type="pct"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68" w:type="pct"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08" w:type="pct"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95" w:type="pct"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D054C6" w:rsidRPr="00D054C6" w:rsidTr="008F5A2A">
        <w:tc>
          <w:tcPr>
            <w:tcW w:w="5000" w:type="pct"/>
            <w:gridSpan w:val="4"/>
            <w:vAlign w:val="center"/>
          </w:tcPr>
          <w:p w:rsidR="00D054C6" w:rsidRP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5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7 год</w:t>
            </w: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368" w:type="pct"/>
            <w:vMerge w:val="restart"/>
            <w:vAlign w:val="center"/>
          </w:tcPr>
          <w:p w:rsidR="00D054C6" w:rsidRDefault="00661A2C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е</w:t>
            </w:r>
            <w:proofErr w:type="spellEnd"/>
            <w:r w:rsidR="00D0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 w:val="restart"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,0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личного освещения</w:t>
            </w:r>
          </w:p>
        </w:tc>
        <w:tc>
          <w:tcPr>
            <w:tcW w:w="1368" w:type="pct"/>
            <w:vMerge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дорог</w:t>
            </w:r>
          </w:p>
        </w:tc>
        <w:tc>
          <w:tcPr>
            <w:tcW w:w="1368" w:type="pct"/>
            <w:vMerge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4C6" w:rsidRPr="00D054C6" w:rsidTr="008F5A2A">
        <w:tc>
          <w:tcPr>
            <w:tcW w:w="5000" w:type="pct"/>
            <w:gridSpan w:val="4"/>
            <w:vAlign w:val="center"/>
          </w:tcPr>
          <w:p w:rsidR="00D054C6" w:rsidRP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5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D05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дорожных знаков</w:t>
            </w:r>
          </w:p>
        </w:tc>
        <w:tc>
          <w:tcPr>
            <w:tcW w:w="1368" w:type="pct"/>
            <w:vMerge w:val="restart"/>
            <w:vAlign w:val="center"/>
          </w:tcPr>
          <w:p w:rsidR="00D054C6" w:rsidRDefault="00661A2C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е</w:t>
            </w:r>
            <w:proofErr w:type="spellEnd"/>
            <w:r w:rsidR="00D0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 w:val="restart"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8,0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личного освещения</w:t>
            </w:r>
          </w:p>
        </w:tc>
        <w:tc>
          <w:tcPr>
            <w:tcW w:w="1368" w:type="pct"/>
            <w:vMerge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дорог</w:t>
            </w:r>
          </w:p>
        </w:tc>
        <w:tc>
          <w:tcPr>
            <w:tcW w:w="1368" w:type="pct"/>
            <w:vMerge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4C6" w:rsidRPr="00D054C6" w:rsidTr="008F5A2A">
        <w:tc>
          <w:tcPr>
            <w:tcW w:w="5000" w:type="pct"/>
            <w:gridSpan w:val="4"/>
            <w:vAlign w:val="center"/>
          </w:tcPr>
          <w:p w:rsidR="00D054C6" w:rsidRPr="00D054C6" w:rsidRDefault="00D054C6" w:rsidP="00D054C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5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D05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A34D6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368" w:type="pct"/>
            <w:vMerge w:val="restart"/>
            <w:vAlign w:val="center"/>
          </w:tcPr>
          <w:p w:rsidR="00D054C6" w:rsidRDefault="00661A2C" w:rsidP="00A34D6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е</w:t>
            </w:r>
            <w:proofErr w:type="spellEnd"/>
            <w:r w:rsidR="00D0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08" w:type="pct"/>
            <w:vAlign w:val="center"/>
          </w:tcPr>
          <w:p w:rsidR="00D054C6" w:rsidRDefault="00D054C6" w:rsidP="00A34D6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 w:val="restart"/>
            <w:vAlign w:val="center"/>
          </w:tcPr>
          <w:p w:rsidR="00D054C6" w:rsidRPr="004B6CFD" w:rsidRDefault="00D054C6" w:rsidP="00D054C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6,0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A34D6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личного освещения</w:t>
            </w:r>
          </w:p>
        </w:tc>
        <w:tc>
          <w:tcPr>
            <w:tcW w:w="1368" w:type="pct"/>
            <w:vMerge/>
            <w:vAlign w:val="center"/>
          </w:tcPr>
          <w:p w:rsidR="00D054C6" w:rsidRDefault="00D054C6" w:rsidP="00A34D6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D054C6" w:rsidRDefault="00D054C6" w:rsidP="00A34D6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/>
            <w:vAlign w:val="center"/>
          </w:tcPr>
          <w:p w:rsidR="00D054C6" w:rsidRPr="004B6CFD" w:rsidRDefault="00D054C6" w:rsidP="00A34D6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A34D6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дорог</w:t>
            </w:r>
          </w:p>
        </w:tc>
        <w:tc>
          <w:tcPr>
            <w:tcW w:w="1368" w:type="pct"/>
            <w:vMerge/>
            <w:vAlign w:val="center"/>
          </w:tcPr>
          <w:p w:rsidR="00D054C6" w:rsidRDefault="00D054C6" w:rsidP="00A34D6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D054C6" w:rsidRDefault="00D054C6" w:rsidP="00A34D6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/>
            <w:vAlign w:val="center"/>
          </w:tcPr>
          <w:p w:rsidR="00D054C6" w:rsidRPr="004B6CFD" w:rsidRDefault="00D054C6" w:rsidP="00A34D6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4C6" w:rsidRPr="00D054C6" w:rsidTr="008F5A2A">
        <w:tc>
          <w:tcPr>
            <w:tcW w:w="5000" w:type="pct"/>
            <w:gridSpan w:val="4"/>
            <w:vAlign w:val="center"/>
          </w:tcPr>
          <w:p w:rsidR="00D054C6" w:rsidRPr="00D054C6" w:rsidRDefault="00D054C6" w:rsidP="00D054C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5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D05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D05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368" w:type="pct"/>
            <w:vMerge w:val="restart"/>
            <w:vAlign w:val="center"/>
          </w:tcPr>
          <w:p w:rsidR="00D054C6" w:rsidRDefault="00661A2C" w:rsidP="00D05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е</w:t>
            </w:r>
            <w:proofErr w:type="spellEnd"/>
            <w:r w:rsidR="00D0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08" w:type="pct"/>
            <w:vAlign w:val="center"/>
          </w:tcPr>
          <w:p w:rsidR="00D054C6" w:rsidRDefault="00D054C6" w:rsidP="00D05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 w:val="restart"/>
            <w:vAlign w:val="center"/>
          </w:tcPr>
          <w:p w:rsidR="00D054C6" w:rsidRPr="004B6CFD" w:rsidRDefault="00D054C6" w:rsidP="00D05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4,6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личного освещения</w:t>
            </w:r>
          </w:p>
        </w:tc>
        <w:tc>
          <w:tcPr>
            <w:tcW w:w="1368" w:type="pct"/>
            <w:vMerge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дорог</w:t>
            </w:r>
          </w:p>
        </w:tc>
        <w:tc>
          <w:tcPr>
            <w:tcW w:w="1368" w:type="pct"/>
            <w:vMerge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4C6" w:rsidRPr="00D054C6" w:rsidTr="008F5A2A">
        <w:tc>
          <w:tcPr>
            <w:tcW w:w="5000" w:type="pct"/>
            <w:gridSpan w:val="4"/>
            <w:vAlign w:val="center"/>
          </w:tcPr>
          <w:p w:rsidR="00D054C6" w:rsidRP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5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  <w:r w:rsidRPr="00D05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368" w:type="pct"/>
            <w:vMerge w:val="restart"/>
            <w:vAlign w:val="center"/>
          </w:tcPr>
          <w:p w:rsidR="00D054C6" w:rsidRDefault="00661A2C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е</w:t>
            </w:r>
            <w:proofErr w:type="spellEnd"/>
            <w:r w:rsidR="00D0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 w:val="restart"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233,6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личного освещения</w:t>
            </w:r>
          </w:p>
        </w:tc>
        <w:tc>
          <w:tcPr>
            <w:tcW w:w="1368" w:type="pct"/>
            <w:vMerge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дорог</w:t>
            </w:r>
          </w:p>
        </w:tc>
        <w:tc>
          <w:tcPr>
            <w:tcW w:w="1368" w:type="pct"/>
            <w:vMerge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4C6" w:rsidRPr="00D054C6" w:rsidTr="008F5A2A">
        <w:tc>
          <w:tcPr>
            <w:tcW w:w="5000" w:type="pct"/>
            <w:gridSpan w:val="4"/>
            <w:vAlign w:val="center"/>
          </w:tcPr>
          <w:p w:rsidR="00D054C6" w:rsidRP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5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-</w:t>
            </w:r>
            <w:r w:rsidR="001A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368" w:type="pct"/>
            <w:vMerge w:val="restart"/>
            <w:vAlign w:val="center"/>
          </w:tcPr>
          <w:p w:rsidR="00D054C6" w:rsidRDefault="00661A2C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е</w:t>
            </w:r>
            <w:proofErr w:type="spellEnd"/>
            <w:r w:rsidR="00D0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 w:val="restart"/>
            <w:vAlign w:val="center"/>
          </w:tcPr>
          <w:p w:rsidR="00D054C6" w:rsidRPr="004B6CFD" w:rsidRDefault="00D054C6" w:rsidP="00661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661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8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личного освещения</w:t>
            </w:r>
          </w:p>
        </w:tc>
        <w:tc>
          <w:tcPr>
            <w:tcW w:w="1368" w:type="pct"/>
            <w:vMerge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4C6" w:rsidRPr="004B6CFD" w:rsidTr="008F5A2A">
        <w:trPr>
          <w:trHeight w:val="20"/>
        </w:trPr>
        <w:tc>
          <w:tcPr>
            <w:tcW w:w="132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дорог</w:t>
            </w:r>
          </w:p>
        </w:tc>
        <w:tc>
          <w:tcPr>
            <w:tcW w:w="1368" w:type="pct"/>
            <w:vMerge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D054C6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pct"/>
            <w:vMerge/>
            <w:vAlign w:val="center"/>
          </w:tcPr>
          <w:p w:rsidR="00D054C6" w:rsidRPr="004B6CFD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27123" w:rsidRPr="007C1AEF" w:rsidRDefault="00327123" w:rsidP="008F5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7C1AEF" w:rsidRDefault="001044E0" w:rsidP="008F5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7C1AEF" w:rsidRDefault="006E2F4C" w:rsidP="008F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EE4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м</w:t>
      </w:r>
      <w:proofErr w:type="spellEnd"/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8F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ероприятия по снижению негативного воздействия транспорта на окружающую среду и здоровье населения</w:t>
      </w:r>
    </w:p>
    <w:p w:rsidR="001044E0" w:rsidRPr="007C1AEF" w:rsidRDefault="001044E0" w:rsidP="008F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Pr="007C1AEF" w:rsidRDefault="006E2F4C" w:rsidP="008F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EE4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м</w:t>
      </w:r>
      <w:proofErr w:type="spellEnd"/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8F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я по мониторингу и </w:t>
      </w:r>
      <w:proofErr w:type="gramStart"/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ю за</w:t>
      </w:r>
      <w:proofErr w:type="gramEnd"/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04F44" w:rsidRDefault="00CD7EAA" w:rsidP="008F5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3263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2411"/>
        <w:gridCol w:w="3402"/>
      </w:tblGrid>
      <w:tr w:rsidR="007B2344" w:rsidRPr="004B6CFD" w:rsidTr="00AA4AA8">
        <w:trPr>
          <w:trHeight w:val="470"/>
        </w:trPr>
        <w:tc>
          <w:tcPr>
            <w:tcW w:w="2061" w:type="pct"/>
            <w:shd w:val="clear" w:color="auto" w:fill="auto"/>
            <w:hideMark/>
          </w:tcPr>
          <w:p w:rsidR="007B2344" w:rsidRPr="004B6CFD" w:rsidRDefault="007B2344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9" w:type="pct"/>
            <w:shd w:val="clear" w:color="auto" w:fill="auto"/>
            <w:hideMark/>
          </w:tcPr>
          <w:p w:rsidR="007B2344" w:rsidRPr="004B6CFD" w:rsidRDefault="007B2344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720" w:type="pct"/>
          </w:tcPr>
          <w:p w:rsidR="007B2344" w:rsidRPr="004B6CFD" w:rsidRDefault="007B2344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4B6CFD" w:rsidTr="00AA4AA8">
        <w:trPr>
          <w:trHeight w:val="20"/>
        </w:trPr>
        <w:tc>
          <w:tcPr>
            <w:tcW w:w="2061" w:type="pct"/>
            <w:shd w:val="clear" w:color="auto" w:fill="auto"/>
            <w:hideMark/>
          </w:tcPr>
          <w:p w:rsidR="007B2344" w:rsidRPr="004B6CFD" w:rsidRDefault="007B2344" w:rsidP="008F5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7B2344" w:rsidRPr="004B6CFD" w:rsidRDefault="007D7AA8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pct"/>
            <w:vAlign w:val="center"/>
          </w:tcPr>
          <w:p w:rsidR="007B2344" w:rsidRPr="004B6CFD" w:rsidRDefault="007D7AA8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7C1AEF" w:rsidRDefault="00BF1CF6" w:rsidP="00483214">
      <w:pPr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0B6366" w:rsidRDefault="00F2567F" w:rsidP="00AF0805">
      <w:p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0B6366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0B6366" w:rsidRDefault="00B67569" w:rsidP="00AF0805">
      <w:pPr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0B6366">
        <w:rPr>
          <w:rFonts w:ascii="Times New Roman" w:hAnsi="Times New Roman" w:cs="Times New Roman"/>
          <w:sz w:val="28"/>
          <w:szCs w:val="28"/>
        </w:rPr>
        <w:t xml:space="preserve"> </w:t>
      </w:r>
      <w:r w:rsidRPr="000B636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C110F" w:rsidRPr="000B6366">
        <w:rPr>
          <w:rFonts w:ascii="Times New Roman" w:hAnsi="Times New Roman" w:cs="Times New Roman"/>
          <w:sz w:val="28"/>
          <w:szCs w:val="28"/>
        </w:rPr>
        <w:t>1</w:t>
      </w:r>
      <w:r w:rsidR="003263F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4"/>
        <w:tblW w:w="9889" w:type="dxa"/>
        <w:shd w:val="clear" w:color="auto" w:fill="FFFFFF" w:themeFill="background1"/>
        <w:tblLook w:val="04A0"/>
      </w:tblPr>
      <w:tblGrid>
        <w:gridCol w:w="3739"/>
        <w:gridCol w:w="1148"/>
        <w:gridCol w:w="1424"/>
        <w:gridCol w:w="1236"/>
        <w:gridCol w:w="1106"/>
        <w:gridCol w:w="1236"/>
      </w:tblGrid>
      <w:tr w:rsidR="00C15518" w:rsidRPr="000B6366" w:rsidTr="00E54181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1A0D72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  <w:r w:rsidR="0086562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0B6366" w:rsidRDefault="00DC060E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0B6366" w:rsidTr="00E54181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0B6366" w:rsidRDefault="00B25382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0B6366" w:rsidRDefault="00B25382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AF0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91D6A" w:rsidRPr="00A536DE" w:rsidRDefault="00091D6A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DE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A536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36DE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4B6CFD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36DE" w:rsidRPr="004B6CFD" w:rsidTr="00E54181">
        <w:tc>
          <w:tcPr>
            <w:tcW w:w="3739" w:type="dxa"/>
            <w:shd w:val="clear" w:color="auto" w:fill="FFFFFF" w:themeFill="background1"/>
          </w:tcPr>
          <w:p w:rsidR="00A536DE" w:rsidRPr="00A536DE" w:rsidRDefault="00A536DE" w:rsidP="00AF08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36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я по развитию инфраструктуры пешеходного и велосипедного передвижения </w:t>
            </w:r>
          </w:p>
          <w:p w:rsidR="00A536DE" w:rsidRPr="00A536DE" w:rsidRDefault="00A536DE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536DE" w:rsidRPr="000B6366" w:rsidRDefault="00A536DE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A536DE" w:rsidRPr="000B6366" w:rsidRDefault="00A536DE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536DE" w:rsidRPr="000B6366" w:rsidRDefault="0067372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A536DE" w:rsidRPr="000B6366" w:rsidRDefault="00AF0805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536DE" w:rsidRPr="000B6366" w:rsidRDefault="0067372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9941EB" w:rsidRPr="009941EB" w:rsidRDefault="009941EB" w:rsidP="00AF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4B6CFD" w:rsidRDefault="009941EB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9941EB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9941EB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4B6CFD" w:rsidRDefault="0032564E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32564E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proofErr w:type="spellStart"/>
            <w:r w:rsidR="001A0D72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proofErr w:type="spellEnd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т</w:t>
            </w:r>
            <w:proofErr w:type="gram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67372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6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67372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4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67372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0,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0AC" w:rsidRPr="004B6CFD" w:rsidTr="00E54181">
        <w:tc>
          <w:tcPr>
            <w:tcW w:w="3739" w:type="dxa"/>
            <w:shd w:val="clear" w:color="auto" w:fill="FFFFFF" w:themeFill="background1"/>
          </w:tcPr>
          <w:p w:rsidR="001A40AC" w:rsidRPr="004B6CFD" w:rsidRDefault="001A40AC" w:rsidP="00AF0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1A40AC" w:rsidRPr="004B6CFD" w:rsidRDefault="0067372C" w:rsidP="00A3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6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A40AC" w:rsidRPr="004B6CFD" w:rsidRDefault="0067372C" w:rsidP="00A3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4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1A40AC" w:rsidRPr="004B6CFD" w:rsidRDefault="001A40AC" w:rsidP="00A3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A40AC" w:rsidRPr="004B6CFD" w:rsidRDefault="0067372C" w:rsidP="00A3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0,0</w:t>
            </w:r>
          </w:p>
        </w:tc>
      </w:tr>
      <w:tr w:rsidR="001A40AC" w:rsidRPr="004B6CFD" w:rsidTr="00E54181">
        <w:tc>
          <w:tcPr>
            <w:tcW w:w="3739" w:type="dxa"/>
            <w:shd w:val="clear" w:color="auto" w:fill="FFFFFF" w:themeFill="background1"/>
          </w:tcPr>
          <w:p w:rsidR="001A40AC" w:rsidRPr="004B6CFD" w:rsidRDefault="001A40AC" w:rsidP="00AF0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A40AC" w:rsidRPr="004B6CFD" w:rsidRDefault="0067372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1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A40AC" w:rsidRPr="004B6CFD" w:rsidRDefault="0067372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1,0</w:t>
            </w:r>
          </w:p>
        </w:tc>
      </w:tr>
      <w:tr w:rsidR="001A40AC" w:rsidRPr="004B6CFD" w:rsidTr="00E54181">
        <w:tc>
          <w:tcPr>
            <w:tcW w:w="3739" w:type="dxa"/>
            <w:shd w:val="clear" w:color="auto" w:fill="FFFFFF" w:themeFill="background1"/>
          </w:tcPr>
          <w:p w:rsidR="001A40AC" w:rsidRPr="004B6CFD" w:rsidRDefault="001A40AC" w:rsidP="00AF0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A40AC" w:rsidRPr="004218DB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0AC" w:rsidRPr="004B6CFD" w:rsidTr="00E54181">
        <w:tc>
          <w:tcPr>
            <w:tcW w:w="3739" w:type="dxa"/>
            <w:shd w:val="clear" w:color="auto" w:fill="FFFFFF" w:themeFill="background1"/>
          </w:tcPr>
          <w:p w:rsidR="001A40AC" w:rsidRPr="004B6CFD" w:rsidRDefault="001A40AC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A40AC" w:rsidRPr="004B6CFD" w:rsidRDefault="001A40A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40AC" w:rsidRPr="00B04F44" w:rsidTr="00E54181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1A40AC" w:rsidRPr="00B04F44" w:rsidRDefault="001A40AC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1A40AC" w:rsidRPr="00B04F44" w:rsidRDefault="001A40AC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1A40AC" w:rsidRPr="00B04F44" w:rsidRDefault="0067372C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6,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A40AC" w:rsidRPr="00B04F44" w:rsidRDefault="0067372C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53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1A40AC" w:rsidRPr="00B04F44" w:rsidRDefault="001A40AC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A40AC" w:rsidRPr="00B04F44" w:rsidRDefault="0067372C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29,0</w:t>
            </w:r>
          </w:p>
        </w:tc>
      </w:tr>
    </w:tbl>
    <w:p w:rsidR="00E93C15" w:rsidRPr="007C1AEF" w:rsidRDefault="00E93C15" w:rsidP="00483214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7C1AEF" w:rsidRDefault="00F2567F" w:rsidP="00483214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7C1AEF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04F44" w:rsidRDefault="00F03220" w:rsidP="0048321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04F44">
        <w:rPr>
          <w:sz w:val="28"/>
          <w:szCs w:val="28"/>
        </w:rPr>
        <w:t xml:space="preserve">Таблица </w:t>
      </w:r>
      <w:r w:rsidR="006C110F" w:rsidRPr="00B04F44">
        <w:rPr>
          <w:sz w:val="28"/>
          <w:szCs w:val="28"/>
        </w:rPr>
        <w:t>1</w:t>
      </w:r>
      <w:r w:rsidR="003263F4">
        <w:rPr>
          <w:sz w:val="28"/>
          <w:szCs w:val="28"/>
        </w:rPr>
        <w:t>6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551ABA" w:rsidTr="000F12DC">
        <w:tc>
          <w:tcPr>
            <w:tcW w:w="348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6</w:t>
            </w:r>
            <w:r w:rsidR="001A2CA9" w:rsidRPr="00551ABA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2-</w:t>
            </w:r>
            <w:r w:rsidR="001A0D72">
              <w:rPr>
                <w:b/>
                <w:color w:val="000000" w:themeColor="text1"/>
              </w:rPr>
              <w:t>2029</w:t>
            </w:r>
          </w:p>
        </w:tc>
      </w:tr>
      <w:tr w:rsidR="005B4D9F" w:rsidRPr="00551ABA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</w:t>
            </w:r>
            <w:proofErr w:type="gramStart"/>
            <w:r w:rsidRPr="00551ABA">
              <w:t>о-</w:t>
            </w:r>
            <w:proofErr w:type="gramEnd"/>
            <w:r w:rsidRPr="00551ABA">
              <w:t xml:space="preserve">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7C174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67372C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372C" w:rsidRPr="00551ABA" w:rsidRDefault="0067372C" w:rsidP="002D60A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7372C" w:rsidRPr="00551ABA" w:rsidRDefault="0067372C" w:rsidP="002D60A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7372C" w:rsidRPr="00551ABA" w:rsidRDefault="0067372C" w:rsidP="002D60A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72C" w:rsidRPr="00551ABA" w:rsidRDefault="0067372C" w:rsidP="002D60A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7372C" w:rsidRPr="00551ABA" w:rsidRDefault="0067372C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</w:t>
            </w:r>
          </w:p>
        </w:tc>
      </w:tr>
      <w:tr w:rsidR="0067372C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372C" w:rsidRPr="00551ABA" w:rsidTr="000F12DC">
        <w:tc>
          <w:tcPr>
            <w:tcW w:w="3488" w:type="dxa"/>
            <w:shd w:val="clear" w:color="auto" w:fill="FFFFFF" w:themeFill="background1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372C" w:rsidRPr="00551ABA" w:rsidTr="000F12DC">
        <w:tc>
          <w:tcPr>
            <w:tcW w:w="3488" w:type="dxa"/>
            <w:shd w:val="clear" w:color="auto" w:fill="FFFFFF" w:themeFill="background1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7372C" w:rsidRPr="00551ABA" w:rsidTr="000F12DC">
        <w:tc>
          <w:tcPr>
            <w:tcW w:w="3488" w:type="dxa"/>
            <w:shd w:val="clear" w:color="auto" w:fill="FFFFFF" w:themeFill="background1"/>
          </w:tcPr>
          <w:p w:rsidR="0067372C" w:rsidRPr="008F5A2A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F5A2A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67372C" w:rsidRPr="008F5A2A" w:rsidRDefault="0067372C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F5A2A">
              <w:t xml:space="preserve">Развитие улично-дорожной сети, </w:t>
            </w:r>
            <w:proofErr w:type="gramStart"/>
            <w:r w:rsidRPr="008F5A2A">
              <w:t>км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7372C" w:rsidRPr="008F5A2A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372C" w:rsidRPr="008F5A2A" w:rsidRDefault="0067372C" w:rsidP="00E5418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8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7372C" w:rsidRPr="008F5A2A" w:rsidRDefault="0067372C" w:rsidP="00A34D6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8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7372C" w:rsidRPr="008F5A2A" w:rsidRDefault="0067372C" w:rsidP="002D60A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372C" w:rsidRPr="008F5A2A" w:rsidRDefault="0067372C" w:rsidP="002D60A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8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7372C" w:rsidRPr="008F5A2A" w:rsidRDefault="0067372C" w:rsidP="002D60A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8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7372C" w:rsidRPr="00551ABA" w:rsidRDefault="0067372C" w:rsidP="008342C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86</w:t>
            </w:r>
          </w:p>
        </w:tc>
      </w:tr>
      <w:tr w:rsidR="0067372C" w:rsidRPr="00551ABA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67372C" w:rsidRPr="00551ABA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7372C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67372C" w:rsidRPr="007C1AEF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67372C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67372C" w:rsidRPr="007C1AEF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нанесенной дорожной разметки, м</w:t>
            </w:r>
            <w:proofErr w:type="gramStart"/>
            <w:r w:rsidRPr="003C1E8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7372C" w:rsidRPr="003C1E88" w:rsidRDefault="0067372C" w:rsidP="002D60A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7372C" w:rsidRPr="003C1E88" w:rsidRDefault="0067372C" w:rsidP="002D60A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372C" w:rsidRPr="003C1E88" w:rsidRDefault="0067372C" w:rsidP="002D60A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7372C" w:rsidRPr="003C1E88" w:rsidRDefault="0067372C" w:rsidP="002D60A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7372C" w:rsidRPr="003C1E88" w:rsidRDefault="0067372C" w:rsidP="008342C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</w:tr>
      <w:tr w:rsidR="0067372C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67372C" w:rsidRPr="007C1AEF" w:rsidRDefault="0067372C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67372C" w:rsidRPr="003C1E88" w:rsidRDefault="0067372C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 xml:space="preserve">Количество установленных дорожных знаков, </w:t>
            </w:r>
            <w:proofErr w:type="spellStart"/>
            <w:proofErr w:type="gramStart"/>
            <w:r w:rsidRPr="003C1E88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7372C" w:rsidRPr="003C1E88" w:rsidRDefault="0067372C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372C" w:rsidRPr="003C1E88" w:rsidRDefault="0067372C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7372C" w:rsidRPr="003C1E88" w:rsidRDefault="0067372C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7372C" w:rsidRPr="003C1E88" w:rsidRDefault="0067372C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372C" w:rsidRPr="003C1E88" w:rsidRDefault="0067372C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7372C" w:rsidRPr="003C1E88" w:rsidRDefault="0067372C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7372C" w:rsidRPr="003C1E88" w:rsidRDefault="0067372C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</w:tbl>
    <w:p w:rsidR="00551ABA" w:rsidRDefault="00551ABA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0F12DC" w:rsidRDefault="0068659C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0F12DC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8956B4" w:rsidRPr="007C1AEF" w:rsidRDefault="008956B4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7C1AEF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7C1AEF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147E9F" w:rsidRPr="007C1AEF">
        <w:rPr>
          <w:b/>
          <w:i/>
          <w:sz w:val="28"/>
          <w:szCs w:val="28"/>
        </w:rPr>
        <w:t xml:space="preserve"> </w:t>
      </w:r>
      <w:r w:rsidR="001A0D72">
        <w:rPr>
          <w:b/>
          <w:i/>
          <w:sz w:val="28"/>
          <w:szCs w:val="28"/>
        </w:rPr>
        <w:t>НОВОВЛАДИМИРОВСКОГО</w:t>
      </w:r>
      <w:r w:rsidR="00110DF4" w:rsidRPr="007C1AEF">
        <w:rPr>
          <w:b/>
          <w:i/>
          <w:sz w:val="28"/>
          <w:szCs w:val="28"/>
        </w:rPr>
        <w:t xml:space="preserve"> СЕЛЬСКОГО ПОСЕЛЕНИЯ</w:t>
      </w:r>
    </w:p>
    <w:p w:rsidR="00C7089D" w:rsidRDefault="00C7089D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7C1AEF" w:rsidRDefault="004B1CB3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7C1AEF">
        <w:rPr>
          <w:rFonts w:ascii="Times New Roman" w:eastAsia="Calibri" w:hAnsi="Times New Roman" w:cs="Times New Roman"/>
          <w:sz w:val="28"/>
          <w:szCs w:val="28"/>
        </w:rPr>
        <w:t>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Default="004B1CB3" w:rsidP="00E154E2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7C1AEF" w:rsidRDefault="006A586F" w:rsidP="00E15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7C1AEF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572" w:rsidRDefault="004D7572" w:rsidP="00FF4FEB">
      <w:pPr>
        <w:spacing w:after="0" w:line="240" w:lineRule="auto"/>
      </w:pPr>
      <w:r>
        <w:separator/>
      </w:r>
    </w:p>
  </w:endnote>
  <w:endnote w:type="continuationSeparator" w:id="0">
    <w:p w:rsidR="004D7572" w:rsidRDefault="004D7572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731414"/>
      <w:docPartObj>
        <w:docPartGallery w:val="Page Numbers (Bottom of Page)"/>
        <w:docPartUnique/>
      </w:docPartObj>
    </w:sdtPr>
    <w:sdtContent>
      <w:p w:rsidR="00622D81" w:rsidRDefault="00986D4D">
        <w:pPr>
          <w:pStyle w:val="ac"/>
          <w:jc w:val="right"/>
        </w:pPr>
        <w:r>
          <w:fldChar w:fldCharType="begin"/>
        </w:r>
        <w:r w:rsidR="00622D81">
          <w:instrText>PAGE   \* MERGEFORMAT</w:instrText>
        </w:r>
        <w:r>
          <w:fldChar w:fldCharType="separate"/>
        </w:r>
        <w:r w:rsidR="00B61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2D81" w:rsidRDefault="00622D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572" w:rsidRDefault="004D7572" w:rsidP="00FF4FEB">
      <w:pPr>
        <w:spacing w:after="0" w:line="240" w:lineRule="auto"/>
      </w:pPr>
      <w:r>
        <w:separator/>
      </w:r>
    </w:p>
  </w:footnote>
  <w:footnote w:type="continuationSeparator" w:id="0">
    <w:p w:rsidR="004D7572" w:rsidRDefault="004D7572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D0B36"/>
    <w:multiLevelType w:val="hybridMultilevel"/>
    <w:tmpl w:val="B0F2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3BC6B04"/>
    <w:multiLevelType w:val="hybridMultilevel"/>
    <w:tmpl w:val="C0C0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2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5862C83"/>
    <w:multiLevelType w:val="hybridMultilevel"/>
    <w:tmpl w:val="F7F2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8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19"/>
  </w:num>
  <w:num w:numId="11">
    <w:abstractNumId w:val="22"/>
  </w:num>
  <w:num w:numId="12">
    <w:abstractNumId w:val="13"/>
  </w:num>
  <w:num w:numId="13">
    <w:abstractNumId w:val="9"/>
  </w:num>
  <w:num w:numId="14">
    <w:abstractNumId w:val="3"/>
  </w:num>
  <w:num w:numId="15">
    <w:abstractNumId w:val="18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  <w:num w:numId="20">
    <w:abstractNumId w:val="16"/>
  </w:num>
  <w:num w:numId="21">
    <w:abstractNumId w:val="8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BC"/>
    <w:rsid w:val="000017BD"/>
    <w:rsid w:val="000019F9"/>
    <w:rsid w:val="00002440"/>
    <w:rsid w:val="000026F8"/>
    <w:rsid w:val="00002983"/>
    <w:rsid w:val="00003B10"/>
    <w:rsid w:val="000052AB"/>
    <w:rsid w:val="00007EF3"/>
    <w:rsid w:val="00010052"/>
    <w:rsid w:val="000108D3"/>
    <w:rsid w:val="00011115"/>
    <w:rsid w:val="0001115D"/>
    <w:rsid w:val="00011649"/>
    <w:rsid w:val="0001181D"/>
    <w:rsid w:val="00011F17"/>
    <w:rsid w:val="00015520"/>
    <w:rsid w:val="00015B03"/>
    <w:rsid w:val="00016343"/>
    <w:rsid w:val="000177B0"/>
    <w:rsid w:val="00021003"/>
    <w:rsid w:val="00021600"/>
    <w:rsid w:val="00024201"/>
    <w:rsid w:val="00025993"/>
    <w:rsid w:val="0002728B"/>
    <w:rsid w:val="000273A2"/>
    <w:rsid w:val="00027A84"/>
    <w:rsid w:val="000306C6"/>
    <w:rsid w:val="0003218C"/>
    <w:rsid w:val="00033851"/>
    <w:rsid w:val="00035D43"/>
    <w:rsid w:val="00036C7A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606D4"/>
    <w:rsid w:val="00060B30"/>
    <w:rsid w:val="0006157E"/>
    <w:rsid w:val="00061A16"/>
    <w:rsid w:val="00061B4F"/>
    <w:rsid w:val="00061D99"/>
    <w:rsid w:val="000632F9"/>
    <w:rsid w:val="00064340"/>
    <w:rsid w:val="00064C41"/>
    <w:rsid w:val="0006578C"/>
    <w:rsid w:val="00065A1F"/>
    <w:rsid w:val="00066C6B"/>
    <w:rsid w:val="00067D6C"/>
    <w:rsid w:val="00070854"/>
    <w:rsid w:val="000722C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4DC2"/>
    <w:rsid w:val="00096479"/>
    <w:rsid w:val="0009675F"/>
    <w:rsid w:val="000975B9"/>
    <w:rsid w:val="000A0BBF"/>
    <w:rsid w:val="000A1015"/>
    <w:rsid w:val="000A155A"/>
    <w:rsid w:val="000A4406"/>
    <w:rsid w:val="000A4B4E"/>
    <w:rsid w:val="000A5ADD"/>
    <w:rsid w:val="000A6416"/>
    <w:rsid w:val="000A7AE8"/>
    <w:rsid w:val="000B084C"/>
    <w:rsid w:val="000B08FE"/>
    <w:rsid w:val="000B16E5"/>
    <w:rsid w:val="000B2DC9"/>
    <w:rsid w:val="000B2ECC"/>
    <w:rsid w:val="000B5221"/>
    <w:rsid w:val="000B5CD0"/>
    <w:rsid w:val="000B6366"/>
    <w:rsid w:val="000B63BE"/>
    <w:rsid w:val="000B6534"/>
    <w:rsid w:val="000C0DB2"/>
    <w:rsid w:val="000C167C"/>
    <w:rsid w:val="000C39CD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0D0"/>
    <w:rsid w:val="000D6D3D"/>
    <w:rsid w:val="000D7D4F"/>
    <w:rsid w:val="000E086A"/>
    <w:rsid w:val="000E19BA"/>
    <w:rsid w:val="000E1AD1"/>
    <w:rsid w:val="000E3132"/>
    <w:rsid w:val="000E33FE"/>
    <w:rsid w:val="000E3923"/>
    <w:rsid w:val="000E428A"/>
    <w:rsid w:val="000E5325"/>
    <w:rsid w:val="000E603D"/>
    <w:rsid w:val="000E6F58"/>
    <w:rsid w:val="000F12DC"/>
    <w:rsid w:val="000F35E2"/>
    <w:rsid w:val="000F4E74"/>
    <w:rsid w:val="0010037E"/>
    <w:rsid w:val="0010083F"/>
    <w:rsid w:val="001008F0"/>
    <w:rsid w:val="00101C0A"/>
    <w:rsid w:val="001031EB"/>
    <w:rsid w:val="001044E0"/>
    <w:rsid w:val="00104A32"/>
    <w:rsid w:val="00106D9A"/>
    <w:rsid w:val="00107293"/>
    <w:rsid w:val="0010761E"/>
    <w:rsid w:val="00107D94"/>
    <w:rsid w:val="001105BC"/>
    <w:rsid w:val="00110DE3"/>
    <w:rsid w:val="00110DF4"/>
    <w:rsid w:val="001113DA"/>
    <w:rsid w:val="001117BD"/>
    <w:rsid w:val="001123E3"/>
    <w:rsid w:val="0011697B"/>
    <w:rsid w:val="00116B89"/>
    <w:rsid w:val="001173C9"/>
    <w:rsid w:val="0012128A"/>
    <w:rsid w:val="001273A4"/>
    <w:rsid w:val="00127C3B"/>
    <w:rsid w:val="00131351"/>
    <w:rsid w:val="001325CD"/>
    <w:rsid w:val="001329E0"/>
    <w:rsid w:val="00135C7F"/>
    <w:rsid w:val="001372C9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80DBC"/>
    <w:rsid w:val="001810A8"/>
    <w:rsid w:val="00181489"/>
    <w:rsid w:val="0018180B"/>
    <w:rsid w:val="001867E6"/>
    <w:rsid w:val="00187F7B"/>
    <w:rsid w:val="00191936"/>
    <w:rsid w:val="00191BFD"/>
    <w:rsid w:val="00192129"/>
    <w:rsid w:val="00193C63"/>
    <w:rsid w:val="00194B28"/>
    <w:rsid w:val="00196E75"/>
    <w:rsid w:val="001A0C61"/>
    <w:rsid w:val="001A0D72"/>
    <w:rsid w:val="001A10E1"/>
    <w:rsid w:val="001A1B9B"/>
    <w:rsid w:val="001A290D"/>
    <w:rsid w:val="001A2CA9"/>
    <w:rsid w:val="001A3E5B"/>
    <w:rsid w:val="001A40AC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C7113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118EA"/>
    <w:rsid w:val="00211D92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6C4"/>
    <w:rsid w:val="00230DB8"/>
    <w:rsid w:val="00231F92"/>
    <w:rsid w:val="00233DF2"/>
    <w:rsid w:val="00235845"/>
    <w:rsid w:val="00235CEB"/>
    <w:rsid w:val="002400E2"/>
    <w:rsid w:val="002405D3"/>
    <w:rsid w:val="002410D6"/>
    <w:rsid w:val="0024277B"/>
    <w:rsid w:val="00242994"/>
    <w:rsid w:val="00243B0F"/>
    <w:rsid w:val="002455A7"/>
    <w:rsid w:val="00245705"/>
    <w:rsid w:val="002460F4"/>
    <w:rsid w:val="00247FEF"/>
    <w:rsid w:val="00250A6E"/>
    <w:rsid w:val="00251475"/>
    <w:rsid w:val="002557BD"/>
    <w:rsid w:val="00255AB9"/>
    <w:rsid w:val="00257A85"/>
    <w:rsid w:val="00262B62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803F2"/>
    <w:rsid w:val="002805E4"/>
    <w:rsid w:val="002828ED"/>
    <w:rsid w:val="0028502E"/>
    <w:rsid w:val="00290C74"/>
    <w:rsid w:val="00291AFC"/>
    <w:rsid w:val="002934AF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D5D"/>
    <w:rsid w:val="002B1127"/>
    <w:rsid w:val="002B210E"/>
    <w:rsid w:val="002B25FE"/>
    <w:rsid w:val="002B3A1E"/>
    <w:rsid w:val="002B6F54"/>
    <w:rsid w:val="002C0E44"/>
    <w:rsid w:val="002C187A"/>
    <w:rsid w:val="002C2447"/>
    <w:rsid w:val="002C44E5"/>
    <w:rsid w:val="002C753A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7933"/>
    <w:rsid w:val="002F1BAE"/>
    <w:rsid w:val="002F2761"/>
    <w:rsid w:val="002F535B"/>
    <w:rsid w:val="002F56D6"/>
    <w:rsid w:val="002F5909"/>
    <w:rsid w:val="003003BD"/>
    <w:rsid w:val="00300413"/>
    <w:rsid w:val="00301F27"/>
    <w:rsid w:val="00302214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2079F"/>
    <w:rsid w:val="00320B98"/>
    <w:rsid w:val="0032380E"/>
    <w:rsid w:val="003238F7"/>
    <w:rsid w:val="0032564E"/>
    <w:rsid w:val="003263F4"/>
    <w:rsid w:val="00327123"/>
    <w:rsid w:val="00332041"/>
    <w:rsid w:val="003324B3"/>
    <w:rsid w:val="003338B5"/>
    <w:rsid w:val="00335A35"/>
    <w:rsid w:val="00335EEE"/>
    <w:rsid w:val="00337801"/>
    <w:rsid w:val="003378F1"/>
    <w:rsid w:val="00340075"/>
    <w:rsid w:val="00340674"/>
    <w:rsid w:val="00340733"/>
    <w:rsid w:val="00340FE5"/>
    <w:rsid w:val="00341004"/>
    <w:rsid w:val="0034127A"/>
    <w:rsid w:val="00342084"/>
    <w:rsid w:val="0034471D"/>
    <w:rsid w:val="00344C54"/>
    <w:rsid w:val="003461ED"/>
    <w:rsid w:val="00346FDA"/>
    <w:rsid w:val="003474F2"/>
    <w:rsid w:val="003478F9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73352"/>
    <w:rsid w:val="00374AF3"/>
    <w:rsid w:val="00374AF4"/>
    <w:rsid w:val="00376B3C"/>
    <w:rsid w:val="003777C7"/>
    <w:rsid w:val="00377D0F"/>
    <w:rsid w:val="00380C44"/>
    <w:rsid w:val="00382264"/>
    <w:rsid w:val="003827C5"/>
    <w:rsid w:val="00383A71"/>
    <w:rsid w:val="00384622"/>
    <w:rsid w:val="00387FEA"/>
    <w:rsid w:val="00390710"/>
    <w:rsid w:val="00390BF1"/>
    <w:rsid w:val="00394A69"/>
    <w:rsid w:val="003970E9"/>
    <w:rsid w:val="00397CF1"/>
    <w:rsid w:val="003A18C4"/>
    <w:rsid w:val="003A3939"/>
    <w:rsid w:val="003A4994"/>
    <w:rsid w:val="003A6CC8"/>
    <w:rsid w:val="003A7213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750B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1C04"/>
    <w:rsid w:val="003F20A8"/>
    <w:rsid w:val="003F2EE2"/>
    <w:rsid w:val="003F4A70"/>
    <w:rsid w:val="003F5760"/>
    <w:rsid w:val="003F5C65"/>
    <w:rsid w:val="003F636F"/>
    <w:rsid w:val="003F67C0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B73"/>
    <w:rsid w:val="00414F8B"/>
    <w:rsid w:val="00415C49"/>
    <w:rsid w:val="00416C43"/>
    <w:rsid w:val="004218DB"/>
    <w:rsid w:val="004274E3"/>
    <w:rsid w:val="00431006"/>
    <w:rsid w:val="00431809"/>
    <w:rsid w:val="004331D2"/>
    <w:rsid w:val="00434975"/>
    <w:rsid w:val="00436288"/>
    <w:rsid w:val="00436FBF"/>
    <w:rsid w:val="0043705E"/>
    <w:rsid w:val="004407C2"/>
    <w:rsid w:val="0044169E"/>
    <w:rsid w:val="00441FBD"/>
    <w:rsid w:val="00442D08"/>
    <w:rsid w:val="004455DC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2811"/>
    <w:rsid w:val="00465174"/>
    <w:rsid w:val="004716FD"/>
    <w:rsid w:val="00471E72"/>
    <w:rsid w:val="0047214E"/>
    <w:rsid w:val="0047329D"/>
    <w:rsid w:val="0047387C"/>
    <w:rsid w:val="00474CCB"/>
    <w:rsid w:val="0047547C"/>
    <w:rsid w:val="004757D2"/>
    <w:rsid w:val="00476442"/>
    <w:rsid w:val="00476A56"/>
    <w:rsid w:val="00477B07"/>
    <w:rsid w:val="0048006E"/>
    <w:rsid w:val="00481E41"/>
    <w:rsid w:val="0048251B"/>
    <w:rsid w:val="00483214"/>
    <w:rsid w:val="004843D3"/>
    <w:rsid w:val="00484B61"/>
    <w:rsid w:val="00484CCE"/>
    <w:rsid w:val="004879D8"/>
    <w:rsid w:val="00490938"/>
    <w:rsid w:val="00491526"/>
    <w:rsid w:val="00492202"/>
    <w:rsid w:val="00493AF8"/>
    <w:rsid w:val="004946B3"/>
    <w:rsid w:val="004946E9"/>
    <w:rsid w:val="0049551B"/>
    <w:rsid w:val="00497B93"/>
    <w:rsid w:val="004A5085"/>
    <w:rsid w:val="004A69E1"/>
    <w:rsid w:val="004A7199"/>
    <w:rsid w:val="004A7B4D"/>
    <w:rsid w:val="004B1380"/>
    <w:rsid w:val="004B1CB3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C96"/>
    <w:rsid w:val="004C6126"/>
    <w:rsid w:val="004C6549"/>
    <w:rsid w:val="004C7F7E"/>
    <w:rsid w:val="004D025E"/>
    <w:rsid w:val="004D19DA"/>
    <w:rsid w:val="004D2086"/>
    <w:rsid w:val="004D4540"/>
    <w:rsid w:val="004D5D5C"/>
    <w:rsid w:val="004D617C"/>
    <w:rsid w:val="004D7572"/>
    <w:rsid w:val="004E0342"/>
    <w:rsid w:val="004E0387"/>
    <w:rsid w:val="004E0603"/>
    <w:rsid w:val="004E2FDF"/>
    <w:rsid w:val="004E33AD"/>
    <w:rsid w:val="004E396B"/>
    <w:rsid w:val="004E569F"/>
    <w:rsid w:val="004E5F3B"/>
    <w:rsid w:val="004E61CE"/>
    <w:rsid w:val="004E740E"/>
    <w:rsid w:val="004F032D"/>
    <w:rsid w:val="004F0791"/>
    <w:rsid w:val="004F098A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3097"/>
    <w:rsid w:val="00516350"/>
    <w:rsid w:val="00520713"/>
    <w:rsid w:val="00520A21"/>
    <w:rsid w:val="00522EBA"/>
    <w:rsid w:val="00523626"/>
    <w:rsid w:val="00527504"/>
    <w:rsid w:val="00527E06"/>
    <w:rsid w:val="0053033F"/>
    <w:rsid w:val="0053114D"/>
    <w:rsid w:val="005312A2"/>
    <w:rsid w:val="005330CF"/>
    <w:rsid w:val="0053328E"/>
    <w:rsid w:val="0053432A"/>
    <w:rsid w:val="00535B30"/>
    <w:rsid w:val="005365FE"/>
    <w:rsid w:val="00536613"/>
    <w:rsid w:val="005408E3"/>
    <w:rsid w:val="005412D3"/>
    <w:rsid w:val="005421ED"/>
    <w:rsid w:val="005451FE"/>
    <w:rsid w:val="00545B10"/>
    <w:rsid w:val="00547F64"/>
    <w:rsid w:val="00551ABA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703B9"/>
    <w:rsid w:val="00570B25"/>
    <w:rsid w:val="00571D60"/>
    <w:rsid w:val="00575C55"/>
    <w:rsid w:val="00575FF7"/>
    <w:rsid w:val="005766D3"/>
    <w:rsid w:val="00581A4C"/>
    <w:rsid w:val="00581F74"/>
    <w:rsid w:val="00584EBA"/>
    <w:rsid w:val="00586BD0"/>
    <w:rsid w:val="00586CFF"/>
    <w:rsid w:val="00591BC5"/>
    <w:rsid w:val="00592A24"/>
    <w:rsid w:val="0059438F"/>
    <w:rsid w:val="00594FB7"/>
    <w:rsid w:val="0059545B"/>
    <w:rsid w:val="005A2F79"/>
    <w:rsid w:val="005A4171"/>
    <w:rsid w:val="005A6A75"/>
    <w:rsid w:val="005A7734"/>
    <w:rsid w:val="005B08D9"/>
    <w:rsid w:val="005B2D56"/>
    <w:rsid w:val="005B3DB1"/>
    <w:rsid w:val="005B4B02"/>
    <w:rsid w:val="005B4D9F"/>
    <w:rsid w:val="005B6218"/>
    <w:rsid w:val="005B6432"/>
    <w:rsid w:val="005B71FC"/>
    <w:rsid w:val="005B7B0A"/>
    <w:rsid w:val="005C0696"/>
    <w:rsid w:val="005C23E7"/>
    <w:rsid w:val="005C2AEC"/>
    <w:rsid w:val="005C381B"/>
    <w:rsid w:val="005C3862"/>
    <w:rsid w:val="005C436D"/>
    <w:rsid w:val="005D2164"/>
    <w:rsid w:val="005D402E"/>
    <w:rsid w:val="005D5F26"/>
    <w:rsid w:val="005D6CDD"/>
    <w:rsid w:val="005E1A27"/>
    <w:rsid w:val="005E1D2F"/>
    <w:rsid w:val="005E26FB"/>
    <w:rsid w:val="005E2B38"/>
    <w:rsid w:val="005E390B"/>
    <w:rsid w:val="005E390F"/>
    <w:rsid w:val="005E76C0"/>
    <w:rsid w:val="005E7C43"/>
    <w:rsid w:val="005F09A8"/>
    <w:rsid w:val="005F1103"/>
    <w:rsid w:val="005F1A87"/>
    <w:rsid w:val="005F2D7A"/>
    <w:rsid w:val="005F2F56"/>
    <w:rsid w:val="005F2F5A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2D81"/>
    <w:rsid w:val="0062514E"/>
    <w:rsid w:val="00626348"/>
    <w:rsid w:val="0062737A"/>
    <w:rsid w:val="0063177F"/>
    <w:rsid w:val="0063266B"/>
    <w:rsid w:val="006336BF"/>
    <w:rsid w:val="00634AB7"/>
    <w:rsid w:val="00634CBC"/>
    <w:rsid w:val="006367D8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781F"/>
    <w:rsid w:val="00657EBF"/>
    <w:rsid w:val="0066146B"/>
    <w:rsid w:val="006619F7"/>
    <w:rsid w:val="00661A2C"/>
    <w:rsid w:val="00662E6C"/>
    <w:rsid w:val="006635D1"/>
    <w:rsid w:val="00663EDF"/>
    <w:rsid w:val="00664CEE"/>
    <w:rsid w:val="00670E54"/>
    <w:rsid w:val="0067134C"/>
    <w:rsid w:val="00672A6E"/>
    <w:rsid w:val="0067372C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4B10"/>
    <w:rsid w:val="00694E07"/>
    <w:rsid w:val="006A1EB3"/>
    <w:rsid w:val="006A310C"/>
    <w:rsid w:val="006A574C"/>
    <w:rsid w:val="006A586F"/>
    <w:rsid w:val="006A7106"/>
    <w:rsid w:val="006A73B3"/>
    <w:rsid w:val="006A7B1B"/>
    <w:rsid w:val="006A7C9A"/>
    <w:rsid w:val="006B056D"/>
    <w:rsid w:val="006B0ED0"/>
    <w:rsid w:val="006B1DAF"/>
    <w:rsid w:val="006B298C"/>
    <w:rsid w:val="006B3D3A"/>
    <w:rsid w:val="006B43DC"/>
    <w:rsid w:val="006B68FF"/>
    <w:rsid w:val="006C0BA8"/>
    <w:rsid w:val="006C110F"/>
    <w:rsid w:val="006C2311"/>
    <w:rsid w:val="006C2ACE"/>
    <w:rsid w:val="006C2F5D"/>
    <w:rsid w:val="006C6825"/>
    <w:rsid w:val="006C6C91"/>
    <w:rsid w:val="006D03DC"/>
    <w:rsid w:val="006D069B"/>
    <w:rsid w:val="006D0D3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D93"/>
    <w:rsid w:val="006E6FE2"/>
    <w:rsid w:val="006E7435"/>
    <w:rsid w:val="006F1311"/>
    <w:rsid w:val="006F169E"/>
    <w:rsid w:val="006F33B4"/>
    <w:rsid w:val="006F5648"/>
    <w:rsid w:val="006F59FF"/>
    <w:rsid w:val="007003CB"/>
    <w:rsid w:val="00702536"/>
    <w:rsid w:val="007037FA"/>
    <w:rsid w:val="00704878"/>
    <w:rsid w:val="00704884"/>
    <w:rsid w:val="0070600E"/>
    <w:rsid w:val="00710AF6"/>
    <w:rsid w:val="00711F15"/>
    <w:rsid w:val="00713610"/>
    <w:rsid w:val="00714925"/>
    <w:rsid w:val="007164F5"/>
    <w:rsid w:val="00717988"/>
    <w:rsid w:val="0072199C"/>
    <w:rsid w:val="007235C8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4DE6"/>
    <w:rsid w:val="007553DB"/>
    <w:rsid w:val="00756CBA"/>
    <w:rsid w:val="007614D1"/>
    <w:rsid w:val="00761E0C"/>
    <w:rsid w:val="0076247F"/>
    <w:rsid w:val="0076644E"/>
    <w:rsid w:val="00766DE0"/>
    <w:rsid w:val="007671B3"/>
    <w:rsid w:val="0076771D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777"/>
    <w:rsid w:val="00784598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1584"/>
    <w:rsid w:val="007A31E8"/>
    <w:rsid w:val="007A3F94"/>
    <w:rsid w:val="007A7F34"/>
    <w:rsid w:val="007B2256"/>
    <w:rsid w:val="007B2344"/>
    <w:rsid w:val="007B2AB7"/>
    <w:rsid w:val="007B2C8D"/>
    <w:rsid w:val="007B2D12"/>
    <w:rsid w:val="007B2E59"/>
    <w:rsid w:val="007B31FC"/>
    <w:rsid w:val="007B73BC"/>
    <w:rsid w:val="007C038C"/>
    <w:rsid w:val="007C174A"/>
    <w:rsid w:val="007C1AEF"/>
    <w:rsid w:val="007C3597"/>
    <w:rsid w:val="007C6760"/>
    <w:rsid w:val="007C786E"/>
    <w:rsid w:val="007C7BA9"/>
    <w:rsid w:val="007C7E32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B38"/>
    <w:rsid w:val="00805EA6"/>
    <w:rsid w:val="00806F83"/>
    <w:rsid w:val="0081036D"/>
    <w:rsid w:val="00810D34"/>
    <w:rsid w:val="008112D4"/>
    <w:rsid w:val="008139B6"/>
    <w:rsid w:val="00813B40"/>
    <w:rsid w:val="008155AD"/>
    <w:rsid w:val="008155B8"/>
    <w:rsid w:val="00816D31"/>
    <w:rsid w:val="008208F7"/>
    <w:rsid w:val="00821A67"/>
    <w:rsid w:val="00821F43"/>
    <w:rsid w:val="008226EB"/>
    <w:rsid w:val="00822876"/>
    <w:rsid w:val="00822A9F"/>
    <w:rsid w:val="0082312B"/>
    <w:rsid w:val="00823B97"/>
    <w:rsid w:val="008240B1"/>
    <w:rsid w:val="00824F94"/>
    <w:rsid w:val="00826630"/>
    <w:rsid w:val="00826894"/>
    <w:rsid w:val="00826905"/>
    <w:rsid w:val="0082770F"/>
    <w:rsid w:val="008305DD"/>
    <w:rsid w:val="008324E2"/>
    <w:rsid w:val="00833EE9"/>
    <w:rsid w:val="008342CE"/>
    <w:rsid w:val="00834378"/>
    <w:rsid w:val="008352A7"/>
    <w:rsid w:val="00836A0E"/>
    <w:rsid w:val="00836B4F"/>
    <w:rsid w:val="0084021B"/>
    <w:rsid w:val="00841CE2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69C8"/>
    <w:rsid w:val="00857090"/>
    <w:rsid w:val="00857CAC"/>
    <w:rsid w:val="00860086"/>
    <w:rsid w:val="0086048B"/>
    <w:rsid w:val="00860719"/>
    <w:rsid w:val="00861199"/>
    <w:rsid w:val="0086127A"/>
    <w:rsid w:val="00862798"/>
    <w:rsid w:val="00865625"/>
    <w:rsid w:val="0086669D"/>
    <w:rsid w:val="008701EC"/>
    <w:rsid w:val="00870808"/>
    <w:rsid w:val="00870836"/>
    <w:rsid w:val="00872169"/>
    <w:rsid w:val="00875FDE"/>
    <w:rsid w:val="00876B4F"/>
    <w:rsid w:val="0088059F"/>
    <w:rsid w:val="008809CE"/>
    <w:rsid w:val="00880D27"/>
    <w:rsid w:val="00882455"/>
    <w:rsid w:val="00884A38"/>
    <w:rsid w:val="00884BF2"/>
    <w:rsid w:val="008873BD"/>
    <w:rsid w:val="00887EE9"/>
    <w:rsid w:val="00887FE5"/>
    <w:rsid w:val="008906AE"/>
    <w:rsid w:val="00892288"/>
    <w:rsid w:val="008925F9"/>
    <w:rsid w:val="008956B4"/>
    <w:rsid w:val="00896AFE"/>
    <w:rsid w:val="008A0D21"/>
    <w:rsid w:val="008A20D5"/>
    <w:rsid w:val="008A48FF"/>
    <w:rsid w:val="008A4A08"/>
    <w:rsid w:val="008A575B"/>
    <w:rsid w:val="008A66D6"/>
    <w:rsid w:val="008B00D8"/>
    <w:rsid w:val="008B16E1"/>
    <w:rsid w:val="008B3ED3"/>
    <w:rsid w:val="008B6225"/>
    <w:rsid w:val="008B67B4"/>
    <w:rsid w:val="008B6ADA"/>
    <w:rsid w:val="008B750F"/>
    <w:rsid w:val="008B752C"/>
    <w:rsid w:val="008C1159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8FB"/>
    <w:rsid w:val="008D1B78"/>
    <w:rsid w:val="008D216F"/>
    <w:rsid w:val="008D2418"/>
    <w:rsid w:val="008D3279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56E"/>
    <w:rsid w:val="008F2784"/>
    <w:rsid w:val="008F3185"/>
    <w:rsid w:val="008F3AFF"/>
    <w:rsid w:val="008F4E67"/>
    <w:rsid w:val="008F5A2A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24D3"/>
    <w:rsid w:val="0091407E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24BF0"/>
    <w:rsid w:val="00930617"/>
    <w:rsid w:val="00931032"/>
    <w:rsid w:val="00932119"/>
    <w:rsid w:val="0093256C"/>
    <w:rsid w:val="0093453A"/>
    <w:rsid w:val="00935A73"/>
    <w:rsid w:val="00935A83"/>
    <w:rsid w:val="009403C2"/>
    <w:rsid w:val="009404A8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1AE9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714C"/>
    <w:rsid w:val="009814E6"/>
    <w:rsid w:val="00983CCB"/>
    <w:rsid w:val="00984FA2"/>
    <w:rsid w:val="00985678"/>
    <w:rsid w:val="00985930"/>
    <w:rsid w:val="00986D4D"/>
    <w:rsid w:val="00991C01"/>
    <w:rsid w:val="0099395E"/>
    <w:rsid w:val="0099400A"/>
    <w:rsid w:val="009940F7"/>
    <w:rsid w:val="009941EB"/>
    <w:rsid w:val="00994C5A"/>
    <w:rsid w:val="00995657"/>
    <w:rsid w:val="009956F4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7DF0"/>
    <w:rsid w:val="009C2669"/>
    <w:rsid w:val="009C49AF"/>
    <w:rsid w:val="009C4F05"/>
    <w:rsid w:val="009C70FC"/>
    <w:rsid w:val="009C766A"/>
    <w:rsid w:val="009D2663"/>
    <w:rsid w:val="009D2A49"/>
    <w:rsid w:val="009D46B6"/>
    <w:rsid w:val="009D4EB8"/>
    <w:rsid w:val="009D52EC"/>
    <w:rsid w:val="009D695B"/>
    <w:rsid w:val="009D7724"/>
    <w:rsid w:val="009D78FC"/>
    <w:rsid w:val="009E1F7B"/>
    <w:rsid w:val="009E28C3"/>
    <w:rsid w:val="009E39A0"/>
    <w:rsid w:val="009E3A0B"/>
    <w:rsid w:val="009F3076"/>
    <w:rsid w:val="009F3B52"/>
    <w:rsid w:val="009F4998"/>
    <w:rsid w:val="009F5613"/>
    <w:rsid w:val="009F63E8"/>
    <w:rsid w:val="00A012AC"/>
    <w:rsid w:val="00A03251"/>
    <w:rsid w:val="00A0339D"/>
    <w:rsid w:val="00A03F2A"/>
    <w:rsid w:val="00A05E3C"/>
    <w:rsid w:val="00A0635F"/>
    <w:rsid w:val="00A0664B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B89"/>
    <w:rsid w:val="00A26805"/>
    <w:rsid w:val="00A2796B"/>
    <w:rsid w:val="00A27CA0"/>
    <w:rsid w:val="00A30775"/>
    <w:rsid w:val="00A34D66"/>
    <w:rsid w:val="00A368DA"/>
    <w:rsid w:val="00A36C42"/>
    <w:rsid w:val="00A379EB"/>
    <w:rsid w:val="00A411AE"/>
    <w:rsid w:val="00A41B85"/>
    <w:rsid w:val="00A41C13"/>
    <w:rsid w:val="00A41EF0"/>
    <w:rsid w:val="00A42123"/>
    <w:rsid w:val="00A42F68"/>
    <w:rsid w:val="00A454BB"/>
    <w:rsid w:val="00A458E4"/>
    <w:rsid w:val="00A5081A"/>
    <w:rsid w:val="00A536DE"/>
    <w:rsid w:val="00A552AA"/>
    <w:rsid w:val="00A567C1"/>
    <w:rsid w:val="00A56BFB"/>
    <w:rsid w:val="00A56FE2"/>
    <w:rsid w:val="00A57024"/>
    <w:rsid w:val="00A57954"/>
    <w:rsid w:val="00A6073A"/>
    <w:rsid w:val="00A63258"/>
    <w:rsid w:val="00A633CA"/>
    <w:rsid w:val="00A65ACD"/>
    <w:rsid w:val="00A66060"/>
    <w:rsid w:val="00A66B41"/>
    <w:rsid w:val="00A72419"/>
    <w:rsid w:val="00A765FB"/>
    <w:rsid w:val="00A8016D"/>
    <w:rsid w:val="00A8310E"/>
    <w:rsid w:val="00A85005"/>
    <w:rsid w:val="00A85BF5"/>
    <w:rsid w:val="00A8721B"/>
    <w:rsid w:val="00A87442"/>
    <w:rsid w:val="00A91596"/>
    <w:rsid w:val="00A92FB8"/>
    <w:rsid w:val="00A936A6"/>
    <w:rsid w:val="00A958E1"/>
    <w:rsid w:val="00A95E9A"/>
    <w:rsid w:val="00A96940"/>
    <w:rsid w:val="00A96D3A"/>
    <w:rsid w:val="00A96F8A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3758"/>
    <w:rsid w:val="00AB7731"/>
    <w:rsid w:val="00AC01CA"/>
    <w:rsid w:val="00AC165D"/>
    <w:rsid w:val="00AC1DAC"/>
    <w:rsid w:val="00AC20EE"/>
    <w:rsid w:val="00AC381D"/>
    <w:rsid w:val="00AC38CF"/>
    <w:rsid w:val="00AC58CD"/>
    <w:rsid w:val="00AC7F1E"/>
    <w:rsid w:val="00AD04BC"/>
    <w:rsid w:val="00AD2A90"/>
    <w:rsid w:val="00AD6693"/>
    <w:rsid w:val="00AD7FB1"/>
    <w:rsid w:val="00AE11FE"/>
    <w:rsid w:val="00AE55F9"/>
    <w:rsid w:val="00AE636C"/>
    <w:rsid w:val="00AE7599"/>
    <w:rsid w:val="00AF0805"/>
    <w:rsid w:val="00AF0BB3"/>
    <w:rsid w:val="00AF17B2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5746"/>
    <w:rsid w:val="00B15779"/>
    <w:rsid w:val="00B17294"/>
    <w:rsid w:val="00B1790E"/>
    <w:rsid w:val="00B25382"/>
    <w:rsid w:val="00B26548"/>
    <w:rsid w:val="00B26916"/>
    <w:rsid w:val="00B26D4B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1844"/>
    <w:rsid w:val="00B62256"/>
    <w:rsid w:val="00B6296C"/>
    <w:rsid w:val="00B640D5"/>
    <w:rsid w:val="00B64B4E"/>
    <w:rsid w:val="00B67569"/>
    <w:rsid w:val="00B70A70"/>
    <w:rsid w:val="00B714EF"/>
    <w:rsid w:val="00B7257B"/>
    <w:rsid w:val="00B731F9"/>
    <w:rsid w:val="00B733EE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7A7"/>
    <w:rsid w:val="00B91B6B"/>
    <w:rsid w:val="00B92D04"/>
    <w:rsid w:val="00B94A51"/>
    <w:rsid w:val="00B94D17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B034A"/>
    <w:rsid w:val="00BB072B"/>
    <w:rsid w:val="00BB0F34"/>
    <w:rsid w:val="00BB120E"/>
    <w:rsid w:val="00BB2B5F"/>
    <w:rsid w:val="00BB612A"/>
    <w:rsid w:val="00BB67A9"/>
    <w:rsid w:val="00BB7376"/>
    <w:rsid w:val="00BC14DC"/>
    <w:rsid w:val="00BC2EFE"/>
    <w:rsid w:val="00BC32D7"/>
    <w:rsid w:val="00BC3E0C"/>
    <w:rsid w:val="00BC6CC1"/>
    <w:rsid w:val="00BC7853"/>
    <w:rsid w:val="00BD18DD"/>
    <w:rsid w:val="00BD1AA9"/>
    <w:rsid w:val="00BD1D11"/>
    <w:rsid w:val="00BD50EE"/>
    <w:rsid w:val="00BD6E2D"/>
    <w:rsid w:val="00BE0BA9"/>
    <w:rsid w:val="00BE3422"/>
    <w:rsid w:val="00BE3A1A"/>
    <w:rsid w:val="00BE4C8C"/>
    <w:rsid w:val="00BE7696"/>
    <w:rsid w:val="00BF1CF6"/>
    <w:rsid w:val="00BF1FCD"/>
    <w:rsid w:val="00BF2B35"/>
    <w:rsid w:val="00BF2E8A"/>
    <w:rsid w:val="00BF7608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21FB7"/>
    <w:rsid w:val="00C2240C"/>
    <w:rsid w:val="00C23BB8"/>
    <w:rsid w:val="00C24830"/>
    <w:rsid w:val="00C274D6"/>
    <w:rsid w:val="00C30710"/>
    <w:rsid w:val="00C3129E"/>
    <w:rsid w:val="00C31C9D"/>
    <w:rsid w:val="00C340FA"/>
    <w:rsid w:val="00C34114"/>
    <w:rsid w:val="00C34D54"/>
    <w:rsid w:val="00C36CFC"/>
    <w:rsid w:val="00C40F88"/>
    <w:rsid w:val="00C41456"/>
    <w:rsid w:val="00C41F98"/>
    <w:rsid w:val="00C42BDF"/>
    <w:rsid w:val="00C4353B"/>
    <w:rsid w:val="00C4497E"/>
    <w:rsid w:val="00C4671B"/>
    <w:rsid w:val="00C47B85"/>
    <w:rsid w:val="00C538EA"/>
    <w:rsid w:val="00C53A67"/>
    <w:rsid w:val="00C53B2D"/>
    <w:rsid w:val="00C54E38"/>
    <w:rsid w:val="00C56FB0"/>
    <w:rsid w:val="00C61DD6"/>
    <w:rsid w:val="00C62226"/>
    <w:rsid w:val="00C632EF"/>
    <w:rsid w:val="00C63722"/>
    <w:rsid w:val="00C67692"/>
    <w:rsid w:val="00C67F69"/>
    <w:rsid w:val="00C701DC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4F63"/>
    <w:rsid w:val="00C95BE8"/>
    <w:rsid w:val="00C96528"/>
    <w:rsid w:val="00C96833"/>
    <w:rsid w:val="00C96E1E"/>
    <w:rsid w:val="00C97BC2"/>
    <w:rsid w:val="00CA1198"/>
    <w:rsid w:val="00CA2500"/>
    <w:rsid w:val="00CA433A"/>
    <w:rsid w:val="00CA4CBC"/>
    <w:rsid w:val="00CA4EE2"/>
    <w:rsid w:val="00CA68D5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5055"/>
    <w:rsid w:val="00CD2854"/>
    <w:rsid w:val="00CD2A14"/>
    <w:rsid w:val="00CD2A83"/>
    <w:rsid w:val="00CD2B24"/>
    <w:rsid w:val="00CD3B7C"/>
    <w:rsid w:val="00CD46F3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1F75"/>
    <w:rsid w:val="00CF3164"/>
    <w:rsid w:val="00CF3C28"/>
    <w:rsid w:val="00CF62AA"/>
    <w:rsid w:val="00CF6971"/>
    <w:rsid w:val="00CF703B"/>
    <w:rsid w:val="00D00FA8"/>
    <w:rsid w:val="00D02315"/>
    <w:rsid w:val="00D03976"/>
    <w:rsid w:val="00D04162"/>
    <w:rsid w:val="00D041F5"/>
    <w:rsid w:val="00D04659"/>
    <w:rsid w:val="00D047C4"/>
    <w:rsid w:val="00D05030"/>
    <w:rsid w:val="00D054C6"/>
    <w:rsid w:val="00D0617B"/>
    <w:rsid w:val="00D12AF9"/>
    <w:rsid w:val="00D13C50"/>
    <w:rsid w:val="00D14C06"/>
    <w:rsid w:val="00D15541"/>
    <w:rsid w:val="00D157BF"/>
    <w:rsid w:val="00D161E9"/>
    <w:rsid w:val="00D164F1"/>
    <w:rsid w:val="00D24654"/>
    <w:rsid w:val="00D254B8"/>
    <w:rsid w:val="00D25505"/>
    <w:rsid w:val="00D25CAA"/>
    <w:rsid w:val="00D2678A"/>
    <w:rsid w:val="00D27AB4"/>
    <w:rsid w:val="00D27CE4"/>
    <w:rsid w:val="00D30568"/>
    <w:rsid w:val="00D30985"/>
    <w:rsid w:val="00D314EA"/>
    <w:rsid w:val="00D31E59"/>
    <w:rsid w:val="00D32E29"/>
    <w:rsid w:val="00D33B08"/>
    <w:rsid w:val="00D345F3"/>
    <w:rsid w:val="00D34746"/>
    <w:rsid w:val="00D357EC"/>
    <w:rsid w:val="00D41093"/>
    <w:rsid w:val="00D41194"/>
    <w:rsid w:val="00D412FC"/>
    <w:rsid w:val="00D42AEF"/>
    <w:rsid w:val="00D43F14"/>
    <w:rsid w:val="00D451B1"/>
    <w:rsid w:val="00D46616"/>
    <w:rsid w:val="00D46BEA"/>
    <w:rsid w:val="00D47A85"/>
    <w:rsid w:val="00D515EF"/>
    <w:rsid w:val="00D5306C"/>
    <w:rsid w:val="00D551EE"/>
    <w:rsid w:val="00D55BD7"/>
    <w:rsid w:val="00D56936"/>
    <w:rsid w:val="00D56C3F"/>
    <w:rsid w:val="00D62DFA"/>
    <w:rsid w:val="00D64820"/>
    <w:rsid w:val="00D64C1D"/>
    <w:rsid w:val="00D64EE8"/>
    <w:rsid w:val="00D6500E"/>
    <w:rsid w:val="00D6699D"/>
    <w:rsid w:val="00D67661"/>
    <w:rsid w:val="00D70854"/>
    <w:rsid w:val="00D72A38"/>
    <w:rsid w:val="00D72E18"/>
    <w:rsid w:val="00D731F5"/>
    <w:rsid w:val="00D74655"/>
    <w:rsid w:val="00D76310"/>
    <w:rsid w:val="00D771BA"/>
    <w:rsid w:val="00D80C22"/>
    <w:rsid w:val="00D80E62"/>
    <w:rsid w:val="00D80EB5"/>
    <w:rsid w:val="00D82315"/>
    <w:rsid w:val="00D83039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D77"/>
    <w:rsid w:val="00D96330"/>
    <w:rsid w:val="00D96394"/>
    <w:rsid w:val="00D97C9B"/>
    <w:rsid w:val="00DA0B84"/>
    <w:rsid w:val="00DA1C77"/>
    <w:rsid w:val="00DA2505"/>
    <w:rsid w:val="00DA2F4F"/>
    <w:rsid w:val="00DA7D1F"/>
    <w:rsid w:val="00DA7EFE"/>
    <w:rsid w:val="00DB1466"/>
    <w:rsid w:val="00DB1677"/>
    <w:rsid w:val="00DB2BB8"/>
    <w:rsid w:val="00DB44FE"/>
    <w:rsid w:val="00DB4707"/>
    <w:rsid w:val="00DB4AFE"/>
    <w:rsid w:val="00DB4C64"/>
    <w:rsid w:val="00DB627E"/>
    <w:rsid w:val="00DB720C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E1EFF"/>
    <w:rsid w:val="00DE2D43"/>
    <w:rsid w:val="00DE3013"/>
    <w:rsid w:val="00DE356D"/>
    <w:rsid w:val="00DE4825"/>
    <w:rsid w:val="00DE5BF3"/>
    <w:rsid w:val="00DE684C"/>
    <w:rsid w:val="00DF1B4F"/>
    <w:rsid w:val="00DF4135"/>
    <w:rsid w:val="00DF4903"/>
    <w:rsid w:val="00DF542F"/>
    <w:rsid w:val="00DF7030"/>
    <w:rsid w:val="00DF7E4D"/>
    <w:rsid w:val="00E00D77"/>
    <w:rsid w:val="00E01BA1"/>
    <w:rsid w:val="00E02A6D"/>
    <w:rsid w:val="00E058C7"/>
    <w:rsid w:val="00E0628A"/>
    <w:rsid w:val="00E069C0"/>
    <w:rsid w:val="00E112F4"/>
    <w:rsid w:val="00E1311C"/>
    <w:rsid w:val="00E1364C"/>
    <w:rsid w:val="00E13E0C"/>
    <w:rsid w:val="00E154E2"/>
    <w:rsid w:val="00E155D0"/>
    <w:rsid w:val="00E170B8"/>
    <w:rsid w:val="00E21F48"/>
    <w:rsid w:val="00E2412D"/>
    <w:rsid w:val="00E24630"/>
    <w:rsid w:val="00E25800"/>
    <w:rsid w:val="00E25EC2"/>
    <w:rsid w:val="00E270D3"/>
    <w:rsid w:val="00E27BD0"/>
    <w:rsid w:val="00E27F8F"/>
    <w:rsid w:val="00E33930"/>
    <w:rsid w:val="00E34D82"/>
    <w:rsid w:val="00E35C74"/>
    <w:rsid w:val="00E36F79"/>
    <w:rsid w:val="00E4336D"/>
    <w:rsid w:val="00E45317"/>
    <w:rsid w:val="00E469FF"/>
    <w:rsid w:val="00E46F7D"/>
    <w:rsid w:val="00E474E2"/>
    <w:rsid w:val="00E50756"/>
    <w:rsid w:val="00E5317D"/>
    <w:rsid w:val="00E53212"/>
    <w:rsid w:val="00E54181"/>
    <w:rsid w:val="00E613F0"/>
    <w:rsid w:val="00E63A09"/>
    <w:rsid w:val="00E63EE1"/>
    <w:rsid w:val="00E66375"/>
    <w:rsid w:val="00E70EBB"/>
    <w:rsid w:val="00E74B5A"/>
    <w:rsid w:val="00E75327"/>
    <w:rsid w:val="00E77E7A"/>
    <w:rsid w:val="00E80009"/>
    <w:rsid w:val="00E800A5"/>
    <w:rsid w:val="00E8140C"/>
    <w:rsid w:val="00E82F93"/>
    <w:rsid w:val="00E83FED"/>
    <w:rsid w:val="00E84747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72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325E"/>
    <w:rsid w:val="00EE4131"/>
    <w:rsid w:val="00EE5620"/>
    <w:rsid w:val="00EE5B61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800"/>
    <w:rsid w:val="00F03220"/>
    <w:rsid w:val="00F0502B"/>
    <w:rsid w:val="00F05D32"/>
    <w:rsid w:val="00F06A35"/>
    <w:rsid w:val="00F070A8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D84"/>
    <w:rsid w:val="00F2429D"/>
    <w:rsid w:val="00F24E31"/>
    <w:rsid w:val="00F2567F"/>
    <w:rsid w:val="00F266E6"/>
    <w:rsid w:val="00F27718"/>
    <w:rsid w:val="00F31972"/>
    <w:rsid w:val="00F31A63"/>
    <w:rsid w:val="00F3246D"/>
    <w:rsid w:val="00F32864"/>
    <w:rsid w:val="00F34EA7"/>
    <w:rsid w:val="00F36D69"/>
    <w:rsid w:val="00F37EEF"/>
    <w:rsid w:val="00F40931"/>
    <w:rsid w:val="00F42322"/>
    <w:rsid w:val="00F432AB"/>
    <w:rsid w:val="00F4333B"/>
    <w:rsid w:val="00F4430B"/>
    <w:rsid w:val="00F44C18"/>
    <w:rsid w:val="00F47663"/>
    <w:rsid w:val="00F5382B"/>
    <w:rsid w:val="00F547B7"/>
    <w:rsid w:val="00F54B07"/>
    <w:rsid w:val="00F562EE"/>
    <w:rsid w:val="00F57029"/>
    <w:rsid w:val="00F5715F"/>
    <w:rsid w:val="00F57EF2"/>
    <w:rsid w:val="00F61A49"/>
    <w:rsid w:val="00F6589F"/>
    <w:rsid w:val="00F65F35"/>
    <w:rsid w:val="00F66946"/>
    <w:rsid w:val="00F66C9A"/>
    <w:rsid w:val="00F66FBA"/>
    <w:rsid w:val="00F7185B"/>
    <w:rsid w:val="00F733DD"/>
    <w:rsid w:val="00F74037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43F1"/>
    <w:rsid w:val="00F948B1"/>
    <w:rsid w:val="00F94FCC"/>
    <w:rsid w:val="00F95745"/>
    <w:rsid w:val="00F961E2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6D3E"/>
    <w:rsid w:val="00FD57C4"/>
    <w:rsid w:val="00FD5DB7"/>
    <w:rsid w:val="00FD60F5"/>
    <w:rsid w:val="00FE148C"/>
    <w:rsid w:val="00FE1E22"/>
    <w:rsid w:val="00FE3A65"/>
    <w:rsid w:val="00FE47F7"/>
    <w:rsid w:val="00FE4D7A"/>
    <w:rsid w:val="00FE4F6B"/>
    <w:rsid w:val="00FE6632"/>
    <w:rsid w:val="00FF070A"/>
    <w:rsid w:val="00FF078A"/>
    <w:rsid w:val="00FF1365"/>
    <w:rsid w:val="00FF2AE6"/>
    <w:rsid w:val="00FF2B02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69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8DEC-1359-4847-9E03-A90C082B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8</TotalTime>
  <Pages>1</Pages>
  <Words>7210</Words>
  <Characters>4110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SPecialiST</cp:lastModifiedBy>
  <cp:revision>893</cp:revision>
  <cp:lastPrinted>2017-07-19T06:41:00Z</cp:lastPrinted>
  <dcterms:created xsi:type="dcterms:W3CDTF">2017-01-03T10:30:00Z</dcterms:created>
  <dcterms:modified xsi:type="dcterms:W3CDTF">2017-11-01T12:23:00Z</dcterms:modified>
</cp:coreProperties>
</file>